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DE81A" w14:textId="15953A6D" w:rsidR="006327B8" w:rsidRPr="007D339E" w:rsidRDefault="00617E15" w:rsidP="004C5CF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D339E">
        <w:rPr>
          <w:b/>
          <w:sz w:val="28"/>
          <w:szCs w:val="28"/>
          <w:u w:val="single"/>
        </w:rPr>
        <w:t>Wykaz podręczników na rok szkolny</w:t>
      </w:r>
      <w:r w:rsidR="006327B8" w:rsidRPr="007D339E">
        <w:rPr>
          <w:b/>
          <w:sz w:val="28"/>
          <w:szCs w:val="28"/>
          <w:u w:val="single"/>
        </w:rPr>
        <w:t xml:space="preserve"> </w:t>
      </w:r>
      <w:r w:rsidR="00183D97">
        <w:rPr>
          <w:b/>
          <w:sz w:val="28"/>
          <w:szCs w:val="28"/>
          <w:u w:val="single"/>
        </w:rPr>
        <w:t>20</w:t>
      </w:r>
      <w:r w:rsidR="007A5327">
        <w:rPr>
          <w:b/>
          <w:sz w:val="28"/>
          <w:szCs w:val="28"/>
          <w:u w:val="single"/>
        </w:rPr>
        <w:t>2</w:t>
      </w:r>
      <w:r w:rsidR="00E25F28">
        <w:rPr>
          <w:b/>
          <w:sz w:val="28"/>
          <w:szCs w:val="28"/>
          <w:u w:val="single"/>
        </w:rPr>
        <w:t>3</w:t>
      </w:r>
      <w:r w:rsidR="00183D97">
        <w:rPr>
          <w:b/>
          <w:sz w:val="28"/>
          <w:szCs w:val="28"/>
          <w:u w:val="single"/>
        </w:rPr>
        <w:t>/20</w:t>
      </w:r>
      <w:r w:rsidR="007A5327">
        <w:rPr>
          <w:b/>
          <w:sz w:val="28"/>
          <w:szCs w:val="28"/>
          <w:u w:val="single"/>
        </w:rPr>
        <w:t>2</w:t>
      </w:r>
      <w:r w:rsidR="00E25F28">
        <w:rPr>
          <w:b/>
          <w:sz w:val="28"/>
          <w:szCs w:val="28"/>
          <w:u w:val="single"/>
        </w:rPr>
        <w:t>4</w:t>
      </w:r>
    </w:p>
    <w:p w14:paraId="689E1EF6" w14:textId="40F607F7" w:rsidR="007D339E" w:rsidRDefault="007D339E" w:rsidP="004C5CF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D339E">
        <w:rPr>
          <w:b/>
          <w:sz w:val="28"/>
          <w:szCs w:val="28"/>
          <w:u w:val="single"/>
        </w:rPr>
        <w:t xml:space="preserve">Szkoła Podstawowa nr 20 </w:t>
      </w:r>
      <w:r w:rsidR="007B73BF">
        <w:rPr>
          <w:b/>
          <w:sz w:val="28"/>
          <w:szCs w:val="28"/>
          <w:u w:val="single"/>
        </w:rPr>
        <w:t xml:space="preserve"> im. Władysława Broniewskiego </w:t>
      </w:r>
      <w:r w:rsidR="007D5548">
        <w:rPr>
          <w:b/>
          <w:sz w:val="28"/>
          <w:szCs w:val="28"/>
          <w:u w:val="single"/>
        </w:rPr>
        <w:t xml:space="preserve">w </w:t>
      </w:r>
      <w:r w:rsidRPr="007D339E">
        <w:rPr>
          <w:b/>
          <w:sz w:val="28"/>
          <w:szCs w:val="28"/>
          <w:u w:val="single"/>
        </w:rPr>
        <w:t>Płocku</w:t>
      </w:r>
    </w:p>
    <w:p w14:paraId="20ADBF83" w14:textId="77777777" w:rsidR="00035854" w:rsidRDefault="00035854" w:rsidP="00E25F28">
      <w:pPr>
        <w:spacing w:line="240" w:lineRule="auto"/>
        <w:rPr>
          <w:b/>
          <w:u w:val="single"/>
        </w:rPr>
      </w:pPr>
    </w:p>
    <w:p w14:paraId="71EA35E2" w14:textId="77777777" w:rsidR="008D0AF9" w:rsidRDefault="008D0AF9" w:rsidP="004C5CF5">
      <w:pPr>
        <w:spacing w:line="240" w:lineRule="auto"/>
        <w:jc w:val="center"/>
        <w:rPr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693"/>
        <w:gridCol w:w="2835"/>
        <w:gridCol w:w="1560"/>
        <w:gridCol w:w="4961"/>
      </w:tblGrid>
      <w:tr w:rsidR="00251D04" w:rsidRPr="00A426D8" w14:paraId="7B2E6737" w14:textId="77777777" w:rsidTr="000358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D1FE" w14:textId="77777777" w:rsidR="00251D04" w:rsidRPr="00B62C42" w:rsidRDefault="00251D04" w:rsidP="00AE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C42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C91A" w14:textId="77777777" w:rsidR="00251D04" w:rsidRPr="00A426D8" w:rsidRDefault="00251D04" w:rsidP="00AE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D8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BD65" w14:textId="77777777" w:rsidR="00251D04" w:rsidRPr="00A426D8" w:rsidRDefault="00251D04" w:rsidP="00AE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D8">
              <w:rPr>
                <w:rFonts w:ascii="Times New Roman" w:hAnsi="Times New Roman" w:cs="Times New Roman"/>
                <w:sz w:val="24"/>
                <w:szCs w:val="24"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8216" w14:textId="77777777" w:rsidR="00251D04" w:rsidRPr="00A426D8" w:rsidRDefault="00251D04" w:rsidP="00AE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D8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8140" w14:textId="77777777" w:rsidR="00251D04" w:rsidRPr="00004419" w:rsidRDefault="00251D04" w:rsidP="00AE4EFE">
            <w:pPr>
              <w:rPr>
                <w:rFonts w:ascii="Times New Roman" w:hAnsi="Times New Roman" w:cs="Times New Roman"/>
              </w:rPr>
            </w:pPr>
            <w:r w:rsidRPr="00004419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4672" w14:textId="77777777" w:rsidR="00251D04" w:rsidRPr="00A426D8" w:rsidRDefault="00251D04" w:rsidP="0000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D8">
              <w:rPr>
                <w:rFonts w:ascii="Times New Roman" w:hAnsi="Times New Roman" w:cs="Times New Roman"/>
                <w:sz w:val="24"/>
                <w:szCs w:val="24"/>
              </w:rPr>
              <w:t xml:space="preserve">Materiały ćwiczeniowe </w:t>
            </w:r>
          </w:p>
        </w:tc>
      </w:tr>
      <w:tr w:rsidR="00251D04" w:rsidRPr="004C5CF5" w14:paraId="56A11D06" w14:textId="77777777" w:rsidTr="000358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A716" w14:textId="77777777" w:rsidR="00251D04" w:rsidRPr="000F3BB9" w:rsidRDefault="00251D04" w:rsidP="007D339E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C571" w14:textId="77777777" w:rsidR="00251D04" w:rsidRPr="000F3BB9" w:rsidRDefault="00251D04" w:rsidP="00617E15">
            <w:pPr>
              <w:ind w:left="-108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60B6" w14:textId="77777777" w:rsidR="00251D04" w:rsidRPr="000F3BB9" w:rsidRDefault="00251D04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Nowi Tropiciele. </w:t>
            </w:r>
            <w:r w:rsidR="00617E15" w:rsidRPr="000F3BB9">
              <w:rPr>
                <w:rFonts w:ascii="Times New Roman" w:hAnsi="Times New Roman" w:cs="Times New Roman"/>
              </w:rPr>
              <w:t>Edukacja wczesnoszkolna w klasie I.</w:t>
            </w:r>
            <w:r w:rsidR="00617E15" w:rsidRPr="000F3BB9">
              <w:t xml:space="preserve"> </w:t>
            </w:r>
            <w:r w:rsidRPr="000F3BB9">
              <w:rPr>
                <w:rFonts w:ascii="Times New Roman" w:hAnsi="Times New Roman" w:cs="Times New Roman"/>
              </w:rPr>
              <w:t xml:space="preserve">Podręcznik. Część 1 – 5. 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357"/>
            </w:tblGrid>
            <w:tr w:rsidR="00A562F2" w:rsidRPr="000F3BB9" w14:paraId="72D97349" w14:textId="77777777" w:rsidTr="007D339E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</w:tcPr>
                <w:p w14:paraId="1929E5E2" w14:textId="77777777" w:rsidR="00617E15" w:rsidRPr="000F3BB9" w:rsidRDefault="00617E15" w:rsidP="00617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453" w:type="dxa"/>
                  <w:vAlign w:val="center"/>
                </w:tcPr>
                <w:p w14:paraId="7764D8AE" w14:textId="399C5AC9" w:rsidR="00617E15" w:rsidRPr="000F3BB9" w:rsidRDefault="00617E15" w:rsidP="007D339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1B289CE6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F442" w14:textId="77777777" w:rsidR="00251D04" w:rsidRPr="000F3BB9" w:rsidRDefault="00251D04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Agnieszka Burdzińska, Agnieszka Banasiak, Jolanta Dymarska, Jadwiga Hanisz, Marzena Kołaczyńska, Beata Nadarzyń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2D24" w14:textId="77777777" w:rsidR="00251D04" w:rsidRPr="000F3BB9" w:rsidRDefault="00251D04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67A8" w14:textId="4AB94D43" w:rsidR="007315D4" w:rsidRPr="000F3BB9" w:rsidRDefault="00251D04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Nowi Tropiciele. Karta ćwiczeń. </w:t>
            </w:r>
            <w:r w:rsidR="00A14B3E" w:rsidRPr="000F3BB9">
              <w:rPr>
                <w:rFonts w:ascii="Times New Roman" w:hAnsi="Times New Roman" w:cs="Times New Roman"/>
              </w:rPr>
              <w:t>Część 1 – 5.</w:t>
            </w:r>
          </w:p>
          <w:p w14:paraId="188A9B85" w14:textId="0CAB4ACA" w:rsidR="00251D04" w:rsidRPr="000F3BB9" w:rsidRDefault="007B73BF" w:rsidP="00AE4EFE">
            <w:pPr>
              <w:rPr>
                <w:rFonts w:ascii="Times New Roman" w:hAnsi="Times New Roman" w:cs="Times New Roman"/>
              </w:rPr>
            </w:pPr>
            <w:hyperlink r:id="rId5" w:history="1">
              <w:r w:rsidR="00A14B3E" w:rsidRPr="000F3BB9">
                <w:rPr>
                  <w:rFonts w:ascii="Times New Roman" w:hAnsi="Times New Roman" w:cs="Times New Roman"/>
                </w:rPr>
                <w:t>Opracowanie zbiorowe</w:t>
              </w:r>
            </w:hyperlink>
            <w:r w:rsidR="00A14B3E" w:rsidRPr="000F3BB9">
              <w:rPr>
                <w:rFonts w:ascii="Times New Roman" w:hAnsi="Times New Roman" w:cs="Times New Roman"/>
              </w:rPr>
              <w:t>: Agnieszka Banasiak, Elżbieta Burakowska</w:t>
            </w:r>
            <w:r w:rsidR="005976BE" w:rsidRPr="000F3BB9">
              <w:rPr>
                <w:rFonts w:ascii="Times New Roman" w:hAnsi="Times New Roman" w:cs="Times New Roman"/>
              </w:rPr>
              <w:t>, Agnieszka Burdzi</w:t>
            </w:r>
            <w:r w:rsidR="00A14B3E" w:rsidRPr="000F3BB9">
              <w:rPr>
                <w:rFonts w:ascii="Times New Roman" w:hAnsi="Times New Roman" w:cs="Times New Roman"/>
              </w:rPr>
              <w:t xml:space="preserve">ńska, Jolanta Dynarska, Agnieszka Kamińska, </w:t>
            </w:r>
            <w:r w:rsidR="005976BE" w:rsidRPr="000F3BB9">
              <w:rPr>
                <w:rFonts w:ascii="Times New Roman" w:hAnsi="Times New Roman" w:cs="Times New Roman"/>
              </w:rPr>
              <w:t xml:space="preserve">Rafał Kamiński, </w:t>
            </w:r>
            <w:r w:rsidR="00A14B3E" w:rsidRPr="000F3BB9">
              <w:rPr>
                <w:rFonts w:ascii="Times New Roman" w:hAnsi="Times New Roman" w:cs="Times New Roman"/>
              </w:rPr>
              <w:t>Marzena Kołaczyńska, Beata Nadarzyńska</w:t>
            </w:r>
          </w:p>
          <w:p w14:paraId="2201B94D" w14:textId="01C7E788" w:rsidR="007315D4" w:rsidRPr="000F3BB9" w:rsidRDefault="00F71C76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i Tropiciele. Matematyka</w:t>
            </w:r>
            <w:r w:rsidR="007315D4" w:rsidRPr="000F3BB9">
              <w:rPr>
                <w:rFonts w:ascii="Times New Roman" w:hAnsi="Times New Roman" w:cs="Times New Roman"/>
              </w:rPr>
              <w:t xml:space="preserve"> </w:t>
            </w:r>
            <w:r w:rsidRPr="000F3BB9">
              <w:rPr>
                <w:rFonts w:ascii="Times New Roman" w:hAnsi="Times New Roman" w:cs="Times New Roman"/>
              </w:rPr>
              <w:t xml:space="preserve"> </w:t>
            </w:r>
            <w:r w:rsidR="004B278B" w:rsidRPr="004B278B">
              <w:rPr>
                <w:rFonts w:ascii="Times New Roman" w:hAnsi="Times New Roman" w:cs="Times New Roman"/>
              </w:rPr>
              <w:t>–</w:t>
            </w:r>
            <w:r w:rsidR="004B278B">
              <w:rPr>
                <w:rFonts w:ascii="Times New Roman" w:hAnsi="Times New Roman" w:cs="Times New Roman"/>
              </w:rPr>
              <w:t xml:space="preserve"> </w:t>
            </w:r>
            <w:r w:rsidRPr="000F3BB9">
              <w:rPr>
                <w:rFonts w:ascii="Times New Roman" w:hAnsi="Times New Roman" w:cs="Times New Roman"/>
              </w:rPr>
              <w:t>Karty Matematyczne</w:t>
            </w:r>
            <w:r w:rsidR="00EA3436" w:rsidRPr="000F3BB9">
              <w:rPr>
                <w:rFonts w:ascii="Times New Roman" w:hAnsi="Times New Roman" w:cs="Times New Roman"/>
              </w:rPr>
              <w:t xml:space="preserve"> Część 1 – 5.</w:t>
            </w:r>
          </w:p>
          <w:p w14:paraId="187CEB7A" w14:textId="528A7FA4" w:rsidR="00251D04" w:rsidRPr="000F3BB9" w:rsidRDefault="007B73BF" w:rsidP="00AE4EFE">
            <w:pPr>
              <w:rPr>
                <w:rFonts w:ascii="Times New Roman" w:hAnsi="Times New Roman" w:cs="Times New Roman"/>
              </w:rPr>
            </w:pPr>
            <w:hyperlink r:id="rId6" w:history="1">
              <w:r w:rsidR="007315D4" w:rsidRPr="000F3BB9">
                <w:rPr>
                  <w:rFonts w:ascii="Times New Roman" w:hAnsi="Times New Roman" w:cs="Times New Roman"/>
                </w:rPr>
                <w:t>Opracowanie zbiorowe</w:t>
              </w:r>
            </w:hyperlink>
            <w:r w:rsidR="007315D4" w:rsidRPr="000F3BB9">
              <w:rPr>
                <w:rFonts w:ascii="Times New Roman" w:hAnsi="Times New Roman" w:cs="Times New Roman"/>
              </w:rPr>
              <w:t>: Agnieszka Banasiak, Elżbieta Burakowska</w:t>
            </w:r>
            <w:r w:rsidR="005976BE" w:rsidRPr="000F3BB9">
              <w:rPr>
                <w:rFonts w:ascii="Times New Roman" w:hAnsi="Times New Roman" w:cs="Times New Roman"/>
              </w:rPr>
              <w:t>, Agnieszka Burdzi</w:t>
            </w:r>
            <w:r w:rsidR="00EA3436" w:rsidRPr="000F3BB9">
              <w:rPr>
                <w:rFonts w:ascii="Times New Roman" w:hAnsi="Times New Roman" w:cs="Times New Roman"/>
              </w:rPr>
              <w:t>ńska, Jolanta Dynarska, Agnieszka Kamińska</w:t>
            </w:r>
            <w:r w:rsidR="005976BE" w:rsidRPr="000F3BB9">
              <w:rPr>
                <w:rFonts w:ascii="Times New Roman" w:hAnsi="Times New Roman" w:cs="Times New Roman"/>
              </w:rPr>
              <w:t xml:space="preserve">, Rafał Kamiński, </w:t>
            </w:r>
            <w:r w:rsidR="00EA3436" w:rsidRPr="000F3BB9">
              <w:rPr>
                <w:rFonts w:ascii="Times New Roman" w:hAnsi="Times New Roman" w:cs="Times New Roman"/>
              </w:rPr>
              <w:t>Marzena Kołaczyńska, Beata Nadarzyńska</w:t>
            </w:r>
          </w:p>
          <w:p w14:paraId="0B62569B" w14:textId="3341DE5D" w:rsidR="00266312" w:rsidRPr="000F3BB9" w:rsidRDefault="00F24C1E" w:rsidP="00AE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. </w:t>
            </w:r>
            <w:r w:rsidR="00266312" w:rsidRPr="000F3BB9">
              <w:rPr>
                <w:rFonts w:ascii="Times New Roman" w:hAnsi="Times New Roman" w:cs="Times New Roman"/>
              </w:rPr>
              <w:t>WSiP</w:t>
            </w:r>
          </w:p>
        </w:tc>
      </w:tr>
      <w:tr w:rsidR="00251D04" w:rsidRPr="0055131C" w14:paraId="72269DEC" w14:textId="77777777" w:rsidTr="000358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92A" w14:textId="77777777" w:rsidR="00251D04" w:rsidRPr="004C5CF5" w:rsidRDefault="00251D04" w:rsidP="007D339E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63C" w14:textId="77777777" w:rsidR="00251D04" w:rsidRPr="00586CD4" w:rsidRDefault="00251D04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81E" w14:textId="0135A3B7" w:rsidR="00A13547" w:rsidRPr="00586CD4" w:rsidRDefault="00A13547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Shine On! dla klasy I</w:t>
            </w:r>
          </w:p>
          <w:p w14:paraId="4E61311A" w14:textId="3E539282" w:rsidR="00A13547" w:rsidRPr="00586CD4" w:rsidRDefault="00A13547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A0C" w14:textId="7F379A2A" w:rsidR="00251D04" w:rsidRPr="00586CD4" w:rsidRDefault="00A13547" w:rsidP="00A13547">
            <w:pPr>
              <w:rPr>
                <w:rFonts w:ascii="Times New Roman" w:hAnsi="Times New Roman" w:cs="Times New Roman"/>
                <w:lang w:val="en-US"/>
              </w:rPr>
            </w:pPr>
            <w:r w:rsidRPr="00586CD4">
              <w:rPr>
                <w:rFonts w:ascii="Times New Roman" w:hAnsi="Times New Roman" w:cs="Times New Roman"/>
                <w:lang w:val="en-US"/>
              </w:rPr>
              <w:t>Susan Banman Sileci, Patrick Jack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353" w14:textId="77777777" w:rsidR="00251D04" w:rsidRPr="00586CD4" w:rsidRDefault="00A13547" w:rsidP="00AE4EFE">
            <w:pPr>
              <w:rPr>
                <w:rFonts w:ascii="Times New Roman" w:hAnsi="Times New Roman" w:cs="Times New Roman"/>
                <w:lang w:val="en-US"/>
              </w:rPr>
            </w:pPr>
            <w:r w:rsidRPr="00586CD4">
              <w:rPr>
                <w:rFonts w:ascii="Times New Roman" w:hAnsi="Times New Roman" w:cs="Times New Roman"/>
                <w:lang w:val="en-US"/>
              </w:rPr>
              <w:t>OXFORD</w:t>
            </w:r>
          </w:p>
          <w:p w14:paraId="36BD1B21" w14:textId="19466C71" w:rsidR="00A13547" w:rsidRPr="00586CD4" w:rsidRDefault="00A13547" w:rsidP="00AE4E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0BA" w14:textId="77777777" w:rsidR="00266312" w:rsidRPr="00586CD4" w:rsidRDefault="00A13547" w:rsidP="00617E15">
            <w:pPr>
              <w:rPr>
                <w:rFonts w:ascii="Times New Roman" w:hAnsi="Times New Roman" w:cs="Times New Roman"/>
                <w:lang w:val="en-US"/>
              </w:rPr>
            </w:pPr>
            <w:r w:rsidRPr="00586CD4">
              <w:rPr>
                <w:rFonts w:ascii="Times New Roman" w:hAnsi="Times New Roman" w:cs="Times New Roman"/>
                <w:lang w:val="en-US"/>
              </w:rPr>
              <w:t>Shine On! Klasa I - Kirstie Grainger</w:t>
            </w:r>
          </w:p>
          <w:p w14:paraId="4D37D657" w14:textId="70C2B1F0" w:rsidR="00A13547" w:rsidRPr="00586CD4" w:rsidRDefault="00F24C1E" w:rsidP="00617E15">
            <w:pPr>
              <w:rPr>
                <w:rFonts w:ascii="Times New Roman" w:hAnsi="Times New Roman" w:cs="Times New Roman"/>
                <w:lang w:val="en-US"/>
              </w:rPr>
            </w:pPr>
            <w:r w:rsidRPr="00F24C1E">
              <w:rPr>
                <w:rFonts w:ascii="Times New Roman" w:hAnsi="Times New Roman" w:cs="Times New Roman"/>
                <w:lang w:val="en-US"/>
              </w:rPr>
              <w:t>Wyd. Oxford</w:t>
            </w:r>
          </w:p>
        </w:tc>
      </w:tr>
      <w:tr w:rsidR="00251D04" w:rsidRPr="004C5CF5" w14:paraId="1E731D48" w14:textId="77777777" w:rsidTr="00035854">
        <w:trPr>
          <w:trHeight w:val="304"/>
        </w:trPr>
        <w:tc>
          <w:tcPr>
            <w:tcW w:w="704" w:type="dxa"/>
          </w:tcPr>
          <w:p w14:paraId="4E854A2A" w14:textId="77777777" w:rsidR="00251D04" w:rsidRPr="004C5CF5" w:rsidRDefault="00251D04" w:rsidP="007D3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B597F">
              <w:rPr>
                <w:rFonts w:ascii="Times New Roman" w:hAnsi="Times New Roman" w:cs="Times New Roman"/>
                <w:color w:val="1F4E79" w:themeColor="accent1" w:themeShade="80"/>
                <w:lang w:val="en-US"/>
              </w:rPr>
              <w:t>I</w:t>
            </w:r>
          </w:p>
        </w:tc>
        <w:tc>
          <w:tcPr>
            <w:tcW w:w="1701" w:type="dxa"/>
          </w:tcPr>
          <w:p w14:paraId="6A7B0898" w14:textId="77777777" w:rsidR="00251D04" w:rsidRPr="00586CD4" w:rsidRDefault="00251D04" w:rsidP="00AE4EFE">
            <w:pPr>
              <w:rPr>
                <w:rFonts w:ascii="Times New Roman" w:hAnsi="Times New Roman" w:cs="Times New Roman"/>
                <w:lang w:val="en-US"/>
              </w:rPr>
            </w:pPr>
            <w:r w:rsidRPr="00586CD4">
              <w:rPr>
                <w:rFonts w:ascii="Times New Roman" w:hAnsi="Times New Roman" w:cs="Times New Roman"/>
                <w:lang w:val="en-US"/>
              </w:rPr>
              <w:t>Religia</w:t>
            </w:r>
          </w:p>
        </w:tc>
        <w:tc>
          <w:tcPr>
            <w:tcW w:w="2693" w:type="dxa"/>
          </w:tcPr>
          <w:p w14:paraId="24A42CC1" w14:textId="77777777" w:rsidR="00251D04" w:rsidRDefault="00F71C76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W imię Ojca i Syna i Ducha Świętego</w:t>
            </w:r>
          </w:p>
          <w:p w14:paraId="0D05992C" w14:textId="272855A0" w:rsidR="00A27CC2" w:rsidRPr="00586CD4" w:rsidRDefault="00A27CC2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D1DA51" w14:textId="3260AAFC" w:rsidR="00251D04" w:rsidRPr="00586CD4" w:rsidRDefault="00A27CC2" w:rsidP="00AE4EFE">
            <w:pPr>
              <w:rPr>
                <w:rFonts w:ascii="Times New Roman" w:hAnsi="Times New Roman" w:cs="Times New Roman"/>
              </w:rPr>
            </w:pPr>
            <w:r w:rsidRPr="00A27CC2">
              <w:rPr>
                <w:rFonts w:ascii="Times New Roman" w:hAnsi="Times New Roman" w:cs="Times New Roman"/>
              </w:rPr>
              <w:t xml:space="preserve">ks. Rafał Szewczyk, Aneta Frączak, Małgorzata Korzeniewska, ks. Jan </w:t>
            </w:r>
            <w:proofErr w:type="spellStart"/>
            <w:r w:rsidRPr="00A27CC2">
              <w:rPr>
                <w:rFonts w:ascii="Times New Roman" w:hAnsi="Times New Roman" w:cs="Times New Roman"/>
              </w:rPr>
              <w:t>Staruchowicz</w:t>
            </w:r>
            <w:proofErr w:type="spellEnd"/>
          </w:p>
        </w:tc>
        <w:tc>
          <w:tcPr>
            <w:tcW w:w="1560" w:type="dxa"/>
          </w:tcPr>
          <w:p w14:paraId="4FB12B25" w14:textId="24AB51E5" w:rsidR="00251D04" w:rsidRPr="00586CD4" w:rsidRDefault="00F71C76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Wydawnictwo Katechetyczne</w:t>
            </w:r>
            <w:r w:rsidR="00A27CC2">
              <w:rPr>
                <w:rFonts w:ascii="Times New Roman" w:hAnsi="Times New Roman" w:cs="Times New Roman"/>
              </w:rPr>
              <w:t xml:space="preserve"> (Podręcznik w edycji płockiej)</w:t>
            </w:r>
          </w:p>
        </w:tc>
        <w:tc>
          <w:tcPr>
            <w:tcW w:w="4961" w:type="dxa"/>
          </w:tcPr>
          <w:p w14:paraId="5AD0FC7D" w14:textId="77777777" w:rsidR="00251D04" w:rsidRPr="00586CD4" w:rsidRDefault="00251D04" w:rsidP="00AE4EFE">
            <w:pPr>
              <w:rPr>
                <w:rFonts w:ascii="Times New Roman" w:hAnsi="Times New Roman" w:cs="Times New Roman"/>
              </w:rPr>
            </w:pPr>
          </w:p>
        </w:tc>
      </w:tr>
    </w:tbl>
    <w:p w14:paraId="195A471B" w14:textId="77777777" w:rsidR="00035854" w:rsidRPr="004C5CF5" w:rsidRDefault="00035854">
      <w:pPr>
        <w:rPr>
          <w:b/>
          <w:u w:val="single"/>
        </w:rPr>
      </w:pPr>
    </w:p>
    <w:tbl>
      <w:tblPr>
        <w:tblStyle w:val="Tabela-Siatka"/>
        <w:tblW w:w="14439" w:type="dxa"/>
        <w:tblInd w:w="17" w:type="dxa"/>
        <w:tblCellMar>
          <w:top w:w="55" w:type="dxa"/>
          <w:left w:w="10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3"/>
        <w:gridCol w:w="1713"/>
        <w:gridCol w:w="2667"/>
        <w:gridCol w:w="2835"/>
        <w:gridCol w:w="1560"/>
        <w:gridCol w:w="4961"/>
      </w:tblGrid>
      <w:tr w:rsidR="00251D04" w:rsidRPr="004C5CF5" w14:paraId="012B5120" w14:textId="77777777" w:rsidTr="00035854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14:paraId="37669D78" w14:textId="77777777" w:rsidR="00251D04" w:rsidRPr="004C5CF5" w:rsidRDefault="00251D04" w:rsidP="00AE4EFE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76B3C315" w14:textId="77777777" w:rsidR="00251D04" w:rsidRPr="004C5CF5" w:rsidRDefault="00251D04" w:rsidP="00AE4EFE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6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694FE933" w14:textId="77777777" w:rsidR="00251D04" w:rsidRPr="004C5CF5" w:rsidRDefault="00251D04" w:rsidP="00AE4EFE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39B22B02" w14:textId="77777777" w:rsidR="00251D04" w:rsidRPr="004C5CF5" w:rsidRDefault="00251D04" w:rsidP="00AE4EFE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0328D1A2" w14:textId="77777777" w:rsidR="00251D04" w:rsidRPr="004C5CF5" w:rsidRDefault="00251D04" w:rsidP="00AE4EFE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4FFEE887" w14:textId="77777777" w:rsidR="00251D04" w:rsidRPr="004C5CF5" w:rsidRDefault="00251D04" w:rsidP="00004419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251D04" w:rsidRPr="004C5CF5" w14:paraId="1D5D3C9A" w14:textId="77777777" w:rsidTr="00035854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75D3E714" w14:textId="77777777" w:rsidR="00251D04" w:rsidRPr="00871BDB" w:rsidRDefault="00251D04" w:rsidP="007D339E">
            <w:pPr>
              <w:jc w:val="center"/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5D54DBC8" w14:textId="77777777" w:rsidR="00251D04" w:rsidRPr="00871BDB" w:rsidRDefault="00251D04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26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1B80743B" w14:textId="77777777" w:rsidR="00251D04" w:rsidRPr="00871BDB" w:rsidRDefault="00E87249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Nowi Tropiciele (1</w:t>
            </w:r>
            <w:r w:rsidR="00170CBE" w:rsidRPr="00871BDB">
              <w:rPr>
                <w:rFonts w:ascii="Times New Roman" w:hAnsi="Times New Roman" w:cs="Times New Roman"/>
              </w:rPr>
              <w:t xml:space="preserve"> – </w:t>
            </w:r>
            <w:r w:rsidRPr="00871BDB">
              <w:rPr>
                <w:rFonts w:ascii="Times New Roman" w:hAnsi="Times New Roman" w:cs="Times New Roman"/>
              </w:rPr>
              <w:t>5)</w:t>
            </w:r>
          </w:p>
          <w:p w14:paraId="29F7B67B" w14:textId="5169B124" w:rsidR="00E87249" w:rsidRPr="00871BDB" w:rsidRDefault="00E87249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1F204542" w14:textId="77777777" w:rsidR="00251D04" w:rsidRPr="00871BDB" w:rsidRDefault="00E87249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M.</w:t>
            </w:r>
            <w:r w:rsidR="00E07D23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Kołaczyńska, B.</w:t>
            </w:r>
            <w:r w:rsidR="00E07D23" w:rsidRPr="00871BDB">
              <w:rPr>
                <w:rFonts w:ascii="Times New Roman" w:hAnsi="Times New Roman" w:cs="Times New Roman"/>
              </w:rPr>
              <w:t xml:space="preserve"> </w:t>
            </w:r>
            <w:r w:rsidR="00A61A3F" w:rsidRPr="00871BDB">
              <w:rPr>
                <w:rFonts w:ascii="Times New Roman" w:hAnsi="Times New Roman" w:cs="Times New Roman"/>
              </w:rPr>
              <w:t>Nadarzyńska, J. Dymarsk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340DADC6" w14:textId="77777777" w:rsidR="00251D04" w:rsidRPr="00871BDB" w:rsidRDefault="00A61A3F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0BD052A2" w14:textId="2AC2A4EC" w:rsidR="003D4FF4" w:rsidRPr="00871BDB" w:rsidRDefault="00A11ACF" w:rsidP="00A11ACF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Nowi Tropiciele – karty ćwiczeń</w:t>
            </w:r>
            <w:r w:rsidR="003D4FF4" w:rsidRPr="00871BDB">
              <w:rPr>
                <w:rFonts w:ascii="Times New Roman" w:hAnsi="Times New Roman" w:cs="Times New Roman"/>
              </w:rPr>
              <w:t>.</w:t>
            </w:r>
            <w:r w:rsidRPr="00871BDB">
              <w:rPr>
                <w:rFonts w:ascii="Times New Roman" w:hAnsi="Times New Roman" w:cs="Times New Roman"/>
              </w:rPr>
              <w:t xml:space="preserve"> Części 1</w:t>
            </w:r>
            <w:r w:rsidR="005976BE" w:rsidRPr="00871BDB">
              <w:rPr>
                <w:rFonts w:ascii="Times New Roman" w:hAnsi="Times New Roman" w:cs="Times New Roman"/>
              </w:rPr>
              <w:t xml:space="preserve"> </w:t>
            </w:r>
            <w:r w:rsidR="00395456" w:rsidRPr="00395456">
              <w:rPr>
                <w:rFonts w:ascii="Times New Roman" w:hAnsi="Times New Roman" w:cs="Times New Roman"/>
              </w:rPr>
              <w:t>–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5</w:t>
            </w:r>
          </w:p>
          <w:p w14:paraId="51FED230" w14:textId="58DC8485" w:rsidR="0081106A" w:rsidRPr="00871BDB" w:rsidRDefault="003D4FF4" w:rsidP="00A11ACF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A.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Banasiak, A.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Burdzińska, J.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Dymarska</w:t>
            </w:r>
          </w:p>
          <w:p w14:paraId="37D26443" w14:textId="5F03ACC8" w:rsidR="00251D04" w:rsidRPr="00871BDB" w:rsidRDefault="00A11ACF" w:rsidP="00A11ACF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Nowi Tropiciele – karty matematyczne</w:t>
            </w:r>
            <w:r w:rsidR="003D4FF4" w:rsidRPr="00871BDB">
              <w:rPr>
                <w:rFonts w:ascii="Times New Roman" w:hAnsi="Times New Roman" w:cs="Times New Roman"/>
              </w:rPr>
              <w:t>.</w:t>
            </w:r>
            <w:r w:rsidRPr="00871BDB">
              <w:rPr>
                <w:rFonts w:ascii="Times New Roman" w:hAnsi="Times New Roman" w:cs="Times New Roman"/>
              </w:rPr>
              <w:t xml:space="preserve"> Części 1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="00395456" w:rsidRPr="00395456">
              <w:rPr>
                <w:rFonts w:ascii="Times New Roman" w:hAnsi="Times New Roman" w:cs="Times New Roman"/>
              </w:rPr>
              <w:t>–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5</w:t>
            </w:r>
            <w:r w:rsidR="003D4FF4" w:rsidRPr="00871BDB">
              <w:rPr>
                <w:rFonts w:ascii="Times New Roman" w:hAnsi="Times New Roman" w:cs="Times New Roman"/>
              </w:rPr>
              <w:t xml:space="preserve"> Ł.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="003D4FF4" w:rsidRPr="00871BDB">
              <w:rPr>
                <w:rFonts w:ascii="Times New Roman" w:hAnsi="Times New Roman" w:cs="Times New Roman"/>
              </w:rPr>
              <w:t>Burakowska</w:t>
            </w:r>
            <w:r w:rsidR="00F24C1E">
              <w:rPr>
                <w:rFonts w:ascii="Times New Roman" w:hAnsi="Times New Roman" w:cs="Times New Roman"/>
              </w:rPr>
              <w:t xml:space="preserve"> Wyd. WSiP</w:t>
            </w:r>
          </w:p>
        </w:tc>
      </w:tr>
      <w:tr w:rsidR="00251D04" w:rsidRPr="00E32558" w14:paraId="4E660712" w14:textId="77777777" w:rsidTr="00035854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1CEAA6C1" w14:textId="77777777" w:rsidR="00251D04" w:rsidRPr="00871BDB" w:rsidRDefault="00251D04" w:rsidP="007D339E">
            <w:pPr>
              <w:jc w:val="center"/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710C068A" w14:textId="77777777" w:rsidR="00251D04" w:rsidRPr="00871BDB" w:rsidRDefault="00251D04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6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434F9123" w14:textId="237D6E4C" w:rsidR="00E32558" w:rsidRPr="00871BDB" w:rsidRDefault="00E32558" w:rsidP="00E32558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Shine On! Klasa II</w:t>
            </w:r>
          </w:p>
          <w:p w14:paraId="0EDB511A" w14:textId="5EBD9FFF" w:rsidR="000C360B" w:rsidRPr="00871BDB" w:rsidRDefault="000C360B" w:rsidP="00E32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0EC30B05" w14:textId="0CB8E864" w:rsidR="00251D04" w:rsidRPr="00871BDB" w:rsidRDefault="00E32558" w:rsidP="00AE4EFE">
            <w:pPr>
              <w:rPr>
                <w:rFonts w:ascii="Times New Roman" w:hAnsi="Times New Roman" w:cs="Times New Roman"/>
                <w:lang w:val="en-US"/>
              </w:rPr>
            </w:pPr>
            <w:r w:rsidRPr="00871BDB">
              <w:rPr>
                <w:rFonts w:ascii="Times New Roman" w:hAnsi="Times New Roman" w:cs="Times New Roman"/>
                <w:lang w:val="en-US"/>
              </w:rPr>
              <w:t>Helen Casey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1F1E82BE" w14:textId="77777777" w:rsidR="00E32558" w:rsidRPr="00871BDB" w:rsidRDefault="00E32558" w:rsidP="00E32558">
            <w:pPr>
              <w:rPr>
                <w:rFonts w:ascii="Times New Roman" w:hAnsi="Times New Roman" w:cs="Times New Roman"/>
                <w:lang w:val="en-US"/>
              </w:rPr>
            </w:pPr>
            <w:r w:rsidRPr="00871BDB">
              <w:rPr>
                <w:rFonts w:ascii="Times New Roman" w:hAnsi="Times New Roman" w:cs="Times New Roman"/>
                <w:lang w:val="en-US"/>
              </w:rPr>
              <w:t>OXFORD</w:t>
            </w:r>
          </w:p>
          <w:p w14:paraId="6B8A779C" w14:textId="4B5B7299" w:rsidR="00251D04" w:rsidRPr="00871BDB" w:rsidRDefault="00251D04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41D07C78" w14:textId="77777777" w:rsidR="00251D04" w:rsidRPr="00871BDB" w:rsidRDefault="00E32558" w:rsidP="003B16E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Shine On! Klasa II. Zeszyt ćwiczeń.</w:t>
            </w:r>
          </w:p>
          <w:p w14:paraId="25A4EB91" w14:textId="77777777" w:rsidR="00E32558" w:rsidRPr="00871BDB" w:rsidRDefault="00E32558" w:rsidP="003B16EE">
            <w:pPr>
              <w:rPr>
                <w:rFonts w:ascii="Times New Roman" w:hAnsi="Times New Roman" w:cs="Times New Roman"/>
                <w:lang w:val="en-US"/>
              </w:rPr>
            </w:pPr>
            <w:r w:rsidRPr="00871BDB">
              <w:rPr>
                <w:rFonts w:ascii="Times New Roman" w:hAnsi="Times New Roman" w:cs="Times New Roman"/>
                <w:lang w:val="en-US"/>
              </w:rPr>
              <w:t>Margaret Whitfield</w:t>
            </w:r>
          </w:p>
          <w:p w14:paraId="3A1B8FBD" w14:textId="690D1D78" w:rsidR="00E32558" w:rsidRPr="00871BDB" w:rsidRDefault="00F24C1E" w:rsidP="003B16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yd. </w:t>
            </w:r>
            <w:r w:rsidR="00E32558" w:rsidRPr="00871BDB">
              <w:rPr>
                <w:rFonts w:ascii="Times New Roman" w:hAnsi="Times New Roman" w:cs="Times New Roman"/>
                <w:lang w:val="en-US"/>
              </w:rPr>
              <w:t xml:space="preserve">Oxford </w:t>
            </w:r>
          </w:p>
        </w:tc>
      </w:tr>
      <w:tr w:rsidR="00251D04" w:rsidRPr="004C5CF5" w14:paraId="76130DF9" w14:textId="77777777" w:rsidTr="00035854">
        <w:trPr>
          <w:trHeight w:val="159"/>
        </w:trPr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14:paraId="3B2A2D55" w14:textId="42EDDF6F" w:rsidR="00251D04" w:rsidRPr="00871BDB" w:rsidRDefault="00251D04" w:rsidP="007D339E">
            <w:pPr>
              <w:jc w:val="center"/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lastRenderedPageBreak/>
              <w:t>II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5C19F004" w14:textId="77777777" w:rsidR="00251D04" w:rsidRPr="00871BDB" w:rsidRDefault="00251D04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6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530EB831" w14:textId="77777777" w:rsidR="00251D04" w:rsidRDefault="00A27CC2" w:rsidP="00AE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jest </w:t>
            </w:r>
            <w:r w:rsidR="003B597F" w:rsidRPr="00871BDB">
              <w:rPr>
                <w:rFonts w:ascii="Times New Roman" w:hAnsi="Times New Roman" w:cs="Times New Roman"/>
              </w:rPr>
              <w:t>Mój Syn Umiłowany</w:t>
            </w:r>
          </w:p>
          <w:p w14:paraId="6A19B6FF" w14:textId="2BAFE563" w:rsidR="00A27CC2" w:rsidRPr="00871BDB" w:rsidRDefault="00A27CC2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778E43E7" w14:textId="6A82BF8E" w:rsidR="00251D04" w:rsidRPr="00871BDB" w:rsidRDefault="00A27CC2" w:rsidP="00AE4EFE">
            <w:pPr>
              <w:rPr>
                <w:rFonts w:ascii="Times New Roman" w:hAnsi="Times New Roman" w:cs="Times New Roman"/>
              </w:rPr>
            </w:pPr>
            <w:r w:rsidRPr="00A27CC2">
              <w:rPr>
                <w:rFonts w:ascii="Times New Roman" w:hAnsi="Times New Roman" w:cs="Times New Roman"/>
              </w:rPr>
              <w:t>ks. Robert Rafał Szewczyk, Aneta Frączak, Małgorzata Korzeniewska, Mateusz Przelaskowski,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27CFEB02" w14:textId="451D7E15" w:rsidR="00251D04" w:rsidRPr="00871BDB" w:rsidRDefault="003B597F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Wy</w:t>
            </w:r>
            <w:r w:rsidR="00A27CC2">
              <w:rPr>
                <w:rFonts w:ascii="Times New Roman" w:hAnsi="Times New Roman" w:cs="Times New Roman"/>
              </w:rPr>
              <w:t xml:space="preserve">dawnictwo Katechetyczne </w:t>
            </w:r>
            <w:r w:rsidR="00A27CC2" w:rsidRPr="00A27CC2">
              <w:rPr>
                <w:rFonts w:ascii="Times New Roman" w:hAnsi="Times New Roman" w:cs="Times New Roman"/>
              </w:rPr>
              <w:t>(Podręcznik w edycji płockiej</w:t>
            </w:r>
            <w:r w:rsidR="00A27C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6E776964" w14:textId="0533C72B" w:rsidR="00251D04" w:rsidRPr="004C5CF5" w:rsidRDefault="00251D04" w:rsidP="00AE4EFE">
            <w:pPr>
              <w:rPr>
                <w:rFonts w:ascii="Times New Roman" w:hAnsi="Times New Roman" w:cs="Times New Roman"/>
              </w:rPr>
            </w:pPr>
          </w:p>
        </w:tc>
      </w:tr>
    </w:tbl>
    <w:p w14:paraId="694F1302" w14:textId="77777777" w:rsidR="00035854" w:rsidRPr="004C5CF5" w:rsidRDefault="00035854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2551"/>
        <w:gridCol w:w="2835"/>
        <w:gridCol w:w="1560"/>
        <w:gridCol w:w="4961"/>
      </w:tblGrid>
      <w:tr w:rsidR="00251D04" w:rsidRPr="004C5CF5" w14:paraId="7CE87484" w14:textId="77777777" w:rsidTr="000358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11FD" w14:textId="77777777" w:rsidR="00251D04" w:rsidRPr="004C5CF5" w:rsidRDefault="00251D04" w:rsidP="007D5548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DDB8" w14:textId="77777777" w:rsidR="00251D04" w:rsidRPr="004C5CF5" w:rsidRDefault="00251D04" w:rsidP="00AE4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A845" w14:textId="77777777" w:rsidR="00251D04" w:rsidRPr="004C5CF5" w:rsidRDefault="00251D04" w:rsidP="00AE4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366" w14:textId="77777777" w:rsidR="00251D04" w:rsidRPr="004C5CF5" w:rsidRDefault="00251D04" w:rsidP="00AE4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5BD9" w14:textId="77777777" w:rsidR="00251D04" w:rsidRPr="004C5CF5" w:rsidRDefault="00251D04" w:rsidP="00AE4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6BB9" w14:textId="77777777" w:rsidR="00251D04" w:rsidRPr="004C5CF5" w:rsidRDefault="00251D04" w:rsidP="0000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251D04" w:rsidRPr="004C5CF5" w14:paraId="3055CD2C" w14:textId="77777777" w:rsidTr="000358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E3C3" w14:textId="77777777" w:rsidR="00251D04" w:rsidRPr="005E032B" w:rsidRDefault="00251D04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AC4" w14:textId="77777777" w:rsidR="00251D04" w:rsidRPr="005E032B" w:rsidRDefault="00251D04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Edukacja wczesnoszkol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C78" w14:textId="15FFC216" w:rsidR="00251D04" w:rsidRPr="005E032B" w:rsidRDefault="0044740E" w:rsidP="007B73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Nowi Tropiciele. Edukacja wczesnoszkolna w klasie 3. Podręcznik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B6F" w14:textId="0553067B" w:rsidR="00251D04" w:rsidRPr="005E032B" w:rsidRDefault="0044740E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Agnieszka Banasiak, Agnieszka Burdzińska, Aldona Danielewicz</w:t>
            </w:r>
            <w:r w:rsidR="009556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-Malinowska, </w:t>
            </w:r>
            <w:r w:rsidR="009556B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Jadwiga Hanisz, Agnieszka Kamińska, Rafał Kamiński, Ewa Kłos, Wawrzyniec Kofta, Beata Nadarzyń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420" w14:textId="77777777" w:rsidR="00251D04" w:rsidRPr="005E032B" w:rsidRDefault="0094632B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WSi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B9B" w14:textId="13F1DE97" w:rsidR="008D0AF9" w:rsidRPr="008D0AF9" w:rsidRDefault="008D0AF9" w:rsidP="008D0A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0AF9">
              <w:rPr>
                <w:rFonts w:ascii="Times New Roman" w:hAnsi="Times New Roman" w:cs="Times New Roman"/>
                <w:color w:val="000000" w:themeColor="text1"/>
              </w:rPr>
              <w:t>Nowi Tropiciele – Karty ćwiczeń. Części 1</w:t>
            </w:r>
            <w:r w:rsidR="003954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5456" w:rsidRPr="00395456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7315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0AF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02F86EF5" w14:textId="55764383" w:rsidR="008D0AF9" w:rsidRDefault="007315D4" w:rsidP="008D0A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Agnieszka Banasiak, Agnieszka Burdzińska, Aldona Danielewic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5456" w:rsidRPr="00395456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Malinowska, Agnieszka Kamińska, Rafał Kamiński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Beata Nadarzyńska</w:t>
            </w:r>
          </w:p>
          <w:p w14:paraId="2E3D74DC" w14:textId="75FC3C4C" w:rsidR="007315D4" w:rsidRPr="008D0AF9" w:rsidRDefault="004B278B" w:rsidP="008D0A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yd. </w:t>
            </w:r>
            <w:r w:rsidR="007315D4">
              <w:rPr>
                <w:rFonts w:ascii="Times New Roman" w:hAnsi="Times New Roman" w:cs="Times New Roman"/>
                <w:color w:val="000000" w:themeColor="text1"/>
              </w:rPr>
              <w:t>WSiP</w:t>
            </w:r>
          </w:p>
          <w:p w14:paraId="1FDCD9D6" w14:textId="6D0A09B2" w:rsidR="008D0AF9" w:rsidRPr="00412141" w:rsidRDefault="008D0AF9" w:rsidP="008D0A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0AF9">
              <w:rPr>
                <w:rFonts w:ascii="Times New Roman" w:hAnsi="Times New Roman" w:cs="Times New Roman"/>
                <w:color w:val="000000" w:themeColor="text1"/>
              </w:rPr>
              <w:t>Nowi Tropiciele – Karty matematyczne. Części 1</w:t>
            </w:r>
            <w:r w:rsidR="004B27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5456" w:rsidRPr="00395456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7315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0AF9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="00412141">
              <w:rPr>
                <w:rFonts w:ascii="Times New Roman" w:hAnsi="Times New Roman" w:cs="Times New Roman"/>
                <w:color w:val="000000" w:themeColor="text1"/>
              </w:rPr>
              <w:t>Beata Szpakowska, Dorota Zdunek</w:t>
            </w:r>
          </w:p>
          <w:p w14:paraId="1E154070" w14:textId="28D24EC0" w:rsidR="0044740E" w:rsidRPr="005E032B" w:rsidRDefault="004B278B" w:rsidP="008D0A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yd. </w:t>
            </w:r>
            <w:r w:rsidR="008D0AF9" w:rsidRPr="008D0AF9">
              <w:rPr>
                <w:rFonts w:ascii="Times New Roman" w:hAnsi="Times New Roman" w:cs="Times New Roman"/>
                <w:color w:val="000000" w:themeColor="text1"/>
              </w:rPr>
              <w:t>WSiP</w:t>
            </w:r>
          </w:p>
        </w:tc>
      </w:tr>
      <w:tr w:rsidR="00251D04" w:rsidRPr="00A01AB9" w14:paraId="23F2C845" w14:textId="77777777" w:rsidTr="000358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B92" w14:textId="77777777" w:rsidR="00251D04" w:rsidRPr="005E032B" w:rsidRDefault="00251D04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109" w14:textId="77777777" w:rsidR="00251D04" w:rsidRPr="007A5327" w:rsidRDefault="00251D04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5327">
              <w:rPr>
                <w:rFonts w:ascii="Times New Roman" w:hAnsi="Times New Roman" w:cs="Times New Roman"/>
                <w:color w:val="000000" w:themeColor="text1"/>
              </w:rPr>
              <w:t>Język angie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673" w14:textId="0FC58589" w:rsidR="00251D04" w:rsidRPr="007A5327" w:rsidRDefault="0071387A" w:rsidP="007B73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532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hine On! Klasa II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CBBF" w14:textId="5A23532E" w:rsidR="00251D04" w:rsidRPr="007A5327" w:rsidRDefault="0071387A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5327">
              <w:rPr>
                <w:rFonts w:ascii="Times New Roman" w:hAnsi="Times New Roman" w:cs="Times New Roman"/>
                <w:color w:val="000000" w:themeColor="text1"/>
                <w:lang w:val="en-US"/>
              </w:rPr>
              <w:t>Susan Banman Sileci, Patrick Jack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3A6" w14:textId="3614FE1C" w:rsidR="00251D04" w:rsidRPr="007A5327" w:rsidRDefault="0071387A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5327">
              <w:rPr>
                <w:rFonts w:ascii="Times New Roman" w:hAnsi="Times New Roman" w:cs="Times New Roman"/>
                <w:color w:val="000000" w:themeColor="text1"/>
                <w:lang w:val="en-US"/>
              </w:rPr>
              <w:t>OXFO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BFD" w14:textId="77777777" w:rsidR="00251D04" w:rsidRDefault="0071387A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5327">
              <w:rPr>
                <w:rFonts w:ascii="Times New Roman" w:hAnsi="Times New Roman" w:cs="Times New Roman"/>
                <w:color w:val="000000" w:themeColor="text1"/>
                <w:lang w:val="en-US"/>
              </w:rPr>
              <w:t>Shine On! klasa III. Zeszyt ćwiczeń</w:t>
            </w:r>
          </w:p>
          <w:p w14:paraId="6A4CEB7B" w14:textId="4CE9B38C" w:rsidR="00F24C1E" w:rsidRPr="007A5327" w:rsidRDefault="00F24C1E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24C1E">
              <w:rPr>
                <w:rFonts w:ascii="Times New Roman" w:hAnsi="Times New Roman" w:cs="Times New Roman"/>
                <w:color w:val="000000" w:themeColor="text1"/>
                <w:lang w:val="en-US"/>
              </w:rPr>
              <w:t>Kirstie Grainger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24C1E">
              <w:rPr>
                <w:rFonts w:ascii="Times New Roman" w:hAnsi="Times New Roman" w:cs="Times New Roman"/>
                <w:color w:val="000000" w:themeColor="text1"/>
                <w:lang w:val="en-US"/>
              </w:rPr>
              <w:t>Wyd. Oxford</w:t>
            </w:r>
          </w:p>
        </w:tc>
      </w:tr>
      <w:tr w:rsidR="00251D04" w:rsidRPr="004C5CF5" w14:paraId="094C74CC" w14:textId="77777777" w:rsidTr="00035854">
        <w:trPr>
          <w:trHeight w:val="7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8D6" w14:textId="77777777" w:rsidR="00251D04" w:rsidRPr="005E032B" w:rsidRDefault="00251D04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C54F" w14:textId="77777777" w:rsidR="00251D04" w:rsidRPr="005E032B" w:rsidRDefault="00251D04" w:rsidP="00AE4EFE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  <w:lang w:val="en-US"/>
              </w:rPr>
              <w:t>Reli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4BF" w14:textId="77777777" w:rsidR="00251D04" w:rsidRDefault="006A353E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Kto spożywa moje Ciało, ma życie</w:t>
            </w:r>
          </w:p>
          <w:p w14:paraId="198219D4" w14:textId="27A08D72" w:rsidR="00A27CC2" w:rsidRPr="005E032B" w:rsidRDefault="00A27CC2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159" w14:textId="04558285" w:rsidR="00251D04" w:rsidRPr="005E032B" w:rsidRDefault="00A27CC2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27CC2">
              <w:rPr>
                <w:rFonts w:ascii="Times New Roman" w:hAnsi="Times New Roman" w:cs="Times New Roman"/>
                <w:color w:val="000000" w:themeColor="text1"/>
              </w:rPr>
              <w:t>ks. Robert Rafał Szewczyk, Aneta Frączak, Małgorzata Korzeniewska, Mateusz Przelaskowski, Marzena Sadow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222" w14:textId="77777777" w:rsidR="00251D04" w:rsidRDefault="00A27CC2" w:rsidP="00A27C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dawnictwo Katechetyczne</w:t>
            </w:r>
          </w:p>
          <w:p w14:paraId="51ABAA2C" w14:textId="39296745" w:rsidR="00A27CC2" w:rsidRPr="006A353E" w:rsidRDefault="00A27CC2" w:rsidP="00A27C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7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dawnictwo Katechetyczne (Podręcznik w edycji płockie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7D4" w14:textId="08909E2C" w:rsidR="00251D04" w:rsidRPr="005E032B" w:rsidRDefault="00251D04" w:rsidP="00AE4EFE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5297559" w14:textId="5FD5FF43" w:rsidR="0023437A" w:rsidRDefault="0023437A">
      <w:pPr>
        <w:rPr>
          <w:sz w:val="24"/>
          <w:szCs w:val="24"/>
        </w:rPr>
      </w:pPr>
    </w:p>
    <w:p w14:paraId="3287BCDC" w14:textId="77777777" w:rsidR="00035854" w:rsidRDefault="00035854">
      <w:pPr>
        <w:rPr>
          <w:sz w:val="24"/>
          <w:szCs w:val="24"/>
        </w:rPr>
      </w:pPr>
    </w:p>
    <w:p w14:paraId="1C65227C" w14:textId="77777777" w:rsidR="00035854" w:rsidRDefault="00035854">
      <w:pPr>
        <w:rPr>
          <w:sz w:val="24"/>
          <w:szCs w:val="24"/>
        </w:rPr>
      </w:pPr>
    </w:p>
    <w:p w14:paraId="6EE8AB5D" w14:textId="77777777" w:rsidR="00035854" w:rsidRDefault="00035854">
      <w:pPr>
        <w:rPr>
          <w:sz w:val="24"/>
          <w:szCs w:val="24"/>
        </w:rPr>
      </w:pPr>
    </w:p>
    <w:p w14:paraId="6F02F117" w14:textId="77777777" w:rsidR="00035854" w:rsidRDefault="00035854">
      <w:pPr>
        <w:rPr>
          <w:sz w:val="24"/>
          <w:szCs w:val="24"/>
        </w:rPr>
      </w:pPr>
    </w:p>
    <w:p w14:paraId="5EE7E52E" w14:textId="77777777" w:rsidR="00035854" w:rsidRDefault="00035854">
      <w:pPr>
        <w:rPr>
          <w:sz w:val="24"/>
          <w:szCs w:val="24"/>
        </w:rPr>
      </w:pPr>
    </w:p>
    <w:p w14:paraId="01501039" w14:textId="77777777" w:rsidR="00035854" w:rsidRDefault="00035854">
      <w:pPr>
        <w:rPr>
          <w:sz w:val="24"/>
          <w:szCs w:val="24"/>
        </w:rPr>
      </w:pPr>
    </w:p>
    <w:p w14:paraId="778B0D81" w14:textId="77777777" w:rsidR="00035854" w:rsidRDefault="00035854">
      <w:pPr>
        <w:rPr>
          <w:sz w:val="24"/>
          <w:szCs w:val="24"/>
        </w:rPr>
      </w:pPr>
    </w:p>
    <w:p w14:paraId="2E168F88" w14:textId="77777777" w:rsidR="00035854" w:rsidRDefault="00035854">
      <w:pPr>
        <w:rPr>
          <w:sz w:val="24"/>
          <w:szCs w:val="24"/>
        </w:rPr>
      </w:pPr>
    </w:p>
    <w:p w14:paraId="328D1392" w14:textId="77777777" w:rsidR="00035854" w:rsidRPr="004C5CF5" w:rsidRDefault="00035854">
      <w:pPr>
        <w:rPr>
          <w:sz w:val="24"/>
          <w:szCs w:val="24"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828"/>
        <w:gridCol w:w="2551"/>
        <w:gridCol w:w="1559"/>
        <w:gridCol w:w="4253"/>
      </w:tblGrid>
      <w:tr w:rsidR="004E68C1" w:rsidRPr="004C5CF5" w14:paraId="657DF0F2" w14:textId="77777777" w:rsidTr="001D58C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A699" w14:textId="77777777" w:rsidR="004E68C1" w:rsidRPr="004C5CF5" w:rsidRDefault="004E68C1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E44" w14:textId="77777777" w:rsidR="004E68C1" w:rsidRPr="004C5CF5" w:rsidRDefault="004E68C1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D2A6" w14:textId="77777777" w:rsidR="004E68C1" w:rsidRPr="004C5CF5" w:rsidRDefault="004E68C1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E9C5" w14:textId="77777777" w:rsidR="004E68C1" w:rsidRPr="004C5CF5" w:rsidRDefault="004E68C1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FEA4" w14:textId="77777777" w:rsidR="004E68C1" w:rsidRPr="004C5CF5" w:rsidRDefault="004E68C1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8569" w14:textId="77777777" w:rsidR="004E68C1" w:rsidRPr="004C5CF5" w:rsidRDefault="004E68C1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C65AEF" w:rsidRPr="004C5CF5" w14:paraId="76FD0C04" w14:textId="77777777" w:rsidTr="001D58C1">
        <w:tc>
          <w:tcPr>
            <w:tcW w:w="846" w:type="dxa"/>
            <w:hideMark/>
          </w:tcPr>
          <w:p w14:paraId="2B917205" w14:textId="77777777" w:rsidR="00C65AEF" w:rsidRPr="004C5CF5" w:rsidRDefault="00C65AEF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5CFF832" w14:textId="77777777" w:rsidR="00C65AEF" w:rsidRPr="004C5CF5" w:rsidRDefault="00A74404">
            <w:pPr>
              <w:pStyle w:val="NormalnyWeb"/>
              <w:rPr>
                <w:sz w:val="22"/>
                <w:szCs w:val="22"/>
                <w:lang w:eastAsia="en-US"/>
              </w:rPr>
            </w:pPr>
            <w:r w:rsidRPr="004C5CF5">
              <w:rPr>
                <w:sz w:val="22"/>
                <w:szCs w:val="22"/>
                <w:lang w:eastAsia="en-US"/>
              </w:rPr>
              <w:t>J</w:t>
            </w:r>
            <w:r w:rsidR="00C65AEF" w:rsidRPr="004C5CF5">
              <w:rPr>
                <w:sz w:val="22"/>
                <w:szCs w:val="22"/>
                <w:lang w:eastAsia="en-US"/>
              </w:rPr>
              <w:t>ęzyk polski</w:t>
            </w:r>
          </w:p>
          <w:p w14:paraId="1671497E" w14:textId="77777777" w:rsidR="00C65AEF" w:rsidRPr="004C5CF5" w:rsidRDefault="00C65AEF" w:rsidP="0023437A">
            <w:pPr>
              <w:pStyle w:val="NormalnyWeb"/>
              <w:rPr>
                <w:sz w:val="22"/>
                <w:szCs w:val="22"/>
                <w:lang w:eastAsia="en-US"/>
              </w:rPr>
            </w:pPr>
            <w:r w:rsidRPr="004C5CF5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28" w:type="dxa"/>
            <w:hideMark/>
          </w:tcPr>
          <w:p w14:paraId="131D2A83" w14:textId="4A933413" w:rsidR="00C65AEF" w:rsidRPr="004C5CF5" w:rsidRDefault="006F6D14" w:rsidP="007B73BF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iędzy nami</w:t>
            </w:r>
            <w:r w:rsidR="000B1B36" w:rsidRPr="004C5CF5">
              <w:rPr>
                <w:rFonts w:ascii="Times New Roman" w:hAnsi="Times New Roman" w:cs="Times New Roman"/>
              </w:rPr>
              <w:t>. Podręcznik dla klasy czwartej szkoły podstawowej</w:t>
            </w:r>
            <w:r w:rsidR="00A01AB9">
              <w:rPr>
                <w:rFonts w:ascii="Times New Roman" w:hAnsi="Times New Roman" w:cs="Times New Roman"/>
              </w:rPr>
              <w:t>.</w:t>
            </w:r>
            <w:r w:rsidR="000B1B36" w:rsidRPr="004C5CF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  <w:hideMark/>
          </w:tcPr>
          <w:p w14:paraId="60F49EDB" w14:textId="77777777" w:rsidR="00C65AEF" w:rsidRPr="004C5CF5" w:rsidRDefault="00C65AEF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Agnieszka Łuczak, Anna Murdzek, Kamila Krzemieniewska</w:t>
            </w:r>
            <w:r w:rsidR="00DD3EBE" w:rsidRPr="004C5CF5">
              <w:rPr>
                <w:rFonts w:ascii="Times New Roman" w:hAnsi="Times New Roman" w:cs="Times New Roman"/>
              </w:rPr>
              <w:t xml:space="preserve"> </w:t>
            </w:r>
            <w:r w:rsidR="00610433" w:rsidRPr="004C5CF5">
              <w:rPr>
                <w:rFonts w:ascii="Times New Roman" w:hAnsi="Times New Roman" w:cs="Times New Roman"/>
              </w:rPr>
              <w:t>–</w:t>
            </w:r>
            <w:r w:rsidRPr="004C5CF5">
              <w:rPr>
                <w:rFonts w:ascii="Times New Roman" w:hAnsi="Times New Roman" w:cs="Times New Roman"/>
              </w:rPr>
              <w:t xml:space="preserve"> </w:t>
            </w:r>
            <w:r w:rsidR="0023437A" w:rsidRPr="004C5CF5">
              <w:rPr>
                <w:rFonts w:ascii="Times New Roman" w:hAnsi="Times New Roman" w:cs="Times New Roman"/>
              </w:rPr>
              <w:t>Kleban</w:t>
            </w:r>
          </w:p>
        </w:tc>
        <w:tc>
          <w:tcPr>
            <w:tcW w:w="1559" w:type="dxa"/>
            <w:hideMark/>
          </w:tcPr>
          <w:p w14:paraId="237F2B66" w14:textId="77777777" w:rsidR="00C65AEF" w:rsidRPr="004C5CF5" w:rsidRDefault="00C65AEF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4253" w:type="dxa"/>
            <w:hideMark/>
          </w:tcPr>
          <w:p w14:paraId="60B0BAD9" w14:textId="5CCB71F3" w:rsidR="00C65AEF" w:rsidRPr="00D60444" w:rsidRDefault="00D60444" w:rsidP="00D60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polski 4. Między nami. </w:t>
            </w:r>
            <w:r w:rsidR="00C15958">
              <w:rPr>
                <w:rFonts w:ascii="Times New Roman" w:hAnsi="Times New Roman" w:cs="Times New Roman"/>
              </w:rPr>
              <w:t xml:space="preserve">Ćwiczenia wersja B. </w:t>
            </w:r>
            <w:r w:rsidRPr="00D60444">
              <w:rPr>
                <w:rFonts w:ascii="Times New Roman" w:hAnsi="Times New Roman" w:cs="Times New Roman"/>
              </w:rPr>
              <w:t>A. Łuczak, A. Murdzek, K. Krzemieniewska</w:t>
            </w:r>
            <w:r w:rsidR="00395456">
              <w:rPr>
                <w:rFonts w:ascii="Times New Roman" w:hAnsi="Times New Roman" w:cs="Times New Roman"/>
              </w:rPr>
              <w:t xml:space="preserve"> </w:t>
            </w:r>
            <w:r w:rsidR="00395456" w:rsidRPr="000F3BB9">
              <w:rPr>
                <w:rFonts w:ascii="Times New Roman" w:hAnsi="Times New Roman" w:cs="Times New Roman"/>
              </w:rPr>
              <w:t>–</w:t>
            </w:r>
            <w:r w:rsidR="00586CD4">
              <w:rPr>
                <w:rFonts w:ascii="Times New Roman" w:hAnsi="Times New Roman" w:cs="Times New Roman"/>
              </w:rPr>
              <w:t xml:space="preserve">  </w:t>
            </w:r>
            <w:r w:rsidRPr="00D60444">
              <w:rPr>
                <w:rFonts w:ascii="Times New Roman" w:hAnsi="Times New Roman" w:cs="Times New Roman"/>
              </w:rPr>
              <w:t xml:space="preserve">Kleban, </w:t>
            </w:r>
            <w:r w:rsidR="00F24C1E">
              <w:rPr>
                <w:rFonts w:ascii="Times New Roman" w:hAnsi="Times New Roman" w:cs="Times New Roman"/>
              </w:rPr>
              <w:t xml:space="preserve">Wyd. </w:t>
            </w:r>
            <w:r w:rsidRPr="00D60444">
              <w:rPr>
                <w:rFonts w:ascii="Times New Roman" w:hAnsi="Times New Roman" w:cs="Times New Roman"/>
              </w:rPr>
              <w:t>GWO</w:t>
            </w:r>
          </w:p>
        </w:tc>
      </w:tr>
      <w:tr w:rsidR="00A74404" w:rsidRPr="004C5CF5" w14:paraId="5AB4CF5A" w14:textId="77777777" w:rsidTr="001D58C1">
        <w:tc>
          <w:tcPr>
            <w:tcW w:w="846" w:type="dxa"/>
          </w:tcPr>
          <w:p w14:paraId="64C2F8F3" w14:textId="77777777" w:rsidR="00A74404" w:rsidRPr="004C5CF5" w:rsidRDefault="00A74404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6D57A17" w14:textId="77777777" w:rsidR="00A74404" w:rsidRPr="004C5CF5" w:rsidRDefault="00A74404" w:rsidP="00A74404">
            <w:pPr>
              <w:rPr>
                <w:rFonts w:ascii="Times New Roman" w:hAnsi="Times New Roman" w:cs="Times New Roman"/>
              </w:rPr>
            </w:pPr>
            <w:r w:rsidRPr="007B73BF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828" w:type="dxa"/>
          </w:tcPr>
          <w:p w14:paraId="018DEAAC" w14:textId="77777777" w:rsidR="00395456" w:rsidRDefault="00E25F28" w:rsidP="00A74404">
            <w:pPr>
              <w:rPr>
                <w:rFonts w:ascii="Times New Roman" w:hAnsi="Times New Roman" w:cs="Times New Roman"/>
                <w:lang w:val="en-US"/>
              </w:rPr>
            </w:pPr>
            <w:r w:rsidRPr="00E25F28">
              <w:rPr>
                <w:rFonts w:ascii="Times New Roman" w:hAnsi="Times New Roman" w:cs="Times New Roman"/>
                <w:lang w:val="en-US"/>
              </w:rPr>
              <w:t>Link dla klasy IV</w:t>
            </w:r>
          </w:p>
          <w:p w14:paraId="66B988D7" w14:textId="0C419D0A" w:rsidR="00A74404" w:rsidRPr="00A01AB9" w:rsidRDefault="00A74404" w:rsidP="00A744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14:paraId="76C37AB1" w14:textId="37FAE856" w:rsidR="00A74404" w:rsidRPr="0055131C" w:rsidRDefault="00E25F28" w:rsidP="00A74404">
            <w:pPr>
              <w:rPr>
                <w:rFonts w:ascii="Times New Roman" w:hAnsi="Times New Roman" w:cs="Times New Roman"/>
                <w:lang w:val="en-US"/>
              </w:rPr>
            </w:pPr>
            <w:r w:rsidRPr="00E25F28">
              <w:rPr>
                <w:rFonts w:ascii="Times New Roman" w:hAnsi="Times New Roman" w:cs="Times New Roman"/>
              </w:rPr>
              <w:t>Sarah Phillips, Diana Anyakwo</w:t>
            </w:r>
          </w:p>
        </w:tc>
        <w:tc>
          <w:tcPr>
            <w:tcW w:w="1559" w:type="dxa"/>
          </w:tcPr>
          <w:p w14:paraId="4446C94B" w14:textId="59B37297" w:rsidR="00A74404" w:rsidRPr="004C5CF5" w:rsidRDefault="00E25F28" w:rsidP="00A74404">
            <w:pPr>
              <w:rPr>
                <w:rFonts w:ascii="Times New Roman" w:hAnsi="Times New Roman" w:cs="Times New Roman"/>
                <w:lang w:val="en-US"/>
              </w:rPr>
            </w:pPr>
            <w:r w:rsidRPr="00E25F28">
              <w:rPr>
                <w:rFonts w:ascii="Times New Roman" w:hAnsi="Times New Roman" w:cs="Times New Roman"/>
              </w:rPr>
              <w:t>Oxford</w:t>
            </w:r>
          </w:p>
        </w:tc>
        <w:tc>
          <w:tcPr>
            <w:tcW w:w="4253" w:type="dxa"/>
          </w:tcPr>
          <w:p w14:paraId="0218A2D6" w14:textId="77777777" w:rsidR="00A74404" w:rsidRDefault="00E25F28" w:rsidP="00A74404">
            <w:pPr>
              <w:rPr>
                <w:rFonts w:ascii="Times New Roman" w:hAnsi="Times New Roman" w:cs="Times New Roman"/>
              </w:rPr>
            </w:pPr>
            <w:r w:rsidRPr="00E25F28">
              <w:rPr>
                <w:rFonts w:ascii="Times New Roman" w:hAnsi="Times New Roman" w:cs="Times New Roman"/>
              </w:rPr>
              <w:t>Link dla klasy IV</w:t>
            </w:r>
          </w:p>
          <w:p w14:paraId="6AA518C9" w14:textId="0E5C3CC8" w:rsidR="00E25F28" w:rsidRPr="004C5CF5" w:rsidRDefault="00E25F28" w:rsidP="00A74404">
            <w:pPr>
              <w:rPr>
                <w:rFonts w:ascii="Times New Roman" w:hAnsi="Times New Roman" w:cs="Times New Roman"/>
              </w:rPr>
            </w:pPr>
            <w:r w:rsidRPr="00E25F28">
              <w:rPr>
                <w:rFonts w:ascii="Times New Roman" w:hAnsi="Times New Roman" w:cs="Times New Roman"/>
              </w:rPr>
              <w:t>Sarah Phillips, Diana Anyakw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24C1E">
              <w:rPr>
                <w:rFonts w:ascii="Times New Roman" w:hAnsi="Times New Roman" w:cs="Times New Roman"/>
              </w:rPr>
              <w:br/>
              <w:t xml:space="preserve">Wyd. </w:t>
            </w:r>
            <w:r w:rsidRPr="00E25F28">
              <w:rPr>
                <w:rFonts w:ascii="Times New Roman" w:hAnsi="Times New Roman" w:cs="Times New Roman"/>
              </w:rPr>
              <w:t>Oxford</w:t>
            </w:r>
          </w:p>
        </w:tc>
      </w:tr>
      <w:tr w:rsidR="00A74404" w:rsidRPr="004C5CF5" w14:paraId="0D427F29" w14:textId="77777777" w:rsidTr="001D58C1">
        <w:tc>
          <w:tcPr>
            <w:tcW w:w="846" w:type="dxa"/>
          </w:tcPr>
          <w:p w14:paraId="6583A4F5" w14:textId="77777777" w:rsidR="00A74404" w:rsidRPr="004C5CF5" w:rsidRDefault="00A74404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65C2F1D" w14:textId="77777777" w:rsidR="00A74404" w:rsidRPr="004C5CF5" w:rsidRDefault="00A74404" w:rsidP="00A7440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3828" w:type="dxa"/>
          </w:tcPr>
          <w:p w14:paraId="1988126D" w14:textId="4C323DD5" w:rsidR="00A74404" w:rsidRPr="004C5CF5" w:rsidRDefault="00A74404" w:rsidP="007B73BF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Lekcja Muzyki</w:t>
            </w:r>
            <w:r w:rsidR="00405310" w:rsidRPr="004C5CF5">
              <w:rPr>
                <w:rFonts w:ascii="Times New Roman" w:hAnsi="Times New Roman" w:cs="Times New Roman"/>
              </w:rPr>
              <w:t>. Podręcznik do muzyki dla klasy czwartej szkoły podstawowej</w:t>
            </w:r>
            <w:r w:rsidR="00A01AB9">
              <w:rPr>
                <w:rFonts w:ascii="Times New Roman" w:hAnsi="Times New Roman" w:cs="Times New Roman"/>
              </w:rPr>
              <w:t>.</w:t>
            </w:r>
            <w:r w:rsidR="00405310" w:rsidRPr="004C5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14379D7E" w14:textId="77777777" w:rsidR="00A74404" w:rsidRPr="004C5CF5" w:rsidRDefault="00A74404" w:rsidP="00A7440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onika Gromek, Grażyna Kilbach</w:t>
            </w:r>
          </w:p>
        </w:tc>
        <w:tc>
          <w:tcPr>
            <w:tcW w:w="1559" w:type="dxa"/>
          </w:tcPr>
          <w:p w14:paraId="34A19F99" w14:textId="77777777" w:rsidR="00A74404" w:rsidRPr="004C5CF5" w:rsidRDefault="00A74404" w:rsidP="00A7440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3" w:type="dxa"/>
          </w:tcPr>
          <w:p w14:paraId="37748C98" w14:textId="77777777" w:rsidR="00A74404" w:rsidRPr="004C5CF5" w:rsidRDefault="00A74404" w:rsidP="00A74404">
            <w:pPr>
              <w:rPr>
                <w:rFonts w:ascii="Times New Roman" w:hAnsi="Times New Roman" w:cs="Times New Roman"/>
              </w:rPr>
            </w:pPr>
          </w:p>
        </w:tc>
      </w:tr>
      <w:tr w:rsidR="00A74404" w:rsidRPr="004C5CF5" w14:paraId="1938BA3A" w14:textId="77777777" w:rsidTr="001D58C1">
        <w:tc>
          <w:tcPr>
            <w:tcW w:w="846" w:type="dxa"/>
            <w:hideMark/>
          </w:tcPr>
          <w:p w14:paraId="4B14F680" w14:textId="77777777" w:rsidR="00A74404" w:rsidRPr="004C5CF5" w:rsidRDefault="00DD3EBE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hideMark/>
          </w:tcPr>
          <w:p w14:paraId="7E416596" w14:textId="77777777" w:rsidR="00A74404" w:rsidRPr="004C5CF5" w:rsidRDefault="0023437A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</w:t>
            </w:r>
            <w:r w:rsidR="00A74404" w:rsidRPr="004C5CF5">
              <w:rPr>
                <w:rFonts w:ascii="Times New Roman" w:hAnsi="Times New Roman" w:cs="Times New Roman"/>
              </w:rPr>
              <w:t>lastyka</w:t>
            </w:r>
          </w:p>
        </w:tc>
        <w:tc>
          <w:tcPr>
            <w:tcW w:w="3828" w:type="dxa"/>
            <w:hideMark/>
          </w:tcPr>
          <w:p w14:paraId="2DE32A92" w14:textId="3E7AECDF" w:rsidR="00A74404" w:rsidRPr="00586CD4" w:rsidRDefault="00A74404" w:rsidP="007B73BF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Do dzieła</w:t>
            </w:r>
            <w:r w:rsidR="00B30174" w:rsidRPr="00586CD4">
              <w:rPr>
                <w:rFonts w:ascii="Times New Roman" w:hAnsi="Times New Roman" w:cs="Times New Roman"/>
              </w:rPr>
              <w:t>. Podręcznik do plastyki dla klasy czwartej szkoły podstawowej</w:t>
            </w:r>
            <w:r w:rsidR="00A01AB9" w:rsidRPr="00586CD4">
              <w:rPr>
                <w:rFonts w:ascii="Times New Roman" w:hAnsi="Times New Roman" w:cs="Times New Roman"/>
              </w:rPr>
              <w:t>.</w:t>
            </w:r>
            <w:r w:rsidR="00B30174" w:rsidRPr="00586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7EE4FF46" w14:textId="77777777" w:rsidR="00A74404" w:rsidRPr="004C5CF5" w:rsidRDefault="00A7440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J. Lukas, K. Onak</w:t>
            </w:r>
          </w:p>
        </w:tc>
        <w:tc>
          <w:tcPr>
            <w:tcW w:w="1559" w:type="dxa"/>
            <w:hideMark/>
          </w:tcPr>
          <w:p w14:paraId="32221146" w14:textId="77777777" w:rsidR="00A74404" w:rsidRPr="004C5CF5" w:rsidRDefault="00A7440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3" w:type="dxa"/>
          </w:tcPr>
          <w:p w14:paraId="5FFD732F" w14:textId="77777777" w:rsidR="00A74404" w:rsidRPr="004C5CF5" w:rsidRDefault="00A74404">
            <w:pPr>
              <w:rPr>
                <w:rFonts w:ascii="Times New Roman" w:hAnsi="Times New Roman" w:cs="Times New Roman"/>
              </w:rPr>
            </w:pPr>
          </w:p>
        </w:tc>
      </w:tr>
      <w:tr w:rsidR="00C93052" w:rsidRPr="004C5CF5" w14:paraId="585581EA" w14:textId="77777777" w:rsidTr="001D58C1">
        <w:tc>
          <w:tcPr>
            <w:tcW w:w="846" w:type="dxa"/>
          </w:tcPr>
          <w:p w14:paraId="304D08FB" w14:textId="77777777" w:rsidR="00C93052" w:rsidRPr="004C5CF5" w:rsidRDefault="00DD3EBE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65E4AB8" w14:textId="77777777" w:rsidR="00C93052" w:rsidRPr="004C5CF5" w:rsidRDefault="00C93052" w:rsidP="00C93052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828" w:type="dxa"/>
          </w:tcPr>
          <w:p w14:paraId="3A653DE6" w14:textId="0CDDEE59" w:rsidR="00C93052" w:rsidRPr="00586CD4" w:rsidRDefault="00C93052" w:rsidP="007B73BF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Historia 4</w:t>
            </w:r>
            <w:r w:rsidR="00135397" w:rsidRPr="00586CD4">
              <w:rPr>
                <w:rFonts w:ascii="Times New Roman" w:hAnsi="Times New Roman" w:cs="Times New Roman"/>
              </w:rPr>
              <w:t>. Podręcznik dla klasy czwartej szkoły podstawowej</w:t>
            </w:r>
            <w:r w:rsidR="00A01AB9" w:rsidRPr="00586CD4">
              <w:rPr>
                <w:rFonts w:ascii="Times New Roman" w:hAnsi="Times New Roman" w:cs="Times New Roman"/>
              </w:rPr>
              <w:t>.</w:t>
            </w:r>
            <w:r w:rsidR="00135397" w:rsidRPr="00586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59047E37" w14:textId="77777777" w:rsidR="00C93052" w:rsidRPr="004C5CF5" w:rsidRDefault="00C93052" w:rsidP="00C93052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Tomasz Małkowski</w:t>
            </w:r>
          </w:p>
        </w:tc>
        <w:tc>
          <w:tcPr>
            <w:tcW w:w="1559" w:type="dxa"/>
          </w:tcPr>
          <w:p w14:paraId="1C6ADFC5" w14:textId="77777777" w:rsidR="00C93052" w:rsidRPr="004C5CF5" w:rsidRDefault="00C93052" w:rsidP="00C93052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4253" w:type="dxa"/>
          </w:tcPr>
          <w:p w14:paraId="4B174F99" w14:textId="77777777" w:rsidR="00C93052" w:rsidRPr="004C5CF5" w:rsidRDefault="00C93052" w:rsidP="00C93052">
            <w:pPr>
              <w:rPr>
                <w:rFonts w:ascii="Times New Roman" w:hAnsi="Times New Roman" w:cs="Times New Roman"/>
              </w:rPr>
            </w:pPr>
          </w:p>
        </w:tc>
      </w:tr>
      <w:tr w:rsidR="00C93052" w:rsidRPr="004C5CF5" w14:paraId="4DDA1893" w14:textId="77777777" w:rsidTr="001D58C1">
        <w:trPr>
          <w:trHeight w:val="1303"/>
        </w:trPr>
        <w:tc>
          <w:tcPr>
            <w:tcW w:w="846" w:type="dxa"/>
            <w:hideMark/>
          </w:tcPr>
          <w:p w14:paraId="6365C5F9" w14:textId="77777777" w:rsidR="00C93052" w:rsidRPr="000F3BB9" w:rsidRDefault="00C93052" w:rsidP="00AD0F2D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hideMark/>
          </w:tcPr>
          <w:p w14:paraId="5268C4BC" w14:textId="77777777" w:rsidR="00C93052" w:rsidRPr="000F3BB9" w:rsidRDefault="00C93052" w:rsidP="00C93052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3828" w:type="dxa"/>
          </w:tcPr>
          <w:p w14:paraId="5E1BF90E" w14:textId="77777777" w:rsidR="00C039B8" w:rsidRPr="000F3BB9" w:rsidRDefault="00C93052" w:rsidP="00C039B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0F3BB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Tajemnice przyrody. Podręcznik do przyrody dla klasy czwartej szkoły podstawowej</w:t>
            </w:r>
            <w:r w:rsidR="00A01AB9" w:rsidRPr="000F3BB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.</w:t>
            </w:r>
            <w:r w:rsidR="00FF6DE0" w:rsidRPr="000F3BB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</w:t>
            </w:r>
          </w:p>
          <w:p w14:paraId="185053FD" w14:textId="390D7CD0" w:rsidR="00C93052" w:rsidRPr="000F3BB9" w:rsidRDefault="00C93052" w:rsidP="00C039B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  <w:tc>
          <w:tcPr>
            <w:tcW w:w="2551" w:type="dxa"/>
            <w:hideMark/>
          </w:tcPr>
          <w:p w14:paraId="5CB2D5C5" w14:textId="77777777" w:rsidR="00C93052" w:rsidRPr="000F3BB9" w:rsidRDefault="00610433" w:rsidP="00C93052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Maria Marko – </w:t>
            </w:r>
            <w:r w:rsidR="00C93052" w:rsidRPr="000F3BB9">
              <w:rPr>
                <w:rFonts w:ascii="Times New Roman" w:hAnsi="Times New Roman" w:cs="Times New Roman"/>
              </w:rPr>
              <w:t>Worłowska, Joanna Stawarz, Feliks Szlajfer</w:t>
            </w:r>
          </w:p>
        </w:tc>
        <w:tc>
          <w:tcPr>
            <w:tcW w:w="1559" w:type="dxa"/>
            <w:hideMark/>
          </w:tcPr>
          <w:p w14:paraId="53BFBDA2" w14:textId="77777777" w:rsidR="00C93052" w:rsidRPr="000F3BB9" w:rsidRDefault="00C93052" w:rsidP="00C93052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3" w:type="dxa"/>
            <w:hideMark/>
          </w:tcPr>
          <w:p w14:paraId="7DDACC3C" w14:textId="5D9BD76C" w:rsidR="00C93052" w:rsidRPr="000F3BB9" w:rsidRDefault="00C93052" w:rsidP="00610433">
            <w:pPr>
              <w:pStyle w:val="Nagwek1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0F3BB9">
              <w:rPr>
                <w:b w:val="0"/>
                <w:sz w:val="22"/>
                <w:szCs w:val="22"/>
                <w:lang w:eastAsia="en-US"/>
              </w:rPr>
              <w:t>Tajemnice przyrody. Zeszyt ćwiczeń do przyrody dla kl</w:t>
            </w:r>
            <w:r w:rsidR="00610433" w:rsidRPr="000F3BB9">
              <w:rPr>
                <w:b w:val="0"/>
                <w:sz w:val="22"/>
                <w:szCs w:val="22"/>
                <w:lang w:eastAsia="en-US"/>
              </w:rPr>
              <w:t xml:space="preserve">asy czwartej szkoły podstawowej. </w:t>
            </w:r>
            <w:r w:rsidRPr="000F3BB9">
              <w:rPr>
                <w:b w:val="0"/>
                <w:sz w:val="22"/>
                <w:szCs w:val="22"/>
                <w:lang w:eastAsia="en-US"/>
              </w:rPr>
              <w:t xml:space="preserve">Jolanta Golanko, Urszula Moździerz, Joanna Stawarz, Iwona Wróbel, </w:t>
            </w:r>
            <w:r w:rsidR="00D843C7">
              <w:rPr>
                <w:b w:val="0"/>
                <w:sz w:val="22"/>
                <w:szCs w:val="22"/>
                <w:lang w:eastAsia="en-US"/>
              </w:rPr>
              <w:t xml:space="preserve">Wyd. </w:t>
            </w:r>
            <w:r w:rsidRPr="000F3BB9">
              <w:rPr>
                <w:b w:val="0"/>
                <w:sz w:val="22"/>
                <w:szCs w:val="22"/>
                <w:lang w:eastAsia="en-US"/>
              </w:rPr>
              <w:t>Nowa Era</w:t>
            </w:r>
          </w:p>
        </w:tc>
      </w:tr>
      <w:tr w:rsidR="00C93052" w:rsidRPr="004C5CF5" w14:paraId="25401044" w14:textId="77777777" w:rsidTr="001D58C1">
        <w:tc>
          <w:tcPr>
            <w:tcW w:w="846" w:type="dxa"/>
          </w:tcPr>
          <w:p w14:paraId="42EDA621" w14:textId="77777777" w:rsidR="00C93052" w:rsidRPr="004C5CF5" w:rsidRDefault="00C93052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320B1AF4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828" w:type="dxa"/>
          </w:tcPr>
          <w:p w14:paraId="6F15C9BF" w14:textId="5579FF0B" w:rsidR="00C93052" w:rsidRPr="00586CD4" w:rsidRDefault="00C93052" w:rsidP="007B73BF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Matematyka z plusem 4. Podręcznik dla kl</w:t>
            </w:r>
            <w:r w:rsidR="00982B26" w:rsidRPr="00586CD4">
              <w:rPr>
                <w:rFonts w:ascii="Times New Roman" w:hAnsi="Times New Roman" w:cs="Times New Roman"/>
              </w:rPr>
              <w:t>asy czwartej szkoły podstawowej</w:t>
            </w:r>
            <w:r w:rsidR="007D339E" w:rsidRPr="00586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31E98CB0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ałgorzata Dobrowolska, Marta Jucewicz, Marcin Karpiński, Piotr Zarzycki.</w:t>
            </w:r>
          </w:p>
        </w:tc>
        <w:tc>
          <w:tcPr>
            <w:tcW w:w="1559" w:type="dxa"/>
          </w:tcPr>
          <w:p w14:paraId="67C70FC8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4253" w:type="dxa"/>
          </w:tcPr>
          <w:p w14:paraId="5AB54F4F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Zeszyt ćwiczeń „Matematyka z plusem 4” – wersja C</w:t>
            </w:r>
          </w:p>
          <w:p w14:paraId="725A28CB" w14:textId="77777777" w:rsidR="00C93052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. Dobrowolska, S. Wojtan, P. Zarzycki</w:t>
            </w:r>
            <w:r w:rsidR="00395456">
              <w:rPr>
                <w:rFonts w:ascii="Times New Roman" w:hAnsi="Times New Roman" w:cs="Times New Roman"/>
              </w:rPr>
              <w:t xml:space="preserve"> </w:t>
            </w:r>
          </w:p>
          <w:p w14:paraId="78B079DD" w14:textId="13FFBA34" w:rsidR="00395456" w:rsidRPr="004C5CF5" w:rsidRDefault="00395456" w:rsidP="006F6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</w:t>
            </w:r>
            <w:r w:rsidR="00D843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WO</w:t>
            </w:r>
          </w:p>
        </w:tc>
      </w:tr>
      <w:tr w:rsidR="00C93052" w:rsidRPr="004C5CF5" w14:paraId="56134DF7" w14:textId="77777777" w:rsidTr="001D58C1">
        <w:tc>
          <w:tcPr>
            <w:tcW w:w="846" w:type="dxa"/>
            <w:hideMark/>
          </w:tcPr>
          <w:p w14:paraId="25BCD9A5" w14:textId="77777777" w:rsidR="00C93052" w:rsidRPr="004C5CF5" w:rsidRDefault="00C93052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hideMark/>
          </w:tcPr>
          <w:p w14:paraId="58F659B8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828" w:type="dxa"/>
            <w:hideMark/>
          </w:tcPr>
          <w:p w14:paraId="7DDCCC52" w14:textId="443A2DC6" w:rsidR="00C93052" w:rsidRPr="00586CD4" w:rsidRDefault="00C93052" w:rsidP="007B73BF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Lubię to</w:t>
            </w:r>
            <w:r w:rsidR="00E908BB" w:rsidRPr="00586CD4">
              <w:rPr>
                <w:rFonts w:ascii="Times New Roman" w:hAnsi="Times New Roman" w:cs="Times New Roman"/>
              </w:rPr>
              <w:t>. Podręcznik do informatyki dla klasy czwartej szkoły podstawowej</w:t>
            </w:r>
            <w:r w:rsidR="00A01AB9" w:rsidRPr="00586CD4">
              <w:rPr>
                <w:rFonts w:ascii="Times New Roman" w:hAnsi="Times New Roman" w:cs="Times New Roman"/>
              </w:rPr>
              <w:t>.</w:t>
            </w:r>
            <w:r w:rsidR="00F71C76" w:rsidRPr="00586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1A9755E2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1559" w:type="dxa"/>
            <w:hideMark/>
          </w:tcPr>
          <w:p w14:paraId="3AC68EC0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3" w:type="dxa"/>
          </w:tcPr>
          <w:p w14:paraId="6E5F38CF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</w:p>
        </w:tc>
      </w:tr>
      <w:tr w:rsidR="0023437A" w:rsidRPr="004C5CF5" w14:paraId="2A5139DA" w14:textId="77777777" w:rsidTr="00586CD4">
        <w:tc>
          <w:tcPr>
            <w:tcW w:w="846" w:type="dxa"/>
            <w:hideMark/>
          </w:tcPr>
          <w:p w14:paraId="3DA2E4CE" w14:textId="77777777" w:rsidR="0023437A" w:rsidRPr="004C5CF5" w:rsidRDefault="0023437A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hideMark/>
          </w:tcPr>
          <w:p w14:paraId="2D309824" w14:textId="77777777" w:rsidR="0023437A" w:rsidRPr="004C5CF5" w:rsidRDefault="0023437A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3828" w:type="dxa"/>
            <w:hideMark/>
          </w:tcPr>
          <w:p w14:paraId="3C4966BC" w14:textId="06FAEA89" w:rsidR="0023437A" w:rsidRPr="00586CD4" w:rsidRDefault="0023437A" w:rsidP="007B73BF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Jak to działa? Podręcznik do techniki dla klasy czwartej szkoły podstawowej</w:t>
            </w:r>
            <w:r w:rsidR="00610433" w:rsidRPr="00586CD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1" w:type="dxa"/>
            <w:hideMark/>
          </w:tcPr>
          <w:p w14:paraId="66F702FA" w14:textId="77777777" w:rsidR="0023437A" w:rsidRPr="004C5CF5" w:rsidRDefault="0023437A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Lech Łabecki</w:t>
            </w:r>
            <w:r w:rsidR="00DD3EBE" w:rsidRPr="004C5CF5">
              <w:rPr>
                <w:rFonts w:ascii="Times New Roman" w:hAnsi="Times New Roman" w:cs="Times New Roman"/>
              </w:rPr>
              <w:t>,</w:t>
            </w:r>
            <w:r w:rsidRPr="004C5CF5">
              <w:rPr>
                <w:rFonts w:ascii="Times New Roman" w:hAnsi="Times New Roman" w:cs="Times New Roman"/>
              </w:rPr>
              <w:t xml:space="preserve">  Marta Łabecka</w:t>
            </w:r>
          </w:p>
        </w:tc>
        <w:tc>
          <w:tcPr>
            <w:tcW w:w="1559" w:type="dxa"/>
            <w:hideMark/>
          </w:tcPr>
          <w:p w14:paraId="2D3A1201" w14:textId="77777777" w:rsidR="0023437A" w:rsidRPr="004C5CF5" w:rsidRDefault="0023437A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3" w:type="dxa"/>
          </w:tcPr>
          <w:p w14:paraId="27D17A65" w14:textId="1ED4D350" w:rsidR="0023437A" w:rsidRPr="004C5CF5" w:rsidRDefault="0023437A">
            <w:pPr>
              <w:rPr>
                <w:rFonts w:ascii="Times New Roman" w:hAnsi="Times New Roman" w:cs="Times New Roman"/>
              </w:rPr>
            </w:pPr>
          </w:p>
        </w:tc>
      </w:tr>
      <w:tr w:rsidR="0023437A" w:rsidRPr="004C5CF5" w14:paraId="0351F9DF" w14:textId="77777777" w:rsidTr="001D58C1">
        <w:tc>
          <w:tcPr>
            <w:tcW w:w="846" w:type="dxa"/>
          </w:tcPr>
          <w:p w14:paraId="09252CC7" w14:textId="77777777" w:rsidR="0023437A" w:rsidRPr="007B73BF" w:rsidRDefault="00DD3EBE" w:rsidP="00AD0F2D">
            <w:pPr>
              <w:jc w:val="center"/>
              <w:rPr>
                <w:rFonts w:ascii="Times New Roman" w:hAnsi="Times New Roman" w:cs="Times New Roman"/>
              </w:rPr>
            </w:pPr>
            <w:r w:rsidRPr="007B73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723373D4" w14:textId="77777777" w:rsidR="0023437A" w:rsidRPr="007B73BF" w:rsidRDefault="0023437A">
            <w:pPr>
              <w:rPr>
                <w:rFonts w:ascii="Times New Roman" w:hAnsi="Times New Roman" w:cs="Times New Roman"/>
              </w:rPr>
            </w:pPr>
            <w:r w:rsidRPr="007B73BF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828" w:type="dxa"/>
          </w:tcPr>
          <w:p w14:paraId="12E5F1E4" w14:textId="5604A71C" w:rsidR="00F71C76" w:rsidRPr="003C4557" w:rsidRDefault="003C4557">
            <w:pPr>
              <w:rPr>
                <w:rFonts w:ascii="Times New Roman" w:hAnsi="Times New Roman" w:cs="Times New Roman"/>
              </w:rPr>
            </w:pPr>
            <w:r w:rsidRPr="003C4557">
              <w:rPr>
                <w:rFonts w:ascii="Times New Roman" w:hAnsi="Times New Roman" w:cs="Times New Roman"/>
              </w:rPr>
              <w:t>Trwajcie w miłości mojej.</w:t>
            </w:r>
          </w:p>
        </w:tc>
        <w:tc>
          <w:tcPr>
            <w:tcW w:w="2551" w:type="dxa"/>
          </w:tcPr>
          <w:p w14:paraId="1A7D66BC" w14:textId="4FE2F808" w:rsidR="0023437A" w:rsidRPr="003C4557" w:rsidRDefault="003C4557">
            <w:pPr>
              <w:rPr>
                <w:rFonts w:ascii="Times New Roman" w:hAnsi="Times New Roman" w:cs="Times New Roman"/>
              </w:rPr>
            </w:pPr>
            <w:r w:rsidRPr="003C4557">
              <w:rPr>
                <w:rFonts w:ascii="Times New Roman" w:hAnsi="Times New Roman" w:cs="Times New Roman"/>
              </w:rPr>
              <w:t>ks.  Robert Szewczyk</w:t>
            </w:r>
            <w:r w:rsidR="00A27CC2">
              <w:rPr>
                <w:rFonts w:ascii="Times New Roman" w:hAnsi="Times New Roman" w:cs="Times New Roman"/>
              </w:rPr>
              <w:t>,</w:t>
            </w:r>
            <w:r w:rsidR="00A27CC2" w:rsidRPr="00A27CC2">
              <w:t xml:space="preserve"> </w:t>
            </w:r>
            <w:r w:rsidR="00A27CC2" w:rsidRPr="00A27CC2">
              <w:rPr>
                <w:rFonts w:ascii="Times New Roman" w:hAnsi="Times New Roman" w:cs="Times New Roman"/>
              </w:rPr>
              <w:t xml:space="preserve">Aneta Frączak, Mateusz Przelaskowski, Aleksandra </w:t>
            </w:r>
            <w:proofErr w:type="spellStart"/>
            <w:r w:rsidR="00A27CC2" w:rsidRPr="00A27CC2">
              <w:rPr>
                <w:rFonts w:ascii="Times New Roman" w:hAnsi="Times New Roman" w:cs="Times New Roman"/>
              </w:rPr>
              <w:t>Splewińska</w:t>
            </w:r>
            <w:proofErr w:type="spellEnd"/>
            <w:r w:rsidR="00A27CC2" w:rsidRPr="00A27CC2">
              <w:rPr>
                <w:rFonts w:ascii="Times New Roman" w:hAnsi="Times New Roman" w:cs="Times New Roman"/>
              </w:rPr>
              <w:t>, Marzena Sadowska</w:t>
            </w:r>
            <w:r w:rsidR="00A27C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9948B52" w14:textId="77777777" w:rsidR="0023437A" w:rsidRDefault="003C4557">
            <w:pPr>
              <w:rPr>
                <w:rFonts w:ascii="Times New Roman" w:hAnsi="Times New Roman" w:cs="Times New Roman"/>
              </w:rPr>
            </w:pPr>
            <w:r w:rsidRPr="003C4557">
              <w:rPr>
                <w:rFonts w:ascii="Times New Roman" w:hAnsi="Times New Roman" w:cs="Times New Roman"/>
              </w:rPr>
              <w:t>Wydawnictwo Katechetyczne</w:t>
            </w:r>
          </w:p>
          <w:p w14:paraId="57DB08E5" w14:textId="593DA4CB" w:rsidR="00A27CC2" w:rsidRPr="003C4557" w:rsidRDefault="00A27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ręcznik w edycji płockiej)</w:t>
            </w:r>
          </w:p>
        </w:tc>
        <w:tc>
          <w:tcPr>
            <w:tcW w:w="4253" w:type="dxa"/>
          </w:tcPr>
          <w:p w14:paraId="269027C2" w14:textId="37993569" w:rsidR="0023437A" w:rsidRPr="008861C9" w:rsidRDefault="0023437A" w:rsidP="00904C4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C9AEF92" w14:textId="77777777" w:rsidR="00035854" w:rsidRDefault="00035854">
      <w:pPr>
        <w:rPr>
          <w:sz w:val="24"/>
          <w:szCs w:val="24"/>
        </w:rPr>
      </w:pPr>
    </w:p>
    <w:p w14:paraId="630448EF" w14:textId="77777777" w:rsidR="007B73BF" w:rsidRDefault="007B73BF">
      <w:pPr>
        <w:rPr>
          <w:sz w:val="24"/>
          <w:szCs w:val="24"/>
        </w:rPr>
      </w:pPr>
    </w:p>
    <w:p w14:paraId="366ED762" w14:textId="77777777" w:rsidR="007B73BF" w:rsidRPr="004C5CF5" w:rsidRDefault="007B73BF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3828"/>
        <w:gridCol w:w="2409"/>
        <w:gridCol w:w="1701"/>
        <w:gridCol w:w="4395"/>
      </w:tblGrid>
      <w:tr w:rsidR="00AD0F2D" w:rsidRPr="004C5CF5" w14:paraId="165DACDA" w14:textId="77777777" w:rsidTr="001D58C1">
        <w:trPr>
          <w:trHeight w:val="558"/>
        </w:trPr>
        <w:tc>
          <w:tcPr>
            <w:tcW w:w="846" w:type="dxa"/>
          </w:tcPr>
          <w:p w14:paraId="5EE5A6FA" w14:textId="77777777" w:rsidR="00AD0F2D" w:rsidRPr="004C5CF5" w:rsidRDefault="00AD0F2D" w:rsidP="00982B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lastRenderedPageBreak/>
              <w:t>Klasa</w:t>
            </w:r>
          </w:p>
        </w:tc>
        <w:tc>
          <w:tcPr>
            <w:tcW w:w="1417" w:type="dxa"/>
          </w:tcPr>
          <w:p w14:paraId="2B43B73D" w14:textId="77777777" w:rsidR="00AD0F2D" w:rsidRPr="004C5CF5" w:rsidRDefault="00AD0F2D" w:rsidP="00982B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3828" w:type="dxa"/>
          </w:tcPr>
          <w:p w14:paraId="5FD960A5" w14:textId="77777777" w:rsidR="00AD0F2D" w:rsidRPr="004C5CF5" w:rsidRDefault="00AD0F2D" w:rsidP="00982B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409" w:type="dxa"/>
          </w:tcPr>
          <w:p w14:paraId="315D90B4" w14:textId="77777777" w:rsidR="00AD0F2D" w:rsidRPr="004C5CF5" w:rsidRDefault="00AD0F2D" w:rsidP="00982B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701" w:type="dxa"/>
          </w:tcPr>
          <w:p w14:paraId="6D851F68" w14:textId="77777777" w:rsidR="00AD0F2D" w:rsidRPr="004C5CF5" w:rsidRDefault="00AD0F2D" w:rsidP="00982B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395" w:type="dxa"/>
          </w:tcPr>
          <w:p w14:paraId="2712C6B4" w14:textId="77777777" w:rsidR="00AD0F2D" w:rsidRPr="004C5CF5" w:rsidRDefault="00AD0F2D" w:rsidP="00982B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7629EE" w:rsidRPr="004C5CF5" w14:paraId="48FEDB3C" w14:textId="77777777" w:rsidTr="007B73BF">
        <w:trPr>
          <w:trHeight w:val="838"/>
        </w:trPr>
        <w:tc>
          <w:tcPr>
            <w:tcW w:w="846" w:type="dxa"/>
          </w:tcPr>
          <w:p w14:paraId="22BCE949" w14:textId="77777777" w:rsidR="007629EE" w:rsidRPr="004C5CF5" w:rsidRDefault="00A9233D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44E50F0" w14:textId="77777777" w:rsidR="007629EE" w:rsidRPr="004C5CF5" w:rsidRDefault="00A9233D" w:rsidP="007629EE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J</w:t>
            </w:r>
            <w:r w:rsidR="007629EE" w:rsidRPr="004C5CF5">
              <w:rPr>
                <w:rFonts w:ascii="Times New Roman" w:hAnsi="Times New Roman" w:cs="Times New Roman"/>
              </w:rPr>
              <w:t>ęzyk polski</w:t>
            </w:r>
          </w:p>
          <w:p w14:paraId="0B83E29B" w14:textId="77777777" w:rsidR="007629EE" w:rsidRPr="004C5CF5" w:rsidRDefault="007629EE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D98F87F" w14:textId="5549AD48" w:rsidR="007629EE" w:rsidRPr="00E07D23" w:rsidRDefault="007D0F88" w:rsidP="007B73B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7D0F8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Między nami.</w:t>
            </w:r>
            <w:r w:rsidR="005A21C3">
              <w:t xml:space="preserve"> </w:t>
            </w:r>
            <w:r w:rsidR="005A21C3" w:rsidRPr="005A21C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odręcznik do języka polskiego dla klasy 5 szkoły podstawowej</w:t>
            </w:r>
            <w:r w:rsidR="005A21C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. </w:t>
            </w:r>
            <w:r w:rsidRPr="007D0F8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</w:t>
            </w:r>
          </w:p>
        </w:tc>
        <w:tc>
          <w:tcPr>
            <w:tcW w:w="2409" w:type="dxa"/>
          </w:tcPr>
          <w:p w14:paraId="50821613" w14:textId="77777777" w:rsidR="007629EE" w:rsidRPr="007D0F88" w:rsidRDefault="007D0F88" w:rsidP="00A9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F88">
              <w:rPr>
                <w:rFonts w:ascii="Times New Roman" w:hAnsi="Times New Roman" w:cs="Times New Roman"/>
              </w:rPr>
              <w:t>A. Łuczak, A. Murdzek</w:t>
            </w:r>
          </w:p>
        </w:tc>
        <w:tc>
          <w:tcPr>
            <w:tcW w:w="1701" w:type="dxa"/>
          </w:tcPr>
          <w:p w14:paraId="2995ACFF" w14:textId="77777777" w:rsidR="007629EE" w:rsidRPr="004C5CF5" w:rsidRDefault="007D0F88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4395" w:type="dxa"/>
          </w:tcPr>
          <w:p w14:paraId="6E1A8129" w14:textId="77777777" w:rsidR="007D0F88" w:rsidRPr="007D0F88" w:rsidRDefault="007D0F88" w:rsidP="007D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7D0F8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Język polski 5. Między nami. Ćwiczenia (Wersja B). Nowa szkoła podstawowa</w:t>
            </w:r>
          </w:p>
          <w:p w14:paraId="07E07540" w14:textId="65C86978" w:rsidR="007629EE" w:rsidRPr="007B73BF" w:rsidRDefault="007D0F88" w:rsidP="007D0F8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D0F88">
              <w:rPr>
                <w:rFonts w:ascii="Times New Roman" w:hAnsi="Times New Roman" w:cs="Times New Roman"/>
              </w:rPr>
              <w:t>A. Łuczak, A. Murdzek</w:t>
            </w:r>
            <w:r w:rsidR="007B73BF">
              <w:rPr>
                <w:rFonts w:ascii="Times New Roman" w:hAnsi="Times New Roman" w:cs="Times New Roman"/>
              </w:rPr>
              <w:t xml:space="preserve">. </w:t>
            </w:r>
            <w:r w:rsidRPr="007D0F88">
              <w:rPr>
                <w:rFonts w:ascii="Times New Roman" w:hAnsi="Times New Roman" w:cs="Times New Roman"/>
              </w:rPr>
              <w:t>Wyd. GWO</w:t>
            </w:r>
          </w:p>
        </w:tc>
      </w:tr>
      <w:tr w:rsidR="00AD0F2D" w:rsidRPr="004C5CF5" w14:paraId="477B6066" w14:textId="77777777" w:rsidTr="001D58C1">
        <w:trPr>
          <w:trHeight w:val="1187"/>
        </w:trPr>
        <w:tc>
          <w:tcPr>
            <w:tcW w:w="846" w:type="dxa"/>
          </w:tcPr>
          <w:p w14:paraId="742D7578" w14:textId="77777777" w:rsidR="00AD0F2D" w:rsidRPr="004C5CF5" w:rsidRDefault="00C34241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F007349" w14:textId="77777777" w:rsidR="00AD0F2D" w:rsidRPr="004C5CF5" w:rsidRDefault="00C3424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</w:t>
            </w:r>
            <w:r w:rsidR="00AD0F2D" w:rsidRPr="004C5CF5">
              <w:rPr>
                <w:rFonts w:ascii="Times New Roman" w:hAnsi="Times New Roman" w:cs="Times New Roman"/>
              </w:rPr>
              <w:t>atematyka</w:t>
            </w:r>
          </w:p>
          <w:p w14:paraId="1F536035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C9E9CEE" w14:textId="3B32D1E9" w:rsidR="00F91845" w:rsidRDefault="00AD0F2D" w:rsidP="00F91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Matematyka z plusem 5. </w:t>
            </w:r>
            <w:r w:rsidR="00097568" w:rsidRPr="00097568">
              <w:rPr>
                <w:rFonts w:ascii="Times New Roman" w:hAnsi="Times New Roman" w:cs="Times New Roman"/>
              </w:rPr>
              <w:t>Podręcznik dla klasy piątej szkoły podstawowej</w:t>
            </w:r>
            <w:r w:rsidR="00395456">
              <w:rPr>
                <w:rFonts w:ascii="Times New Roman" w:hAnsi="Times New Roman" w:cs="Times New Roman"/>
              </w:rPr>
              <w:t>.</w:t>
            </w:r>
          </w:p>
          <w:p w14:paraId="4BF741D5" w14:textId="06898577" w:rsidR="00AD0F2D" w:rsidRPr="004C5CF5" w:rsidRDefault="00AD0F2D" w:rsidP="00F918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7A56D61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ałgorzata Dobrowolska, Marta Jucewicz, M</w:t>
            </w:r>
            <w:r w:rsidR="00717955" w:rsidRPr="004C5CF5">
              <w:rPr>
                <w:rFonts w:ascii="Times New Roman" w:hAnsi="Times New Roman" w:cs="Times New Roman"/>
              </w:rPr>
              <w:t>arcin Karpiński, Piotr Zarzyck</w:t>
            </w:r>
            <w:r w:rsidR="00652C9C">
              <w:rPr>
                <w:rFonts w:ascii="Times New Roman" w:hAnsi="Times New Roman" w:cs="Times New Roman"/>
              </w:rPr>
              <w:t>i</w:t>
            </w:r>
            <w:r w:rsidR="00717955" w:rsidRPr="004C5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50621CBF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4395" w:type="dxa"/>
          </w:tcPr>
          <w:p w14:paraId="5EF5A48D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Zeszyt ćwiczeń „Matematyka z plusem 5” – wersja C</w:t>
            </w:r>
          </w:p>
          <w:p w14:paraId="10B694E9" w14:textId="54831A34" w:rsidR="00982B26" w:rsidRPr="004C5CF5" w:rsidRDefault="00652C9C" w:rsidP="00652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Dobrowolska, Z.</w:t>
            </w:r>
            <w:r w:rsidR="00E07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lałek, A.</w:t>
            </w:r>
            <w:r w:rsidR="00E07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ysior</w:t>
            </w:r>
            <w:r w:rsidR="00982B26" w:rsidRPr="004C5CF5">
              <w:rPr>
                <w:rFonts w:ascii="Times New Roman" w:hAnsi="Times New Roman" w:cs="Times New Roman"/>
              </w:rPr>
              <w:t>, P. Zarzycki</w:t>
            </w:r>
            <w:r w:rsidR="00395456">
              <w:rPr>
                <w:rFonts w:ascii="Times New Roman" w:hAnsi="Times New Roman" w:cs="Times New Roman"/>
              </w:rPr>
              <w:t>.</w:t>
            </w:r>
            <w:r w:rsidR="00982B26" w:rsidRPr="004C5CF5">
              <w:rPr>
                <w:rFonts w:ascii="Times New Roman" w:hAnsi="Times New Roman" w:cs="Times New Roman"/>
              </w:rPr>
              <w:t xml:space="preserve"> Wyd. GWO</w:t>
            </w:r>
          </w:p>
        </w:tc>
      </w:tr>
      <w:tr w:rsidR="00AD0F2D" w:rsidRPr="004C5CF5" w14:paraId="317CD417" w14:textId="77777777" w:rsidTr="001D58C1">
        <w:trPr>
          <w:trHeight w:val="943"/>
        </w:trPr>
        <w:tc>
          <w:tcPr>
            <w:tcW w:w="846" w:type="dxa"/>
          </w:tcPr>
          <w:p w14:paraId="632DF3E8" w14:textId="77777777" w:rsidR="00AD0F2D" w:rsidRPr="004C5CF5" w:rsidRDefault="00C34241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4F2F6BA" w14:textId="77777777" w:rsidR="00AD0F2D" w:rsidRPr="004C5CF5" w:rsidRDefault="00C3424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H</w:t>
            </w:r>
            <w:r w:rsidR="00AD0F2D" w:rsidRPr="004C5CF5">
              <w:rPr>
                <w:rFonts w:ascii="Times New Roman" w:hAnsi="Times New Roman" w:cs="Times New Roman"/>
              </w:rPr>
              <w:t>istoria</w:t>
            </w:r>
          </w:p>
          <w:p w14:paraId="27F0298B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3768998" w14:textId="4F604B7E" w:rsidR="00AD0F2D" w:rsidRPr="003C32C8" w:rsidRDefault="003C32C8" w:rsidP="007B7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32C8">
              <w:rPr>
                <w:rFonts w:ascii="Times New Roman" w:hAnsi="Times New Roman" w:cs="Times New Roman"/>
              </w:rPr>
              <w:t>Historia 5. Podręcznik dla klasy piątej szkoły podstawowej</w:t>
            </w:r>
            <w:r w:rsidR="00170CBE">
              <w:rPr>
                <w:rFonts w:ascii="Times New Roman" w:hAnsi="Times New Roman" w:cs="Times New Roman"/>
              </w:rPr>
              <w:t>.</w:t>
            </w:r>
            <w:r w:rsidR="007B73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14:paraId="35896CBA" w14:textId="77777777" w:rsidR="00AD0F2D" w:rsidRPr="003C32C8" w:rsidRDefault="003C32C8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32C8">
              <w:rPr>
                <w:rFonts w:ascii="Times New Roman" w:hAnsi="Times New Roman" w:cs="Times New Roman"/>
              </w:rPr>
              <w:t>T. Małkowski</w:t>
            </w:r>
          </w:p>
        </w:tc>
        <w:tc>
          <w:tcPr>
            <w:tcW w:w="1701" w:type="dxa"/>
          </w:tcPr>
          <w:p w14:paraId="741CF39C" w14:textId="77777777" w:rsidR="00AD0F2D" w:rsidRPr="004C5CF5" w:rsidRDefault="003C32C8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4395" w:type="dxa"/>
          </w:tcPr>
          <w:p w14:paraId="15BA91EC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3C31" w:rsidRPr="004C5CF5" w14:paraId="42B8115A" w14:textId="77777777" w:rsidTr="001D58C1">
        <w:trPr>
          <w:trHeight w:val="856"/>
        </w:trPr>
        <w:tc>
          <w:tcPr>
            <w:tcW w:w="846" w:type="dxa"/>
          </w:tcPr>
          <w:p w14:paraId="1CE14987" w14:textId="77777777" w:rsidR="00563C31" w:rsidRPr="004C5CF5" w:rsidRDefault="00563C31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9CE8B59" w14:textId="77777777" w:rsidR="00563C31" w:rsidRDefault="00563C3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828" w:type="dxa"/>
          </w:tcPr>
          <w:p w14:paraId="53C49DDD" w14:textId="77777777" w:rsidR="00563C31" w:rsidRDefault="00563C3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. Podręcznik do geografii dla klasy piątej szkoły podstawowej</w:t>
            </w:r>
            <w:r w:rsidR="003567FA">
              <w:rPr>
                <w:rFonts w:ascii="Times New Roman" w:hAnsi="Times New Roman" w:cs="Times New Roman"/>
              </w:rPr>
              <w:t>.</w:t>
            </w:r>
          </w:p>
          <w:p w14:paraId="38E8FA88" w14:textId="3C3D0494" w:rsidR="003567FA" w:rsidRDefault="003567FA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CE005AD" w14:textId="65F8D5BD" w:rsidR="00563C31" w:rsidRDefault="00563C3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iks </w:t>
            </w:r>
            <w:r w:rsidR="00764BB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zlajfer, Zbigniew Zaniewicz, Tomasz </w:t>
            </w:r>
            <w:r w:rsidR="003567FA">
              <w:rPr>
                <w:rFonts w:ascii="Times New Roman" w:hAnsi="Times New Roman" w:cs="Times New Roman"/>
              </w:rPr>
              <w:t>Rachwał, Roman Malarz</w:t>
            </w:r>
          </w:p>
        </w:tc>
        <w:tc>
          <w:tcPr>
            <w:tcW w:w="1701" w:type="dxa"/>
          </w:tcPr>
          <w:p w14:paraId="1946A8A0" w14:textId="77777777" w:rsidR="00563C31" w:rsidRPr="004C5CF5" w:rsidRDefault="003567FA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6BFAF62" w14:textId="77777777" w:rsidR="00FC1723" w:rsidRDefault="00FC1723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0F2D" w:rsidRPr="004C5CF5" w14:paraId="53EA7670" w14:textId="77777777" w:rsidTr="001D58C1">
        <w:trPr>
          <w:trHeight w:val="856"/>
        </w:trPr>
        <w:tc>
          <w:tcPr>
            <w:tcW w:w="846" w:type="dxa"/>
          </w:tcPr>
          <w:p w14:paraId="2A7E7FDD" w14:textId="77777777" w:rsidR="00AD0F2D" w:rsidRPr="004C5CF5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1FC16C7" w14:textId="77777777" w:rsidR="00AD0F2D" w:rsidRPr="004C5CF5" w:rsidRDefault="00563C3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14:paraId="4F02B3CC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5B87B57" w14:textId="77777777" w:rsidR="00AD0F2D" w:rsidRDefault="007F7D69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 klasa 5</w:t>
            </w:r>
            <w:r w:rsidR="00E8216F">
              <w:rPr>
                <w:rFonts w:ascii="Times New Roman" w:hAnsi="Times New Roman" w:cs="Times New Roman"/>
              </w:rPr>
              <w:t>.</w:t>
            </w:r>
          </w:p>
          <w:p w14:paraId="01609778" w14:textId="0BE57983" w:rsidR="007F7D69" w:rsidRPr="004C5CF5" w:rsidRDefault="007F7D69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19F886B" w14:textId="3F04E49B" w:rsidR="00AD0F2D" w:rsidRPr="004C5CF5" w:rsidRDefault="007F7D69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S</w:t>
            </w:r>
            <w:r w:rsidR="0079220D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ktas, Joanna Stawarz</w:t>
            </w:r>
          </w:p>
        </w:tc>
        <w:tc>
          <w:tcPr>
            <w:tcW w:w="1701" w:type="dxa"/>
          </w:tcPr>
          <w:p w14:paraId="1041690F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  <w:p w14:paraId="386830F4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02AC594" w14:textId="3DB4E760" w:rsidR="007F7D69" w:rsidRPr="004C5CF5" w:rsidRDefault="00233C72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ls Życia 5 </w:t>
            </w:r>
            <w:r w:rsidR="00C25790">
              <w:rPr>
                <w:rFonts w:ascii="Times New Roman" w:hAnsi="Times New Roman" w:cs="Times New Roman"/>
              </w:rPr>
              <w:t>Zeszyt ćwiczeń do biologii dla klasy piątej szkoły podstawowej, Jolanta Holeczek, Jolant Pawłowska, Jacek Pawłowski</w:t>
            </w:r>
            <w:r w:rsidR="00D67923" w:rsidRPr="0080772E">
              <w:rPr>
                <w:rFonts w:ascii="Times New Roman" w:hAnsi="Times New Roman" w:cs="Times New Roman"/>
              </w:rPr>
              <w:t xml:space="preserve"> </w:t>
            </w:r>
            <w:r w:rsidR="00D67923">
              <w:rPr>
                <w:rFonts w:ascii="Times New Roman" w:hAnsi="Times New Roman" w:cs="Times New Roman"/>
              </w:rPr>
              <w:t xml:space="preserve">Wyd. </w:t>
            </w:r>
            <w:r w:rsidR="00D67923" w:rsidRPr="0080772E">
              <w:rPr>
                <w:rFonts w:ascii="Times New Roman" w:hAnsi="Times New Roman" w:cs="Times New Roman"/>
              </w:rPr>
              <w:t>Nowa Era</w:t>
            </w:r>
          </w:p>
        </w:tc>
      </w:tr>
      <w:tr w:rsidR="00AD0F2D" w:rsidRPr="00A86D88" w14:paraId="382B1CE7" w14:textId="77777777" w:rsidTr="001D58C1">
        <w:trPr>
          <w:trHeight w:val="795"/>
        </w:trPr>
        <w:tc>
          <w:tcPr>
            <w:tcW w:w="846" w:type="dxa"/>
          </w:tcPr>
          <w:p w14:paraId="64CE7EF3" w14:textId="77777777" w:rsidR="00AD0F2D" w:rsidRPr="004C5CF5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0E92F6E" w14:textId="77777777" w:rsidR="00AD0F2D" w:rsidRPr="004C5CF5" w:rsidRDefault="00C3424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J</w:t>
            </w:r>
            <w:r w:rsidR="00AD0F2D" w:rsidRPr="004C5CF5">
              <w:rPr>
                <w:rFonts w:ascii="Times New Roman" w:hAnsi="Times New Roman" w:cs="Times New Roman"/>
              </w:rPr>
              <w:t>ęzyk angielski</w:t>
            </w:r>
          </w:p>
          <w:p w14:paraId="6CCD722A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0A1A1FB" w14:textId="77777777" w:rsidR="00AD0F2D" w:rsidRPr="00A26196" w:rsidRDefault="00A26196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ps Pl</w:t>
            </w:r>
            <w:r w:rsidRPr="00A26196">
              <w:rPr>
                <w:rFonts w:ascii="Times New Roman" w:hAnsi="Times New Roman" w:cs="Times New Roman"/>
                <w:lang w:val="en-US"/>
              </w:rPr>
              <w:t>us dla klasy V Class Book.</w:t>
            </w:r>
          </w:p>
          <w:p w14:paraId="73CFE33C" w14:textId="7D733E99" w:rsidR="00A26196" w:rsidRPr="00A26196" w:rsidRDefault="00A26196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14:paraId="094D78D3" w14:textId="5DE18EA0" w:rsidR="00AD0F2D" w:rsidRPr="004C5CF5" w:rsidRDefault="00EF4D2F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4D2F">
              <w:rPr>
                <w:rFonts w:ascii="Times New Roman" w:hAnsi="Times New Roman" w:cs="Times New Roman"/>
                <w:lang w:val="en-US"/>
              </w:rPr>
              <w:t>Sylvia Wheeldon, Tim Falla</w:t>
            </w:r>
            <w:r w:rsidR="00A86D88">
              <w:rPr>
                <w:rFonts w:ascii="Times New Roman" w:hAnsi="Times New Roman" w:cs="Times New Roman"/>
                <w:lang w:val="en-US"/>
              </w:rPr>
              <w:t>, Paul A.</w:t>
            </w:r>
            <w:r w:rsidRPr="00EF4D2F">
              <w:rPr>
                <w:rFonts w:ascii="Times New Roman" w:hAnsi="Times New Roman" w:cs="Times New Roman"/>
                <w:lang w:val="en-US"/>
              </w:rPr>
              <w:t xml:space="preserve"> Davies, Paul Shipton</w:t>
            </w:r>
          </w:p>
        </w:tc>
        <w:tc>
          <w:tcPr>
            <w:tcW w:w="1701" w:type="dxa"/>
          </w:tcPr>
          <w:p w14:paraId="7C20EC39" w14:textId="33D65BE2" w:rsidR="00AD0F2D" w:rsidRPr="00A86D88" w:rsidRDefault="00EF4D2F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xford </w:t>
            </w:r>
          </w:p>
        </w:tc>
        <w:tc>
          <w:tcPr>
            <w:tcW w:w="4395" w:type="dxa"/>
          </w:tcPr>
          <w:p w14:paraId="1613420B" w14:textId="77777777" w:rsidR="00AD0F2D" w:rsidRPr="00B34F7B" w:rsidRDefault="00B34F7B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4F7B">
              <w:rPr>
                <w:rFonts w:ascii="Times New Roman" w:hAnsi="Times New Roman" w:cs="Times New Roman"/>
                <w:lang w:val="en-US"/>
              </w:rPr>
              <w:t>Steps Plus dla klasy V. Practice Book.</w:t>
            </w:r>
          </w:p>
          <w:p w14:paraId="7BD952DE" w14:textId="77777777" w:rsidR="00B34F7B" w:rsidRPr="00B34F7B" w:rsidRDefault="00B34F7B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4F7B">
              <w:rPr>
                <w:rFonts w:ascii="Times New Roman" w:hAnsi="Times New Roman" w:cs="Times New Roman"/>
                <w:lang w:val="en-US"/>
              </w:rPr>
              <w:t>Sylvia Wheeldon.</w:t>
            </w:r>
          </w:p>
          <w:p w14:paraId="5B4D1BAA" w14:textId="2B3E590F" w:rsidR="00B34F7B" w:rsidRPr="00B34F7B" w:rsidRDefault="00D67923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yd. </w:t>
            </w:r>
            <w:r w:rsidR="00B34F7B">
              <w:rPr>
                <w:rFonts w:ascii="Times New Roman" w:hAnsi="Times New Roman" w:cs="Times New Roman"/>
                <w:lang w:val="en-US"/>
              </w:rPr>
              <w:t xml:space="preserve">Oxford </w:t>
            </w:r>
          </w:p>
        </w:tc>
      </w:tr>
      <w:tr w:rsidR="00982B26" w:rsidRPr="004C5CF5" w14:paraId="1EC54A47" w14:textId="77777777" w:rsidTr="007B73BF">
        <w:trPr>
          <w:trHeight w:val="456"/>
        </w:trPr>
        <w:tc>
          <w:tcPr>
            <w:tcW w:w="846" w:type="dxa"/>
          </w:tcPr>
          <w:p w14:paraId="6900A315" w14:textId="77777777" w:rsidR="00982B26" w:rsidRPr="00A86D88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6D8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14:paraId="587D3C50" w14:textId="3B4E7805" w:rsidR="00982B26" w:rsidRPr="00A86D88" w:rsidRDefault="00EF31FD" w:rsidP="00982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yka</w:t>
            </w:r>
            <w:r w:rsidR="00982B26" w:rsidRPr="00A8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77FA12D" w14:textId="77777777" w:rsidR="00982B26" w:rsidRPr="00A86D88" w:rsidRDefault="00982B26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8" w:type="dxa"/>
          </w:tcPr>
          <w:p w14:paraId="56572C90" w14:textId="77777777" w:rsidR="00D40388" w:rsidRDefault="00982B26" w:rsidP="00D40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Lubię to! </w:t>
            </w:r>
          </w:p>
          <w:p w14:paraId="69557BC2" w14:textId="493573A2" w:rsidR="00982B26" w:rsidRPr="004C5CF5" w:rsidRDefault="00982B26" w:rsidP="00D40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F79AD74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1701" w:type="dxa"/>
          </w:tcPr>
          <w:p w14:paraId="49FFE4CD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78F96602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CB5D41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2B26" w:rsidRPr="004C5CF5" w14:paraId="3A789939" w14:textId="77777777" w:rsidTr="001D58C1">
        <w:trPr>
          <w:trHeight w:val="636"/>
        </w:trPr>
        <w:tc>
          <w:tcPr>
            <w:tcW w:w="846" w:type="dxa"/>
          </w:tcPr>
          <w:p w14:paraId="11BF3A19" w14:textId="77777777" w:rsidR="00982B26" w:rsidRPr="004C5CF5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CF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14:paraId="70247C50" w14:textId="50D8AFE5" w:rsidR="00982B26" w:rsidRPr="004C5CF5" w:rsidRDefault="00A7007E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3828" w:type="dxa"/>
          </w:tcPr>
          <w:p w14:paraId="42C201D9" w14:textId="22A1F807" w:rsidR="00982B26" w:rsidRPr="004C5CF5" w:rsidRDefault="00982B26" w:rsidP="007B7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Jak to działa? Podręcznik do zajęć technicznych dla klasy piątej szkoły podstawowej</w:t>
            </w:r>
            <w:r w:rsidR="00E8216F">
              <w:rPr>
                <w:rFonts w:ascii="Times New Roman" w:hAnsi="Times New Roman" w:cs="Times New Roman"/>
              </w:rPr>
              <w:t>.</w:t>
            </w:r>
            <w:r w:rsidRPr="004C5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14:paraId="27CDB42E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Lech Łabecki,</w:t>
            </w:r>
          </w:p>
          <w:p w14:paraId="19861417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arta Łabecka</w:t>
            </w:r>
          </w:p>
        </w:tc>
        <w:tc>
          <w:tcPr>
            <w:tcW w:w="1701" w:type="dxa"/>
          </w:tcPr>
          <w:p w14:paraId="47BD85DB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CC4F1AF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2B26" w:rsidRPr="004C5CF5" w14:paraId="7344EA7E" w14:textId="77777777" w:rsidTr="001D58C1">
        <w:tc>
          <w:tcPr>
            <w:tcW w:w="846" w:type="dxa"/>
          </w:tcPr>
          <w:p w14:paraId="3F9AE098" w14:textId="77777777" w:rsidR="00982B26" w:rsidRPr="004C5CF5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CF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14:paraId="33A70C99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Muzyka </w:t>
            </w:r>
          </w:p>
          <w:p w14:paraId="2A9B1A35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B4927D1" w14:textId="3AB4E6C8" w:rsidR="00982B26" w:rsidRPr="004C5CF5" w:rsidRDefault="00232AE4" w:rsidP="007B7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AE4">
              <w:rPr>
                <w:rFonts w:ascii="Times New Roman" w:hAnsi="Times New Roman" w:cs="Times New Roman"/>
              </w:rPr>
              <w:t>Lekcja muzyki. Podręcznik do muzyki dla klasy piątej szkoły podstawowej</w:t>
            </w:r>
            <w:r w:rsidR="00E8216F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  <w:tc>
          <w:tcPr>
            <w:tcW w:w="2409" w:type="dxa"/>
          </w:tcPr>
          <w:p w14:paraId="6089381E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onika Gromek, Grażyna Kilbach</w:t>
            </w:r>
          </w:p>
        </w:tc>
        <w:tc>
          <w:tcPr>
            <w:tcW w:w="1701" w:type="dxa"/>
          </w:tcPr>
          <w:p w14:paraId="0B3AC3C6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6875337B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2B26" w:rsidRPr="004C5CF5" w14:paraId="62773F87" w14:textId="77777777" w:rsidTr="001D58C1">
        <w:tc>
          <w:tcPr>
            <w:tcW w:w="846" w:type="dxa"/>
          </w:tcPr>
          <w:p w14:paraId="35E4EACC" w14:textId="77777777" w:rsidR="00982B26" w:rsidRPr="004C5CF5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CF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14:paraId="2A1053E0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3828" w:type="dxa"/>
          </w:tcPr>
          <w:p w14:paraId="4F6E81F4" w14:textId="49065003" w:rsidR="00982B26" w:rsidRPr="004C5CF5" w:rsidRDefault="0025759C" w:rsidP="007B73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zieła!</w:t>
            </w:r>
            <w:r>
              <w:t xml:space="preserve"> </w:t>
            </w:r>
            <w:r w:rsidRPr="0025759C">
              <w:rPr>
                <w:rFonts w:ascii="Times New Roman" w:hAnsi="Times New Roman" w:cs="Times New Roman"/>
              </w:rPr>
              <w:t>Podręcznik do plastyki dla klasy piątej szkoły podstawowej</w:t>
            </w:r>
            <w:r w:rsidR="00982B26" w:rsidRPr="004C5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14:paraId="5D7C55B7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Jadwiga Lukas, Krystyna Onak</w:t>
            </w:r>
          </w:p>
        </w:tc>
        <w:tc>
          <w:tcPr>
            <w:tcW w:w="1701" w:type="dxa"/>
          </w:tcPr>
          <w:p w14:paraId="05F132CA" w14:textId="1A7CBD0B" w:rsidR="00982B26" w:rsidRPr="004C5CF5" w:rsidRDefault="00E91740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174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113612AD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2B26" w:rsidRPr="004C5CF5" w14:paraId="229A6C74" w14:textId="77777777" w:rsidTr="001D58C1">
        <w:tc>
          <w:tcPr>
            <w:tcW w:w="846" w:type="dxa"/>
          </w:tcPr>
          <w:p w14:paraId="13CCFF3A" w14:textId="77777777" w:rsidR="00982B26" w:rsidRPr="00E8216F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1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A681E1A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828" w:type="dxa"/>
          </w:tcPr>
          <w:p w14:paraId="7BEE7195" w14:textId="77777777" w:rsidR="00982B26" w:rsidRDefault="00F71C7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Bóg nas szuka</w:t>
            </w:r>
          </w:p>
          <w:p w14:paraId="4757909B" w14:textId="12385643" w:rsidR="00EA5E17" w:rsidRPr="00586CD4" w:rsidRDefault="00EA5E17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55356E4" w14:textId="0417FB00" w:rsidR="00982B26" w:rsidRPr="00586CD4" w:rsidRDefault="00A27CC2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CC2">
              <w:rPr>
                <w:rFonts w:ascii="Times New Roman" w:hAnsi="Times New Roman" w:cs="Times New Roman"/>
              </w:rPr>
              <w:t>ks. Mariusz Czyżewski, ks. Michał Polny, Dorota Kornacka, Michał Małek, s. Martyna Ujazdowska</w:t>
            </w:r>
          </w:p>
        </w:tc>
        <w:tc>
          <w:tcPr>
            <w:tcW w:w="1701" w:type="dxa"/>
          </w:tcPr>
          <w:p w14:paraId="4945572F" w14:textId="77777777" w:rsidR="00A27CC2" w:rsidRDefault="00A27CC2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Katechetyczne </w:t>
            </w:r>
          </w:p>
          <w:p w14:paraId="69390E5D" w14:textId="042E82B1" w:rsidR="00982B26" w:rsidRPr="00586CD4" w:rsidRDefault="00A27CC2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27CC2">
              <w:rPr>
                <w:rFonts w:ascii="Times New Roman" w:hAnsi="Times New Roman" w:cs="Times New Roman"/>
              </w:rPr>
              <w:t>Podręcznik w edycji płockiej)</w:t>
            </w:r>
          </w:p>
        </w:tc>
        <w:tc>
          <w:tcPr>
            <w:tcW w:w="4395" w:type="dxa"/>
          </w:tcPr>
          <w:p w14:paraId="4CE90610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3F7369" w14:textId="77777777" w:rsidR="00AD0F2D" w:rsidRPr="004C5CF5" w:rsidRDefault="00982B26" w:rsidP="00982B26">
      <w:pPr>
        <w:tabs>
          <w:tab w:val="left" w:pos="7788"/>
        </w:tabs>
        <w:rPr>
          <w:sz w:val="24"/>
          <w:szCs w:val="24"/>
        </w:rPr>
      </w:pPr>
      <w:r w:rsidRPr="004C5CF5">
        <w:rPr>
          <w:sz w:val="24"/>
          <w:szCs w:val="24"/>
        </w:rPr>
        <w:lastRenderedPageBreak/>
        <w:tab/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3828"/>
        <w:gridCol w:w="2409"/>
        <w:gridCol w:w="1701"/>
        <w:gridCol w:w="4395"/>
      </w:tblGrid>
      <w:tr w:rsidR="007629EE" w:rsidRPr="001D58C1" w14:paraId="4FEF45B0" w14:textId="77777777" w:rsidTr="001D58C1">
        <w:tc>
          <w:tcPr>
            <w:tcW w:w="851" w:type="dxa"/>
          </w:tcPr>
          <w:p w14:paraId="323B51BF" w14:textId="77777777" w:rsidR="007629EE" w:rsidRPr="001D58C1" w:rsidRDefault="007629EE" w:rsidP="00055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417" w:type="dxa"/>
          </w:tcPr>
          <w:p w14:paraId="28BBD49F" w14:textId="77777777" w:rsidR="007629EE" w:rsidRPr="001D58C1" w:rsidRDefault="007629EE" w:rsidP="00055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3828" w:type="dxa"/>
          </w:tcPr>
          <w:p w14:paraId="48D88F22" w14:textId="77777777" w:rsidR="007629EE" w:rsidRPr="001D58C1" w:rsidRDefault="007629EE" w:rsidP="00055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409" w:type="dxa"/>
          </w:tcPr>
          <w:p w14:paraId="36F7EE1C" w14:textId="77777777" w:rsidR="007629EE" w:rsidRPr="001D58C1" w:rsidRDefault="007629EE" w:rsidP="00055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701" w:type="dxa"/>
          </w:tcPr>
          <w:p w14:paraId="60766B15" w14:textId="77777777" w:rsidR="007629EE" w:rsidRPr="001D58C1" w:rsidRDefault="007629EE" w:rsidP="00055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395" w:type="dxa"/>
          </w:tcPr>
          <w:p w14:paraId="39F6E656" w14:textId="77777777" w:rsidR="007629EE" w:rsidRPr="001D58C1" w:rsidRDefault="007629EE" w:rsidP="00055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6D7D51" w:rsidRPr="001D58C1" w14:paraId="6B5FF3B3" w14:textId="77777777" w:rsidTr="001D58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F9D" w14:textId="77777777" w:rsidR="006D7D51" w:rsidRPr="001D58C1" w:rsidRDefault="006D7D51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8C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93C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Język polsk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C69" w14:textId="046D60E9" w:rsidR="006D7D51" w:rsidRPr="005E032B" w:rsidRDefault="005A21C3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iędzy nami. </w:t>
            </w:r>
            <w:r w:rsidR="00024302" w:rsidRPr="000243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ręcznik do języka polskiego</w:t>
            </w:r>
            <w:r w:rsidR="007B73B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dla klasy 6 szkoły podstawowej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B47" w14:textId="77777777" w:rsidR="006D7D51" w:rsidRPr="005E032B" w:rsidRDefault="0094632B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A. Łuczak, A. Murdzek, K. Krzemińska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Kleb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22F" w14:textId="77777777" w:rsidR="006D7D51" w:rsidRPr="005E032B" w:rsidRDefault="00780BF9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Gdańskie Wydawnictwo Oświatow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22E" w14:textId="77777777" w:rsidR="0094632B" w:rsidRPr="005E032B" w:rsidRDefault="0094632B" w:rsidP="00946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Język polski 6. Między nami. Ćwiczenia (Wersja B). Nowa szkoła podstawowa</w:t>
            </w:r>
          </w:p>
          <w:p w14:paraId="0BD42EAB" w14:textId="77777777" w:rsidR="0094632B" w:rsidRPr="005E032B" w:rsidRDefault="0094632B" w:rsidP="00946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A. Łuczak, A. Murdzek, K. Krzemińska-Kleban</w:t>
            </w:r>
          </w:p>
          <w:p w14:paraId="660F1330" w14:textId="77777777" w:rsidR="006D7D51" w:rsidRPr="005E032B" w:rsidRDefault="0094632B" w:rsidP="00946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Wyd. GWO</w:t>
            </w:r>
          </w:p>
        </w:tc>
      </w:tr>
      <w:tr w:rsidR="006D7D51" w:rsidRPr="00871BDB" w14:paraId="6BDB4230" w14:textId="77777777" w:rsidTr="001D58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D02" w14:textId="77777777" w:rsidR="006D7D51" w:rsidRPr="0094632B" w:rsidRDefault="006D7D51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3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D9E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Język angielski</w:t>
            </w:r>
          </w:p>
          <w:p w14:paraId="278642B6" w14:textId="77777777" w:rsidR="006D7D51" w:rsidRPr="005E032B" w:rsidRDefault="006D7D51" w:rsidP="00055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190" w14:textId="77777777" w:rsidR="00780BF9" w:rsidRPr="005E032B" w:rsidRDefault="00AD30D4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Steps Plus dla klasy VI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140AC29" w14:textId="732B8682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B7C" w14:textId="65886720" w:rsidR="006D7D51" w:rsidRPr="00764BBB" w:rsidRDefault="00764BBB" w:rsidP="0005515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981103">
              <w:rPr>
                <w:rFonts w:asciiTheme="majorBidi" w:hAnsiTheme="majorBidi" w:cstheme="majorBidi"/>
                <w:sz w:val="24"/>
                <w:szCs w:val="24"/>
                <w:shd w:val="clear" w:color="auto" w:fill="EFEFEF"/>
                <w:lang w:val="en-US"/>
              </w:rPr>
              <w:t>Sylvia Wheeldon, Tim Falla, Paul A. Davies, Paul Ship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0EAD" w14:textId="18F6B56F" w:rsidR="006D7D51" w:rsidRPr="005E032B" w:rsidRDefault="00AD30D4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xford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965" w14:textId="77777777" w:rsidR="00AD30D4" w:rsidRPr="005E032B" w:rsidRDefault="00AD30D4" w:rsidP="00AD30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Steps Plus dla klasy VI. </w:t>
            </w:r>
            <w:r w:rsidRPr="005E032B">
              <w:rPr>
                <w:rFonts w:ascii="Times New Roman" w:hAnsi="Times New Roman" w:cs="Times New Roman"/>
                <w:color w:val="000000" w:themeColor="text1"/>
                <w:lang w:val="en-US"/>
              </w:rPr>
              <w:t>Materiały ćwiczeniowe</w:t>
            </w:r>
          </w:p>
          <w:p w14:paraId="164B8FE0" w14:textId="3C83B464" w:rsidR="006D7D51" w:rsidRPr="005E032B" w:rsidRDefault="00AD30D4" w:rsidP="00AD30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  <w:lang w:val="en-US"/>
              </w:rPr>
              <w:t>Sylvia Wheeldon.</w:t>
            </w:r>
            <w:r w:rsidR="007B73B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="00D843C7">
              <w:rPr>
                <w:rFonts w:ascii="Times New Roman" w:hAnsi="Times New Roman" w:cs="Times New Roman"/>
                <w:color w:val="000000" w:themeColor="text1"/>
                <w:lang w:val="en-US"/>
              </w:rPr>
              <w:t>Wyd</w:t>
            </w:r>
            <w:proofErr w:type="spellEnd"/>
            <w:r w:rsidR="00D843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5E032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xford </w:t>
            </w:r>
          </w:p>
        </w:tc>
      </w:tr>
      <w:tr w:rsidR="006D7D51" w:rsidRPr="001D58C1" w14:paraId="269B3FAE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605" w14:textId="77777777" w:rsidR="006D7D51" w:rsidRPr="001D58C1" w:rsidRDefault="006D7D51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DF3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Histo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ED7" w14:textId="67D42E72" w:rsidR="006D7D51" w:rsidRPr="005E032B" w:rsidRDefault="00D54C80" w:rsidP="007B73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Historia 6. Podróże w czasie</w:t>
            </w:r>
            <w:r w:rsidR="00780BF9" w:rsidRPr="005E032B">
              <w:rPr>
                <w:rFonts w:ascii="Times New Roman" w:hAnsi="Times New Roman" w:cs="Times New Roman"/>
                <w:color w:val="000000" w:themeColor="text1"/>
              </w:rPr>
              <w:t>. Podręcznik. Nowa szkoła podstawowa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80BF9"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698" w14:textId="77777777" w:rsidR="006D7D51" w:rsidRPr="005E032B" w:rsidRDefault="00D54C80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T. Mał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2EB" w14:textId="77777777" w:rsidR="006D7D51" w:rsidRPr="005E032B" w:rsidRDefault="00D54C80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Gdańskie Wydawnictwo Oświatow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1D9" w14:textId="77777777" w:rsidR="006D7D51" w:rsidRPr="005E032B" w:rsidRDefault="006D7D51" w:rsidP="001907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7D51" w:rsidRPr="001D58C1" w14:paraId="7D730A97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4A1" w14:textId="77777777" w:rsidR="006D7D51" w:rsidRPr="00AD30D4" w:rsidRDefault="006D7D51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3BB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Matematyk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C19" w14:textId="6984C0A8" w:rsidR="00780BF9" w:rsidRPr="005E032B" w:rsidRDefault="0019071C" w:rsidP="00055159">
            <w:pPr>
              <w:spacing w:after="0" w:line="240" w:lineRule="auto"/>
              <w:rPr>
                <w:color w:val="000000" w:themeColor="text1"/>
              </w:rPr>
            </w:pPr>
            <w:r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tematyka z plusem 6</w:t>
            </w:r>
            <w:r w:rsidR="00E8216F"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780BF9" w:rsidRPr="005E032B">
              <w:rPr>
                <w:color w:val="000000" w:themeColor="text1"/>
              </w:rPr>
              <w:t xml:space="preserve"> </w:t>
            </w:r>
            <w:r w:rsidR="00097568" w:rsidRPr="00097568">
              <w:rPr>
                <w:rFonts w:ascii="Times New Roman" w:hAnsi="Times New Roman" w:cs="Times New Roman"/>
                <w:color w:val="000000" w:themeColor="text1"/>
              </w:rPr>
              <w:t>Podręcznik dla klasy szóstej szkoły podstawowej</w:t>
            </w:r>
            <w:r w:rsidR="007B73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8D5C9A4" w14:textId="5206CA1E" w:rsidR="002F0AB2" w:rsidRPr="005E032B" w:rsidRDefault="002F0AB2" w:rsidP="000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B42" w14:textId="77777777" w:rsidR="006D7D51" w:rsidRPr="005E032B" w:rsidRDefault="00885797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Małgorzata Dobrowolska, 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Marta Jucewicz, 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Marcin Karpiński, 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Piotr Zarzy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549" w14:textId="77777777" w:rsidR="006D7D51" w:rsidRPr="005E032B" w:rsidRDefault="00885797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Gdańskie Wydawnictwo Oświatow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0FD" w14:textId="77777777" w:rsidR="0080772E" w:rsidRPr="005E032B" w:rsidRDefault="0080772E" w:rsidP="00807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Zeszyt ćwiczeń „Matematyka z plusem 6” – wersja C</w:t>
            </w:r>
          </w:p>
          <w:p w14:paraId="2876144B" w14:textId="61B1A3D0" w:rsidR="00764BBB" w:rsidRDefault="0080772E" w:rsidP="00807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M. Dobrowolska, Z. Bolałek, A. Mysior,</w:t>
            </w:r>
            <w:r w:rsidR="00764BB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P. Zarzycki, S. Wojtan </w:t>
            </w:r>
          </w:p>
          <w:p w14:paraId="0E2A079F" w14:textId="0BA733AC" w:rsidR="006D7D51" w:rsidRPr="005E032B" w:rsidRDefault="0080772E" w:rsidP="00807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Wyd. GWO</w:t>
            </w:r>
          </w:p>
        </w:tc>
      </w:tr>
      <w:tr w:rsidR="006D7D51" w:rsidRPr="001D58C1" w14:paraId="38750A29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D06" w14:textId="77777777" w:rsidR="006D7D51" w:rsidRPr="001D58C1" w:rsidRDefault="006D7D51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6EC" w14:textId="77777777" w:rsidR="006D7D51" w:rsidRPr="005E032B" w:rsidRDefault="00183D97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Biologia</w:t>
            </w:r>
          </w:p>
          <w:p w14:paraId="438B4A1C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14:paraId="51A6EDDC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FB06" w14:textId="24DFCC1E" w:rsidR="006D7D51" w:rsidRPr="005E032B" w:rsidRDefault="009C155E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uls życia klasa 6</w:t>
            </w:r>
            <w:r w:rsidR="00E8216F"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E8216F"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D63660" w:rsidRPr="005E032B"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072" w14:textId="77777777" w:rsidR="006D7D51" w:rsidRPr="005E032B" w:rsidRDefault="00D63660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Joanna Staw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941" w14:textId="77777777" w:rsidR="006D7D51" w:rsidRPr="005E032B" w:rsidRDefault="00D63660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58E" w14:textId="77524C10" w:rsidR="006D7D51" w:rsidRPr="005E032B" w:rsidRDefault="00BF5433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Puls życia Zeszyt ćwiczeń do biologii dla klasy 6. Magdalena Fiałkowska</w:t>
            </w:r>
            <w:r w:rsidR="00FC3E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C3E3D" w:rsidRPr="00FC3E3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170CBE"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Kołek, Sławomir Gębica, Agnieszka Siwik</w:t>
            </w:r>
          </w:p>
          <w:p w14:paraId="03F3BBB7" w14:textId="77777777" w:rsidR="00BF5433" w:rsidRPr="005E032B" w:rsidRDefault="00BF5433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Wyd. Nowa Era</w:t>
            </w:r>
          </w:p>
        </w:tc>
      </w:tr>
      <w:tr w:rsidR="00183D97" w:rsidRPr="001D58C1" w14:paraId="4A428BDF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6F3" w14:textId="77777777" w:rsidR="00183D97" w:rsidRPr="001D58C1" w:rsidRDefault="00183D97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33B" w14:textId="77777777" w:rsidR="00183D97" w:rsidRPr="005E032B" w:rsidRDefault="00183D97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Geograf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17B" w14:textId="38A661A2" w:rsidR="00183D97" w:rsidRPr="005E032B" w:rsidRDefault="0019071C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laneta Nowa. Podręcznik do geografii dla klasy szóstej szkoły podstawowej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00B" w14:textId="77777777" w:rsidR="00183D97" w:rsidRPr="005E032B" w:rsidRDefault="0080772E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Tomasz Rachwał, Roman Malarz,</w:t>
            </w:r>
          </w:p>
          <w:p w14:paraId="4CF54992" w14:textId="77777777" w:rsidR="0080772E" w:rsidRPr="005E032B" w:rsidRDefault="0080772E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Dawid Szczyp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E60" w14:textId="77777777" w:rsidR="00183D97" w:rsidRPr="005E032B" w:rsidRDefault="0080772E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F00" w14:textId="77777777" w:rsidR="00183D97" w:rsidRPr="005E032B" w:rsidRDefault="00183D97" w:rsidP="00807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7D51" w:rsidRPr="001D58C1" w14:paraId="663AA572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EAD" w14:textId="77777777" w:rsidR="006D7D51" w:rsidRPr="00AD30D4" w:rsidRDefault="006D7D51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CCA" w14:textId="77777777" w:rsidR="006D7D51" w:rsidRPr="005E032B" w:rsidRDefault="00183D97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Techni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AA8" w14:textId="61FC494F" w:rsidR="006D7D51" w:rsidRPr="005E032B" w:rsidRDefault="003B4C73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ak to działa? Podręcznik do zajęć technicznych dla klasy szóstej szkoły podstawowej</w:t>
            </w:r>
            <w:r w:rsidR="00E8216F"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D11110" w:rsidRPr="005E032B"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0D0" w14:textId="77777777" w:rsidR="006D7D51" w:rsidRPr="005E032B" w:rsidRDefault="003B4C73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Lech Łabecki, 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Marta Łab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6FA" w14:textId="77777777" w:rsidR="006D7D51" w:rsidRPr="005E032B" w:rsidRDefault="00D11110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F60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5159" w:rsidRPr="001D58C1" w14:paraId="731DB435" w14:textId="77777777" w:rsidTr="00C03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2DE" w14:textId="77777777" w:rsidR="00055159" w:rsidRPr="001D58C1" w:rsidRDefault="00055159" w:rsidP="00610433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38A" w14:textId="77777777" w:rsidR="00055159" w:rsidRPr="005E032B" w:rsidRDefault="00D54C80" w:rsidP="000551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Informaty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28D" w14:textId="26954427" w:rsidR="00055159" w:rsidRPr="005E032B" w:rsidRDefault="00D54C80" w:rsidP="007B7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Lubię to! </w:t>
            </w:r>
            <w:r w:rsidR="00586C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73E" w14:textId="77777777" w:rsidR="00055159" w:rsidRPr="005E032B" w:rsidRDefault="00D54C80" w:rsidP="000551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Michał Kę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BF5" w14:textId="77777777" w:rsidR="00055159" w:rsidRPr="005E032B" w:rsidRDefault="00D54C80" w:rsidP="000551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5F4" w14:textId="77777777" w:rsidR="00055159" w:rsidRPr="005E032B" w:rsidRDefault="00055159" w:rsidP="00055159">
            <w:pPr>
              <w:rPr>
                <w:color w:val="000000" w:themeColor="text1"/>
              </w:rPr>
            </w:pPr>
          </w:p>
        </w:tc>
      </w:tr>
      <w:tr w:rsidR="00055159" w:rsidRPr="001D58C1" w14:paraId="403140DD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BE6" w14:textId="77777777" w:rsidR="00055159" w:rsidRPr="00E8216F" w:rsidRDefault="00055159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1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021" w14:textId="77777777" w:rsidR="00055159" w:rsidRPr="005E032B" w:rsidRDefault="00055159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Plastyk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34" w14:textId="47644796" w:rsidR="00055159" w:rsidRPr="005E032B" w:rsidRDefault="0094632B" w:rsidP="007B7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„Do dzieła!” </w:t>
            </w:r>
            <w:r w:rsidR="00B41C3A" w:rsidRPr="00B41C3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dręcznik do plastyki dla </w:t>
            </w:r>
            <w:r w:rsidR="00B41C3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lasy szóstej szkoły podstawowej</w:t>
            </w:r>
            <w:r w:rsidR="00E8216F"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C039B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A37" w14:textId="77777777" w:rsidR="00055159" w:rsidRPr="005E032B" w:rsidRDefault="0094632B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Jadwiga Lukas, Krystyna On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028" w14:textId="77777777" w:rsidR="00055159" w:rsidRPr="005E032B" w:rsidRDefault="0094632B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FA4" w14:textId="77777777" w:rsidR="00055159" w:rsidRPr="005E032B" w:rsidRDefault="00055159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2193" w:rsidRPr="001D58C1" w14:paraId="2EDEC662" w14:textId="77777777" w:rsidTr="00BF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98C" w14:textId="77777777" w:rsidR="00BD2193" w:rsidRPr="001D58C1" w:rsidRDefault="00904C4F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8C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2D7" w14:textId="77777777" w:rsidR="00BD2193" w:rsidRPr="005E032B" w:rsidRDefault="00BD2193" w:rsidP="00BD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Muzy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9ED" w14:textId="6D1B20E7" w:rsidR="00BD2193" w:rsidRPr="005E032B" w:rsidRDefault="0044740E" w:rsidP="007B73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Lekcja muzyki dla klasy VI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32AE4"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814" w14:textId="77777777" w:rsidR="00BD2193" w:rsidRPr="005E032B" w:rsidRDefault="00B438C8" w:rsidP="00BD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Monika Gromek, Grażyna Kilb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CD5" w14:textId="77777777" w:rsidR="00BD2193" w:rsidRPr="005E032B" w:rsidRDefault="00B438C8" w:rsidP="00BD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1D9" w14:textId="77777777" w:rsidR="00BD2193" w:rsidRPr="005E032B" w:rsidRDefault="00BD2193" w:rsidP="00BD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2193" w:rsidRPr="001D58C1" w14:paraId="6A64A471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D84" w14:textId="77777777" w:rsidR="00BD2193" w:rsidRPr="000F3BB9" w:rsidRDefault="00BD2193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879" w14:textId="77777777" w:rsidR="00BD2193" w:rsidRPr="000F3BB9" w:rsidRDefault="00BD2193" w:rsidP="00BD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BF66" w14:textId="77777777" w:rsidR="00BD2193" w:rsidRDefault="003B597F" w:rsidP="00BD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ezus nas zbawia</w:t>
            </w:r>
          </w:p>
          <w:p w14:paraId="4F19A36D" w14:textId="44CA2ED6" w:rsidR="00EA5E17" w:rsidRPr="000F3BB9" w:rsidRDefault="00EA5E17" w:rsidP="00BD2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2A7" w14:textId="08463460" w:rsidR="00BD2193" w:rsidRPr="000F3BB9" w:rsidRDefault="00EA5E17" w:rsidP="00BD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E17">
              <w:rPr>
                <w:rFonts w:ascii="Times New Roman" w:hAnsi="Times New Roman" w:cs="Times New Roman"/>
              </w:rPr>
              <w:t>ks. Mariusz Czyżewski, ks. Michał Polny, Dorota Kornacka, Michał M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347" w14:textId="29E0CB5F" w:rsidR="00BD2193" w:rsidRPr="000F3BB9" w:rsidRDefault="00EA5E17" w:rsidP="00BD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5E17">
              <w:rPr>
                <w:rFonts w:ascii="Times New Roman" w:hAnsi="Times New Roman" w:cs="Times New Roman"/>
              </w:rPr>
              <w:t>Wydawnictwo Katechetyczne </w:t>
            </w:r>
            <w:r>
              <w:rPr>
                <w:rFonts w:ascii="Times New Roman" w:hAnsi="Times New Roman" w:cs="Times New Roman"/>
              </w:rPr>
              <w:br/>
              <w:t>(Podręcznik w edycji płockiej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148" w14:textId="58E55272" w:rsidR="00B438C8" w:rsidRPr="005E032B" w:rsidRDefault="00B438C8" w:rsidP="00BD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205625C" w14:textId="77777777" w:rsidR="000F4A61" w:rsidRPr="001D58C1" w:rsidRDefault="000F4A61"/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402"/>
        <w:gridCol w:w="2410"/>
        <w:gridCol w:w="1842"/>
        <w:gridCol w:w="4395"/>
      </w:tblGrid>
      <w:tr w:rsidR="00617E15" w:rsidRPr="001D58C1" w14:paraId="7986575D" w14:textId="77777777" w:rsidTr="00E8216F">
        <w:tc>
          <w:tcPr>
            <w:tcW w:w="846" w:type="dxa"/>
          </w:tcPr>
          <w:p w14:paraId="139B3F10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701" w:type="dxa"/>
          </w:tcPr>
          <w:p w14:paraId="45CF01E8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3402" w:type="dxa"/>
          </w:tcPr>
          <w:p w14:paraId="31890ADB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410" w:type="dxa"/>
          </w:tcPr>
          <w:p w14:paraId="71724AC6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842" w:type="dxa"/>
          </w:tcPr>
          <w:p w14:paraId="48AB7841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395" w:type="dxa"/>
          </w:tcPr>
          <w:p w14:paraId="753125DC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617E15" w:rsidRPr="001D58C1" w14:paraId="1B723AEF" w14:textId="77777777" w:rsidTr="00E8216F">
        <w:trPr>
          <w:trHeight w:val="924"/>
        </w:trPr>
        <w:tc>
          <w:tcPr>
            <w:tcW w:w="846" w:type="dxa"/>
          </w:tcPr>
          <w:p w14:paraId="31D28119" w14:textId="77777777" w:rsidR="00617E15" w:rsidRPr="001D58C1" w:rsidRDefault="00617E15" w:rsidP="00AE4EF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D58C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701" w:type="dxa"/>
            <w:hideMark/>
          </w:tcPr>
          <w:p w14:paraId="73AF6EBA" w14:textId="77777777" w:rsidR="00617E15" w:rsidRPr="001D58C1" w:rsidRDefault="00617E15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58C1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3402" w:type="dxa"/>
            <w:hideMark/>
          </w:tcPr>
          <w:p w14:paraId="2C37BCD3" w14:textId="77777777" w:rsidR="00E8216F" w:rsidRPr="00586CD4" w:rsidRDefault="000B1B36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>Między nami. Podręcznik do języka polskiego dla klasy 7 szkoły podstawowej</w:t>
            </w:r>
            <w:r w:rsidR="00E8216F" w:rsidRPr="00586CD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153A9D0" w14:textId="23AC2ABC" w:rsidR="00617E15" w:rsidRPr="00586CD4" w:rsidRDefault="00617E15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31A6957D" w14:textId="77777777" w:rsidR="00617E15" w:rsidRPr="00586CD4" w:rsidRDefault="00617E15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>A. Łuczak,</w:t>
            </w:r>
          </w:p>
          <w:p w14:paraId="5EC198E0" w14:textId="77777777" w:rsidR="00617E15" w:rsidRPr="00586CD4" w:rsidRDefault="00617E15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>E.</w:t>
            </w:r>
            <w:r w:rsidR="0096216B" w:rsidRPr="00586C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>Prylińska,</w:t>
            </w:r>
          </w:p>
          <w:p w14:paraId="4412B99E" w14:textId="77777777" w:rsidR="00617E15" w:rsidRPr="00586CD4" w:rsidRDefault="00617E15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>R. Maszka</w:t>
            </w:r>
          </w:p>
          <w:p w14:paraId="1D67BFFC" w14:textId="77777777" w:rsidR="00F71C76" w:rsidRPr="00586CD4" w:rsidRDefault="00F71C76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>A. Suchowierska</w:t>
            </w:r>
          </w:p>
        </w:tc>
        <w:tc>
          <w:tcPr>
            <w:tcW w:w="1842" w:type="dxa"/>
            <w:hideMark/>
          </w:tcPr>
          <w:p w14:paraId="303CFB5E" w14:textId="77777777" w:rsidR="00617E15" w:rsidRPr="001D58C1" w:rsidRDefault="00617E15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58C1">
              <w:rPr>
                <w:rFonts w:ascii="Times New Roman" w:eastAsia="Times New Roman" w:hAnsi="Times New Roman" w:cs="Times New Roman"/>
                <w:lang w:eastAsia="pl-PL"/>
              </w:rPr>
              <w:t>GWO</w:t>
            </w:r>
          </w:p>
        </w:tc>
        <w:tc>
          <w:tcPr>
            <w:tcW w:w="4395" w:type="dxa"/>
            <w:hideMark/>
          </w:tcPr>
          <w:p w14:paraId="6A5B16FE" w14:textId="77777777" w:rsidR="00FC3E3D" w:rsidRDefault="00617E15" w:rsidP="000B1B36">
            <w:pPr>
              <w:keepNext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 w:rsidRPr="001D58C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Język polski 7. Między nami. Zeszyt ćwiczeń</w:t>
            </w:r>
            <w:r w:rsidR="000B1B36" w:rsidRPr="001D58C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.</w:t>
            </w:r>
            <w:r w:rsidRPr="001D58C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A. Łuczak, E. Prylińska</w:t>
            </w:r>
            <w:r w:rsidR="0096216B" w:rsidRPr="001D58C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. </w:t>
            </w:r>
          </w:p>
          <w:p w14:paraId="2E84104E" w14:textId="1C14F080" w:rsidR="00617E15" w:rsidRPr="001D58C1" w:rsidRDefault="00FC3E3D" w:rsidP="000B1B36">
            <w:pPr>
              <w:keepNext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Wyd. </w:t>
            </w:r>
            <w:r w:rsidR="0096216B" w:rsidRPr="001D58C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GWO</w:t>
            </w:r>
          </w:p>
        </w:tc>
      </w:tr>
      <w:tr w:rsidR="00617E15" w:rsidRPr="00E8216F" w14:paraId="6B1CC929" w14:textId="77777777" w:rsidTr="002D7C8B">
        <w:tc>
          <w:tcPr>
            <w:tcW w:w="846" w:type="dxa"/>
          </w:tcPr>
          <w:p w14:paraId="084B97F4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8C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hideMark/>
          </w:tcPr>
          <w:p w14:paraId="571116CC" w14:textId="77777777" w:rsidR="00617E15" w:rsidRPr="001D58C1" w:rsidRDefault="00617E15" w:rsidP="00AE4EFE">
            <w:pPr>
              <w:rPr>
                <w:rFonts w:ascii="Times New Roman" w:hAnsi="Times New Roman" w:cs="Times New Roman"/>
                <w:lang w:val="en-US"/>
              </w:rPr>
            </w:pPr>
            <w:r w:rsidRPr="001D58C1">
              <w:rPr>
                <w:rFonts w:ascii="Times New Roman" w:hAnsi="Times New Roman" w:cs="Times New Roman"/>
                <w:lang w:val="en-US"/>
              </w:rPr>
              <w:t>Język angielski</w:t>
            </w:r>
          </w:p>
        </w:tc>
        <w:tc>
          <w:tcPr>
            <w:tcW w:w="3402" w:type="dxa"/>
          </w:tcPr>
          <w:p w14:paraId="5A97C00C" w14:textId="194534B8" w:rsidR="00617E15" w:rsidRPr="0024607E" w:rsidRDefault="002D7C8B" w:rsidP="00AE4EFE">
            <w:pPr>
              <w:rPr>
                <w:rFonts w:ascii="Times New Roman" w:hAnsi="Times New Roman" w:cs="Times New Roman"/>
              </w:rPr>
            </w:pPr>
            <w:r w:rsidRPr="00911ECA">
              <w:rPr>
                <w:rFonts w:ascii="Times New Roman" w:hAnsi="Times New Roman" w:cs="Times New Roman"/>
              </w:rPr>
              <w:t xml:space="preserve">Język angielski. Repetytorium dla </w:t>
            </w:r>
            <w:r w:rsidR="0024607E">
              <w:rPr>
                <w:rFonts w:ascii="Times New Roman" w:hAnsi="Times New Roman" w:cs="Times New Roman"/>
              </w:rPr>
              <w:t>szkoły podstawowej.</w:t>
            </w:r>
            <w:r w:rsidR="00B210AB">
              <w:t xml:space="preserve"> </w:t>
            </w:r>
            <w:r w:rsidR="0024607E" w:rsidRPr="0024607E">
              <w:rPr>
                <w:rFonts w:ascii="Times New Roman" w:hAnsi="Times New Roman" w:cs="Times New Roman"/>
              </w:rPr>
              <w:t>Część 1</w:t>
            </w:r>
          </w:p>
          <w:p w14:paraId="45A481ED" w14:textId="1EF02FF0" w:rsidR="002D7C8B" w:rsidRPr="0024607E" w:rsidRDefault="002D7C8B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3193790" w14:textId="602DA6C6" w:rsidR="00617E15" w:rsidRPr="0024607E" w:rsidRDefault="002D7C8B" w:rsidP="00AE4EFE">
            <w:pPr>
              <w:rPr>
                <w:rFonts w:ascii="Times New Roman" w:hAnsi="Times New Roman" w:cs="Times New Roman"/>
              </w:rPr>
            </w:pPr>
            <w:r w:rsidRPr="0024607E">
              <w:rPr>
                <w:rFonts w:ascii="Times New Roman" w:hAnsi="Times New Roman" w:cs="Times New Roman"/>
              </w:rPr>
              <w:t>Arek Tkacz, Angela Bandis, Anita Lewicka, Richard Cowen, Renata Ranus</w:t>
            </w:r>
          </w:p>
        </w:tc>
        <w:tc>
          <w:tcPr>
            <w:tcW w:w="1842" w:type="dxa"/>
          </w:tcPr>
          <w:p w14:paraId="097580AF" w14:textId="0774F73B" w:rsidR="00617E15" w:rsidRPr="0024607E" w:rsidRDefault="002D7C8B" w:rsidP="00AE4EFE">
            <w:pPr>
              <w:rPr>
                <w:rFonts w:ascii="Times New Roman" w:hAnsi="Times New Roman" w:cs="Times New Roman"/>
              </w:rPr>
            </w:pPr>
            <w:r w:rsidRPr="0024607E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4395" w:type="dxa"/>
          </w:tcPr>
          <w:p w14:paraId="498CB6F4" w14:textId="36664275" w:rsidR="000A51E8" w:rsidRDefault="008D0AF9" w:rsidP="00AE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dla klasy 7</w:t>
            </w:r>
            <w:r w:rsidR="00FC3E3D">
              <w:rPr>
                <w:rFonts w:ascii="Times New Roman" w:hAnsi="Times New Roman" w:cs="Times New Roman"/>
              </w:rPr>
              <w:t xml:space="preserve"> </w:t>
            </w:r>
            <w:r w:rsidR="00FC3E3D" w:rsidRPr="00FC3E3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Poziom A2+/ B1 (zeszyt ćwicze</w:t>
            </w:r>
            <w:r w:rsidR="00601EF6">
              <w:rPr>
                <w:rFonts w:ascii="Times New Roman" w:hAnsi="Times New Roman" w:cs="Times New Roman"/>
              </w:rPr>
              <w:t>ń</w:t>
            </w:r>
            <w:r w:rsidRPr="008D0AF9">
              <w:rPr>
                <w:rFonts w:ascii="Times New Roman" w:hAnsi="Times New Roman" w:cs="Times New Roman"/>
              </w:rPr>
              <w:t>)</w:t>
            </w:r>
          </w:p>
          <w:p w14:paraId="3B8EF2D7" w14:textId="77777777" w:rsidR="00617E15" w:rsidRDefault="000A51E8" w:rsidP="00AE4EFE">
            <w:pPr>
              <w:rPr>
                <w:rFonts w:ascii="Times New Roman" w:hAnsi="Times New Roman" w:cs="Times New Roman"/>
              </w:rPr>
            </w:pPr>
            <w:r w:rsidRPr="000A51E8">
              <w:rPr>
                <w:rFonts w:ascii="Times New Roman" w:hAnsi="Times New Roman" w:cs="Times New Roman"/>
              </w:rPr>
              <w:t>Anita Lewicka, Arek Tkacz, Anna Rze</w:t>
            </w:r>
            <w:r>
              <w:rPr>
                <w:rFonts w:ascii="Times New Roman" w:hAnsi="Times New Roman" w:cs="Times New Roman"/>
              </w:rPr>
              <w:t>źnik</w:t>
            </w:r>
          </w:p>
          <w:p w14:paraId="7BD6663A" w14:textId="02443A05" w:rsidR="00FC3E3D" w:rsidRPr="000A51E8" w:rsidRDefault="00FC3E3D" w:rsidP="00AE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. </w:t>
            </w:r>
            <w:r w:rsidRPr="00FC3E3D">
              <w:rPr>
                <w:rFonts w:ascii="Times New Roman" w:hAnsi="Times New Roman" w:cs="Times New Roman"/>
              </w:rPr>
              <w:t>Pearson</w:t>
            </w:r>
          </w:p>
        </w:tc>
      </w:tr>
      <w:tr w:rsidR="00617E15" w:rsidRPr="001D58C1" w14:paraId="5F2F5A0A" w14:textId="77777777" w:rsidTr="00E8216F">
        <w:tc>
          <w:tcPr>
            <w:tcW w:w="846" w:type="dxa"/>
          </w:tcPr>
          <w:p w14:paraId="4A5E211B" w14:textId="77777777" w:rsidR="00617E15" w:rsidRPr="00E8216F" w:rsidRDefault="00617E15" w:rsidP="00AE4E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216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</w:tcPr>
          <w:p w14:paraId="1828E25A" w14:textId="77777777" w:rsidR="00617E15" w:rsidRPr="00E8216F" w:rsidRDefault="00617E15" w:rsidP="00AE4EFE">
            <w:pPr>
              <w:rPr>
                <w:rFonts w:ascii="Times New Roman" w:hAnsi="Times New Roman" w:cs="Times New Roman"/>
                <w:lang w:val="en-US"/>
              </w:rPr>
            </w:pPr>
            <w:r w:rsidRPr="00E8216F">
              <w:rPr>
                <w:rFonts w:ascii="Times New Roman" w:hAnsi="Times New Roman" w:cs="Times New Roman"/>
                <w:lang w:val="en-US"/>
              </w:rPr>
              <w:t>Język niemiecki</w:t>
            </w:r>
          </w:p>
        </w:tc>
        <w:tc>
          <w:tcPr>
            <w:tcW w:w="3402" w:type="dxa"/>
          </w:tcPr>
          <w:p w14:paraId="73804C7E" w14:textId="77777777" w:rsidR="00E8216F" w:rsidRPr="00586CD4" w:rsidRDefault="00617E15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Deutchtour</w:t>
            </w:r>
            <w:r w:rsidR="00F71C76" w:rsidRPr="00586CD4">
              <w:rPr>
                <w:rFonts w:ascii="Times New Roman" w:hAnsi="Times New Roman" w:cs="Times New Roman"/>
              </w:rPr>
              <w:t xml:space="preserve"> Fit</w:t>
            </w:r>
            <w:r w:rsidRPr="00586CD4">
              <w:rPr>
                <w:rFonts w:ascii="Times New Roman" w:hAnsi="Times New Roman" w:cs="Times New Roman"/>
              </w:rPr>
              <w:t>. Podręcznik do języka niemieckiego dla klasy 7 szkoły podstawowej</w:t>
            </w:r>
            <w:r w:rsidR="00E8216F" w:rsidRPr="00586CD4">
              <w:rPr>
                <w:rFonts w:ascii="Times New Roman" w:hAnsi="Times New Roman" w:cs="Times New Roman"/>
              </w:rPr>
              <w:t>.</w:t>
            </w:r>
            <w:r w:rsidR="00462444" w:rsidRPr="00586CD4">
              <w:rPr>
                <w:rFonts w:ascii="Times New Roman" w:hAnsi="Times New Roman" w:cs="Times New Roman"/>
              </w:rPr>
              <w:t xml:space="preserve"> </w:t>
            </w:r>
          </w:p>
          <w:p w14:paraId="1C0367A6" w14:textId="7F6BC228" w:rsidR="00617E15" w:rsidRPr="00586CD4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AC181B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Ewa Kościelniak</w:t>
            </w:r>
            <w:r w:rsidR="00E8216F">
              <w:rPr>
                <w:rFonts w:ascii="Times New Roman" w:hAnsi="Times New Roman" w:cs="Times New Roman"/>
              </w:rPr>
              <w:t xml:space="preserve"> </w:t>
            </w:r>
            <w:r w:rsidRPr="001D58C1">
              <w:rPr>
                <w:rFonts w:ascii="Times New Roman" w:hAnsi="Times New Roman" w:cs="Times New Roman"/>
              </w:rPr>
              <w:t>-Walewska</w:t>
            </w:r>
          </w:p>
        </w:tc>
        <w:tc>
          <w:tcPr>
            <w:tcW w:w="1842" w:type="dxa"/>
          </w:tcPr>
          <w:p w14:paraId="6A25A49D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7A381267" w14:textId="77777777" w:rsidR="00FC3E3D" w:rsidRDefault="00B04425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 xml:space="preserve">Deutchtour </w:t>
            </w:r>
            <w:r w:rsidR="00F71C76" w:rsidRPr="00586CD4">
              <w:rPr>
                <w:rFonts w:ascii="Times New Roman" w:hAnsi="Times New Roman" w:cs="Times New Roman"/>
              </w:rPr>
              <w:t xml:space="preserve">Fit  7. Ewa Kościelniak  </w:t>
            </w:r>
            <w:r w:rsidR="00FC3E3D" w:rsidRPr="00FC3E3D">
              <w:rPr>
                <w:rFonts w:ascii="Times New Roman" w:hAnsi="Times New Roman" w:cs="Times New Roman"/>
              </w:rPr>
              <w:t>–</w:t>
            </w:r>
            <w:r w:rsidR="00F71C76" w:rsidRPr="00586CD4">
              <w:rPr>
                <w:rFonts w:ascii="Times New Roman" w:hAnsi="Times New Roman" w:cs="Times New Roman"/>
              </w:rPr>
              <w:t>Walewska</w:t>
            </w:r>
            <w:r w:rsidR="0096216B" w:rsidRPr="00586CD4">
              <w:rPr>
                <w:rFonts w:ascii="Times New Roman" w:hAnsi="Times New Roman" w:cs="Times New Roman"/>
              </w:rPr>
              <w:t xml:space="preserve">. </w:t>
            </w:r>
          </w:p>
          <w:p w14:paraId="41290EF3" w14:textId="405AAFBC" w:rsidR="00617E15" w:rsidRPr="00F71C76" w:rsidRDefault="00FC3E3D" w:rsidP="00AE4EFE">
            <w:pPr>
              <w:rPr>
                <w:rFonts w:ascii="Times New Roman" w:hAnsi="Times New Roman" w:cs="Times New Roman"/>
                <w:color w:val="4472C4" w:themeColor="accent5"/>
              </w:rPr>
            </w:pPr>
            <w:r>
              <w:rPr>
                <w:rFonts w:ascii="Times New Roman" w:hAnsi="Times New Roman" w:cs="Times New Roman"/>
              </w:rPr>
              <w:t xml:space="preserve">Wyd. </w:t>
            </w:r>
            <w:r w:rsidR="0096216B" w:rsidRPr="00586CD4">
              <w:rPr>
                <w:rFonts w:ascii="Times New Roman" w:hAnsi="Times New Roman" w:cs="Times New Roman"/>
              </w:rPr>
              <w:t>Nowa Era</w:t>
            </w:r>
          </w:p>
        </w:tc>
      </w:tr>
      <w:tr w:rsidR="00617E15" w:rsidRPr="004C5CF5" w14:paraId="001A86A6" w14:textId="77777777" w:rsidTr="00E8216F">
        <w:tc>
          <w:tcPr>
            <w:tcW w:w="846" w:type="dxa"/>
          </w:tcPr>
          <w:p w14:paraId="369E22B3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6BA60A89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3402" w:type="dxa"/>
          </w:tcPr>
          <w:p w14:paraId="5BEF1DFB" w14:textId="77777777" w:rsidR="00E8216F" w:rsidRPr="00586CD4" w:rsidRDefault="00617E15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Lekcja Muzyki</w:t>
            </w:r>
            <w:r w:rsidR="00C92D09" w:rsidRPr="00586CD4">
              <w:rPr>
                <w:rFonts w:ascii="Times New Roman" w:hAnsi="Times New Roman" w:cs="Times New Roman"/>
              </w:rPr>
              <w:t>.</w:t>
            </w:r>
            <w:r w:rsidR="00405310" w:rsidRPr="00586CD4">
              <w:rPr>
                <w:rFonts w:ascii="Times New Roman" w:hAnsi="Times New Roman" w:cs="Times New Roman"/>
              </w:rPr>
              <w:t xml:space="preserve"> Podręcznik do muzyki dla klasy siódmej szkoły podstawowej</w:t>
            </w:r>
            <w:r w:rsidR="00E8216F" w:rsidRPr="00586CD4">
              <w:rPr>
                <w:rFonts w:ascii="Times New Roman" w:hAnsi="Times New Roman" w:cs="Times New Roman"/>
              </w:rPr>
              <w:t>.</w:t>
            </w:r>
            <w:r w:rsidR="00405310" w:rsidRPr="00586CD4">
              <w:rPr>
                <w:rFonts w:ascii="Times New Roman" w:hAnsi="Times New Roman" w:cs="Times New Roman"/>
              </w:rPr>
              <w:t xml:space="preserve"> </w:t>
            </w:r>
          </w:p>
          <w:p w14:paraId="7F5E1BE4" w14:textId="64046CAB" w:rsidR="00617E15" w:rsidRPr="00586CD4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86107BE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Monika Gromek, Grażyna Kilbach</w:t>
            </w:r>
          </w:p>
        </w:tc>
        <w:tc>
          <w:tcPr>
            <w:tcW w:w="1842" w:type="dxa"/>
          </w:tcPr>
          <w:p w14:paraId="1D72DF10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5AE436E3" w14:textId="77777777" w:rsidR="00617E15" w:rsidRPr="004C5CF5" w:rsidRDefault="00617E15" w:rsidP="00AE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15" w:rsidRPr="004C5CF5" w14:paraId="53E67F07" w14:textId="77777777" w:rsidTr="00E8216F">
        <w:tc>
          <w:tcPr>
            <w:tcW w:w="846" w:type="dxa"/>
          </w:tcPr>
          <w:p w14:paraId="14AC3C2A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2E8CD108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3402" w:type="dxa"/>
          </w:tcPr>
          <w:p w14:paraId="6B3BE378" w14:textId="77777777" w:rsidR="00E8216F" w:rsidRPr="00586CD4" w:rsidRDefault="00617E15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Do dzieła</w:t>
            </w:r>
            <w:r w:rsidR="00B30174" w:rsidRPr="00586CD4">
              <w:rPr>
                <w:rFonts w:ascii="Times New Roman" w:hAnsi="Times New Roman" w:cs="Times New Roman"/>
              </w:rPr>
              <w:t>! Podręcznik do plastyki dla klasy siódmej szkoły podstawowej</w:t>
            </w:r>
            <w:r w:rsidR="00E8216F" w:rsidRPr="00586CD4">
              <w:rPr>
                <w:rFonts w:ascii="Times New Roman" w:hAnsi="Times New Roman" w:cs="Times New Roman"/>
              </w:rPr>
              <w:t>.</w:t>
            </w:r>
            <w:r w:rsidR="00B30174" w:rsidRPr="00586CD4">
              <w:rPr>
                <w:rFonts w:ascii="Times New Roman" w:hAnsi="Times New Roman" w:cs="Times New Roman"/>
              </w:rPr>
              <w:t xml:space="preserve"> </w:t>
            </w:r>
          </w:p>
          <w:p w14:paraId="73927484" w14:textId="18C9CAF1" w:rsidR="00617E15" w:rsidRPr="00586CD4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8CEAF5" w14:textId="77777777" w:rsidR="00617E15" w:rsidRPr="001D58C1" w:rsidRDefault="00B30174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Marta Ipczyńska, Natalia Mrozkowiak</w:t>
            </w:r>
          </w:p>
        </w:tc>
        <w:tc>
          <w:tcPr>
            <w:tcW w:w="1842" w:type="dxa"/>
          </w:tcPr>
          <w:p w14:paraId="3D1E8E59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5847C1E6" w14:textId="77777777" w:rsidR="00617E15" w:rsidRPr="004C5CF5" w:rsidRDefault="00617E15" w:rsidP="00AE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15" w:rsidRPr="004C5CF5" w14:paraId="4F005B9F" w14:textId="77777777" w:rsidTr="00E8216F">
        <w:tc>
          <w:tcPr>
            <w:tcW w:w="846" w:type="dxa"/>
          </w:tcPr>
          <w:p w14:paraId="4CA40DA7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hideMark/>
          </w:tcPr>
          <w:p w14:paraId="4CAC9EE7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402" w:type="dxa"/>
            <w:hideMark/>
          </w:tcPr>
          <w:p w14:paraId="1558D897" w14:textId="107B4BD5" w:rsidR="00617E15" w:rsidRPr="001D58C1" w:rsidRDefault="00617E15" w:rsidP="007B73BF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Historia 7</w:t>
            </w:r>
            <w:r w:rsidR="00135397" w:rsidRPr="001D58C1">
              <w:rPr>
                <w:rFonts w:ascii="Times New Roman" w:hAnsi="Times New Roman" w:cs="Times New Roman"/>
              </w:rPr>
              <w:t>. Podręcznik dla klasy siódmej szkoły podstawowej</w:t>
            </w:r>
            <w:r w:rsidR="00E8216F">
              <w:rPr>
                <w:rFonts w:ascii="Times New Roman" w:hAnsi="Times New Roman" w:cs="Times New Roman"/>
              </w:rPr>
              <w:t>.</w:t>
            </w:r>
            <w:r w:rsidR="00135397" w:rsidRPr="001D5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hideMark/>
          </w:tcPr>
          <w:p w14:paraId="0C79D613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Tomasz Małkowski</w:t>
            </w:r>
          </w:p>
        </w:tc>
        <w:tc>
          <w:tcPr>
            <w:tcW w:w="1842" w:type="dxa"/>
            <w:hideMark/>
          </w:tcPr>
          <w:p w14:paraId="391659BD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4395" w:type="dxa"/>
            <w:hideMark/>
          </w:tcPr>
          <w:p w14:paraId="297D8266" w14:textId="77777777" w:rsidR="00617E15" w:rsidRPr="004C5CF5" w:rsidRDefault="00617E15" w:rsidP="00AE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15" w:rsidRPr="001D58C1" w14:paraId="541825E1" w14:textId="77777777" w:rsidTr="00E8216F">
        <w:tc>
          <w:tcPr>
            <w:tcW w:w="846" w:type="dxa"/>
          </w:tcPr>
          <w:p w14:paraId="5BC7B10F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hideMark/>
          </w:tcPr>
          <w:p w14:paraId="16E08589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402" w:type="dxa"/>
            <w:hideMark/>
          </w:tcPr>
          <w:p w14:paraId="5B71FB61" w14:textId="057FB22F" w:rsidR="00617E15" w:rsidRPr="00586CD4" w:rsidRDefault="00E06BBE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Planeta Nowa</w:t>
            </w:r>
            <w:r w:rsidR="00617E15" w:rsidRPr="00586CD4">
              <w:rPr>
                <w:rFonts w:ascii="Times New Roman" w:hAnsi="Times New Roman" w:cs="Times New Roman"/>
              </w:rPr>
              <w:t>. Podręcznik do geografii dla klasy siódmej szkoły podstawowej.</w:t>
            </w:r>
            <w:r w:rsidRPr="00586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3EC5AF99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Roman Malarz, Mariusz Szubert</w:t>
            </w:r>
            <w:r w:rsidR="00E06BBE" w:rsidRPr="001D58C1">
              <w:rPr>
                <w:rFonts w:ascii="Times New Roman" w:hAnsi="Times New Roman" w:cs="Times New Roman"/>
              </w:rPr>
              <w:t>, Tomasz Rachwał</w:t>
            </w:r>
          </w:p>
        </w:tc>
        <w:tc>
          <w:tcPr>
            <w:tcW w:w="1842" w:type="dxa"/>
            <w:hideMark/>
          </w:tcPr>
          <w:p w14:paraId="40EE67FC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1517FB80" w14:textId="0AEDFC6E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</w:p>
        </w:tc>
      </w:tr>
      <w:tr w:rsidR="00617E15" w:rsidRPr="001D58C1" w14:paraId="023C2D77" w14:textId="77777777" w:rsidTr="00E8216F">
        <w:tc>
          <w:tcPr>
            <w:tcW w:w="846" w:type="dxa"/>
          </w:tcPr>
          <w:p w14:paraId="3D721469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hideMark/>
          </w:tcPr>
          <w:p w14:paraId="5C85DAA8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402" w:type="dxa"/>
            <w:hideMark/>
          </w:tcPr>
          <w:p w14:paraId="1622490F" w14:textId="0EE365DB" w:rsidR="00B53639" w:rsidRPr="00586CD4" w:rsidRDefault="00617E15" w:rsidP="007B73BF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Puls życia.</w:t>
            </w:r>
            <w:r w:rsidR="00B53639" w:rsidRPr="00586CD4">
              <w:rPr>
                <w:rFonts w:ascii="Times New Roman" w:hAnsi="Times New Roman" w:cs="Times New Roman"/>
              </w:rPr>
              <w:t xml:space="preserve"> Podręcznik do biologii dla klasy 7 szkoły podstawowej</w:t>
            </w:r>
            <w:r w:rsidR="00E8216F" w:rsidRPr="00586CD4">
              <w:rPr>
                <w:rFonts w:ascii="Times New Roman" w:hAnsi="Times New Roman" w:cs="Times New Roman"/>
              </w:rPr>
              <w:t>.</w:t>
            </w:r>
            <w:r w:rsidR="009D5D7C" w:rsidRPr="00586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C5978C0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Małgorzata Jefimow</w:t>
            </w:r>
          </w:p>
        </w:tc>
        <w:tc>
          <w:tcPr>
            <w:tcW w:w="1842" w:type="dxa"/>
            <w:hideMark/>
          </w:tcPr>
          <w:p w14:paraId="4F7A2F59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1D773BC1" w14:textId="08C50F70" w:rsidR="00617E15" w:rsidRPr="006D717A" w:rsidRDefault="00617E15" w:rsidP="00AE4EFE">
            <w:pPr>
              <w:rPr>
                <w:rFonts w:ascii="Times New Roman" w:hAnsi="Times New Roman" w:cs="Times New Roman"/>
              </w:rPr>
            </w:pPr>
          </w:p>
        </w:tc>
      </w:tr>
      <w:tr w:rsidR="00617E15" w:rsidRPr="001D58C1" w14:paraId="028E2A97" w14:textId="77777777" w:rsidTr="00E8216F">
        <w:tc>
          <w:tcPr>
            <w:tcW w:w="846" w:type="dxa"/>
          </w:tcPr>
          <w:p w14:paraId="59A8D33E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3CBCE763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402" w:type="dxa"/>
          </w:tcPr>
          <w:p w14:paraId="11E80D4D" w14:textId="2ADDD885" w:rsidR="00B53639" w:rsidRPr="001D58C1" w:rsidRDefault="00B53639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Chemia Nowej Ery – P</w:t>
            </w:r>
            <w:r w:rsidR="00617E15" w:rsidRPr="001D58C1">
              <w:rPr>
                <w:rFonts w:ascii="Times New Roman" w:hAnsi="Times New Roman" w:cs="Times New Roman"/>
              </w:rPr>
              <w:t xml:space="preserve">odręcznik </w:t>
            </w:r>
            <w:r w:rsidRPr="001D58C1">
              <w:rPr>
                <w:rFonts w:ascii="Times New Roman" w:hAnsi="Times New Roman" w:cs="Times New Roman"/>
              </w:rPr>
              <w:t>dla klasy siódmej szkoły podstawowej</w:t>
            </w:r>
            <w:r w:rsidR="00E8216F">
              <w:rPr>
                <w:rFonts w:ascii="Times New Roman" w:hAnsi="Times New Roman" w:cs="Times New Roman"/>
              </w:rPr>
              <w:t>.</w:t>
            </w:r>
            <w:r w:rsidRPr="001D58C1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166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8216F" w:rsidRPr="001D58C1" w14:paraId="21E792E1" w14:textId="77777777" w:rsidTr="00E8216F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14:paraId="0E5304B0" w14:textId="77777777" w:rsidR="00E8216F" w:rsidRPr="001D58C1" w:rsidRDefault="00E8216F" w:rsidP="00B536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4BFA8B64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C26A5F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Jan Kulawik</w:t>
            </w:r>
          </w:p>
          <w:p w14:paraId="6E779FB1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Teresa Kulawik</w:t>
            </w:r>
          </w:p>
          <w:p w14:paraId="7E3639B1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Maria Litwin</w:t>
            </w:r>
          </w:p>
        </w:tc>
        <w:tc>
          <w:tcPr>
            <w:tcW w:w="1842" w:type="dxa"/>
          </w:tcPr>
          <w:p w14:paraId="015026D4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 xml:space="preserve">Nowa Era </w:t>
            </w:r>
          </w:p>
          <w:p w14:paraId="7AEE394D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0193836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</w:p>
        </w:tc>
      </w:tr>
      <w:tr w:rsidR="00617E15" w:rsidRPr="001D58C1" w14:paraId="5DD344D3" w14:textId="77777777" w:rsidTr="00E8216F">
        <w:tc>
          <w:tcPr>
            <w:tcW w:w="846" w:type="dxa"/>
          </w:tcPr>
          <w:p w14:paraId="23049476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01C02FCA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402" w:type="dxa"/>
          </w:tcPr>
          <w:p w14:paraId="44F61659" w14:textId="77777777" w:rsidR="00B53639" w:rsidRPr="001D58C1" w:rsidRDefault="00610433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Spotkania z fizyką</w:t>
            </w:r>
            <w:r w:rsidR="00B53639" w:rsidRPr="001D58C1">
              <w:rPr>
                <w:rFonts w:ascii="Times New Roman" w:hAnsi="Times New Roman" w:cs="Times New Roman"/>
              </w:rPr>
              <w:t>. Podręcznik dla klasy siódmej szkoły podstawowej</w:t>
            </w:r>
            <w:r w:rsidR="00E8216F">
              <w:rPr>
                <w:rFonts w:ascii="Times New Roman" w:hAnsi="Times New Roman" w:cs="Times New Roman"/>
              </w:rPr>
              <w:t>.</w:t>
            </w:r>
            <w:r w:rsidR="00B53639" w:rsidRPr="001D58C1">
              <w:rPr>
                <w:rFonts w:ascii="Times New Roman" w:hAnsi="Times New Roman" w:cs="Times New Roman"/>
              </w:rPr>
              <w:t xml:space="preserve"> </w:t>
            </w:r>
          </w:p>
          <w:p w14:paraId="2FC4367E" w14:textId="1BC8270F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6B484F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Grażyna Francuz-Ornat</w:t>
            </w:r>
            <w:r w:rsidR="0096216B" w:rsidRPr="001D58C1">
              <w:rPr>
                <w:rFonts w:ascii="Times New Roman" w:hAnsi="Times New Roman" w:cs="Times New Roman"/>
              </w:rPr>
              <w:t xml:space="preserve">, Teresa Kulawik, Maria Nowotny –  </w:t>
            </w:r>
            <w:r w:rsidRPr="001D58C1">
              <w:rPr>
                <w:rFonts w:ascii="Times New Roman" w:hAnsi="Times New Roman" w:cs="Times New Roman"/>
              </w:rPr>
              <w:t>Różańska</w:t>
            </w:r>
          </w:p>
        </w:tc>
        <w:tc>
          <w:tcPr>
            <w:tcW w:w="1842" w:type="dxa"/>
          </w:tcPr>
          <w:p w14:paraId="4FC1AB95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53E04566" w14:textId="3302AD74" w:rsidR="00617E15" w:rsidRPr="001D58C1" w:rsidRDefault="00617E15" w:rsidP="00A5285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</w:tr>
      <w:tr w:rsidR="00617E15" w:rsidRPr="000F3BB9" w14:paraId="14317E09" w14:textId="77777777" w:rsidTr="00E8216F">
        <w:tc>
          <w:tcPr>
            <w:tcW w:w="846" w:type="dxa"/>
          </w:tcPr>
          <w:p w14:paraId="0D044CA4" w14:textId="77777777" w:rsidR="00617E15" w:rsidRPr="000F3BB9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78FCD7F6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402" w:type="dxa"/>
          </w:tcPr>
          <w:p w14:paraId="16F5F4E7" w14:textId="77777777" w:rsidR="00617E15" w:rsidRPr="000F3BB9" w:rsidRDefault="00617E15" w:rsidP="00266312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atematyka z plusem7. Podręcznik dla klasy siódmej szkoły podstawowej.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  <w:gridCol w:w="2982"/>
            </w:tblGrid>
            <w:tr w:rsidR="00266312" w:rsidRPr="000F3BB9" w14:paraId="6674A072" w14:textId="77777777" w:rsidTr="00266312">
              <w:trPr>
                <w:tblCellSpacing w:w="15" w:type="dxa"/>
                <w:jc w:val="center"/>
              </w:trPr>
              <w:tc>
                <w:tcPr>
                  <w:tcW w:w="286" w:type="dxa"/>
                  <w:vAlign w:val="center"/>
                  <w:hideMark/>
                </w:tcPr>
                <w:p w14:paraId="74C0F132" w14:textId="77777777" w:rsidR="00266312" w:rsidRPr="000F3BB9" w:rsidRDefault="00266312" w:rsidP="0026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8936" w:type="dxa"/>
                  <w:vAlign w:val="center"/>
                  <w:hideMark/>
                </w:tcPr>
                <w:p w14:paraId="28F1FC9B" w14:textId="688F1B86" w:rsidR="00266312" w:rsidRPr="000F3BB9" w:rsidRDefault="00266312" w:rsidP="00170CBE">
                  <w:pPr>
                    <w:tabs>
                      <w:tab w:val="left" w:pos="0"/>
                    </w:tabs>
                    <w:spacing w:after="0" w:line="240" w:lineRule="auto"/>
                    <w:ind w:left="-310" w:firstLine="31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233C22F6" w14:textId="77777777" w:rsidR="00266312" w:rsidRPr="000F3BB9" w:rsidRDefault="00266312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5160045" w14:textId="77777777" w:rsidR="00617E15" w:rsidRPr="000F3BB9" w:rsidRDefault="00266312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lastRenderedPageBreak/>
              <w:t xml:space="preserve">Zofia Bolałek, Małgorzata Dobrowolska, Marta </w:t>
            </w:r>
            <w:r w:rsidRPr="000F3BB9">
              <w:rPr>
                <w:rFonts w:ascii="Times New Roman" w:hAnsi="Times New Roman" w:cs="Times New Roman"/>
              </w:rPr>
              <w:lastRenderedPageBreak/>
              <w:t>Jucewicz, Marcin Karpiński, Jacek Lech, Adam Mysior, Krystyna Zarzycka</w:t>
            </w:r>
          </w:p>
        </w:tc>
        <w:tc>
          <w:tcPr>
            <w:tcW w:w="1842" w:type="dxa"/>
          </w:tcPr>
          <w:p w14:paraId="48154D27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lastRenderedPageBreak/>
              <w:t>Gdańskie Wydawnictwo Oświatowe</w:t>
            </w:r>
          </w:p>
        </w:tc>
        <w:tc>
          <w:tcPr>
            <w:tcW w:w="4395" w:type="dxa"/>
          </w:tcPr>
          <w:p w14:paraId="743DB532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Zeszyt ćwiczeń „Matematyka z plusem 7” </w:t>
            </w:r>
            <w:r w:rsidR="006D717A" w:rsidRPr="000F3BB9">
              <w:rPr>
                <w:rFonts w:ascii="Times New Roman" w:hAnsi="Times New Roman" w:cs="Times New Roman"/>
              </w:rPr>
              <w:t>ćwiczenia podstawowe</w:t>
            </w:r>
          </w:p>
          <w:p w14:paraId="7E5D2BCE" w14:textId="77777777" w:rsidR="00617E15" w:rsidRPr="000F3BB9" w:rsidRDefault="006D717A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. Lech</w:t>
            </w:r>
          </w:p>
          <w:p w14:paraId="57668CB9" w14:textId="63025209" w:rsidR="00266312" w:rsidRPr="000F3BB9" w:rsidRDefault="00FC3E3D" w:rsidP="00AE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yd. </w:t>
            </w:r>
            <w:r w:rsidR="00266312" w:rsidRPr="000F3BB9">
              <w:rPr>
                <w:rFonts w:ascii="Times New Roman" w:hAnsi="Times New Roman" w:cs="Times New Roman"/>
              </w:rPr>
              <w:t>GWO</w:t>
            </w:r>
          </w:p>
        </w:tc>
      </w:tr>
      <w:tr w:rsidR="00617E15" w:rsidRPr="000F3BB9" w14:paraId="10B2D683" w14:textId="77777777" w:rsidTr="00E8216F">
        <w:tc>
          <w:tcPr>
            <w:tcW w:w="846" w:type="dxa"/>
          </w:tcPr>
          <w:p w14:paraId="49BCD72A" w14:textId="77777777" w:rsidR="00617E15" w:rsidRPr="000F3BB9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</w:tcPr>
          <w:p w14:paraId="6C97536D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402" w:type="dxa"/>
          </w:tcPr>
          <w:p w14:paraId="04686F64" w14:textId="77777777" w:rsidR="00E8216F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Lubię to</w:t>
            </w:r>
            <w:r w:rsidR="00E06BBE" w:rsidRPr="000F3BB9">
              <w:rPr>
                <w:rFonts w:ascii="Times New Roman" w:hAnsi="Times New Roman" w:cs="Times New Roman"/>
              </w:rPr>
              <w:t>. Podręcznik do informatyki dla klasy 7 szkoły podstawowej</w:t>
            </w:r>
            <w:r w:rsidR="00E8216F" w:rsidRPr="000F3BB9">
              <w:rPr>
                <w:rFonts w:ascii="Times New Roman" w:hAnsi="Times New Roman" w:cs="Times New Roman"/>
              </w:rPr>
              <w:t>.</w:t>
            </w:r>
            <w:r w:rsidR="00E06BBE" w:rsidRPr="000F3BB9">
              <w:rPr>
                <w:rFonts w:ascii="Times New Roman" w:hAnsi="Times New Roman" w:cs="Times New Roman"/>
              </w:rPr>
              <w:t xml:space="preserve"> </w:t>
            </w:r>
          </w:p>
          <w:p w14:paraId="35860D4B" w14:textId="551FE2E8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B8D866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rażyna Koba</w:t>
            </w:r>
          </w:p>
          <w:p w14:paraId="3852BF4F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9821616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6E962268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</w:p>
        </w:tc>
      </w:tr>
      <w:tr w:rsidR="00617E15" w:rsidRPr="000F3BB9" w14:paraId="14EFB761" w14:textId="77777777" w:rsidTr="00E8216F">
        <w:tc>
          <w:tcPr>
            <w:tcW w:w="846" w:type="dxa"/>
          </w:tcPr>
          <w:p w14:paraId="37DC1444" w14:textId="77777777" w:rsidR="00617E15" w:rsidRPr="000F3BB9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110242C8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402" w:type="dxa"/>
          </w:tcPr>
          <w:p w14:paraId="5F54E019" w14:textId="77777777" w:rsidR="00617E15" w:rsidRDefault="006A353E" w:rsidP="00AE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ściół wskazuje nam drogę</w:t>
            </w:r>
          </w:p>
          <w:p w14:paraId="1EC8B079" w14:textId="4350C874" w:rsidR="00EA5E17" w:rsidRPr="000F3BB9" w:rsidRDefault="00EA5E17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426E62E" w14:textId="74A5A868" w:rsidR="00617E15" w:rsidRPr="000F3BB9" w:rsidRDefault="00EA5E17" w:rsidP="00AE4EFE">
            <w:pPr>
              <w:rPr>
                <w:rFonts w:ascii="Times New Roman" w:hAnsi="Times New Roman" w:cs="Times New Roman"/>
              </w:rPr>
            </w:pPr>
            <w:r w:rsidRPr="00EA5E17">
              <w:rPr>
                <w:rFonts w:ascii="Times New Roman" w:hAnsi="Times New Roman" w:cs="Times New Roman"/>
              </w:rPr>
              <w:t>ks. Mariusz Czyżewski, ks. Michał Polny, Dorota Kornacka, Michał Małek, ks. Rafał Bednarczyk</w:t>
            </w:r>
          </w:p>
        </w:tc>
        <w:tc>
          <w:tcPr>
            <w:tcW w:w="1842" w:type="dxa"/>
          </w:tcPr>
          <w:p w14:paraId="421600EC" w14:textId="77777777" w:rsidR="00EA5E17" w:rsidRDefault="00EA5E17" w:rsidP="00AE4EFE">
            <w:pPr>
              <w:rPr>
                <w:rFonts w:ascii="Times New Roman" w:hAnsi="Times New Roman" w:cs="Times New Roman"/>
              </w:rPr>
            </w:pPr>
            <w:r w:rsidRPr="00EA5E17">
              <w:rPr>
                <w:rFonts w:ascii="Times New Roman" w:hAnsi="Times New Roman" w:cs="Times New Roman"/>
              </w:rPr>
              <w:t>Wydawnictwo Katechetyczne </w:t>
            </w:r>
          </w:p>
          <w:p w14:paraId="33592C7B" w14:textId="612E30D4" w:rsidR="00617E15" w:rsidRPr="000F3BB9" w:rsidRDefault="00EA5E17" w:rsidP="00AE4EFE">
            <w:pPr>
              <w:rPr>
                <w:rFonts w:ascii="Times New Roman" w:hAnsi="Times New Roman" w:cs="Times New Roman"/>
              </w:rPr>
            </w:pPr>
            <w:r w:rsidRPr="00EA5E17">
              <w:rPr>
                <w:rFonts w:ascii="Times New Roman" w:hAnsi="Times New Roman" w:cs="Times New Roman"/>
              </w:rPr>
              <w:t>(Podręcznik w edycji płockiej)</w:t>
            </w:r>
          </w:p>
        </w:tc>
        <w:tc>
          <w:tcPr>
            <w:tcW w:w="4395" w:type="dxa"/>
          </w:tcPr>
          <w:p w14:paraId="7F0C463E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</w:p>
        </w:tc>
      </w:tr>
    </w:tbl>
    <w:p w14:paraId="31208B38" w14:textId="77777777" w:rsidR="000F3BB9" w:rsidRDefault="000F3BB9"/>
    <w:p w14:paraId="4889BD2F" w14:textId="77777777" w:rsidR="000F3BB9" w:rsidRPr="000F3BB9" w:rsidRDefault="000F3BB9"/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402"/>
        <w:gridCol w:w="2410"/>
        <w:gridCol w:w="1842"/>
        <w:gridCol w:w="4395"/>
      </w:tblGrid>
      <w:tr w:rsidR="000F3BB9" w:rsidRPr="000F3BB9" w14:paraId="41D1B0B4" w14:textId="77777777" w:rsidTr="00E8216F">
        <w:tc>
          <w:tcPr>
            <w:tcW w:w="846" w:type="dxa"/>
          </w:tcPr>
          <w:p w14:paraId="3363ED7A" w14:textId="77777777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1B9A2030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402" w:type="dxa"/>
          </w:tcPr>
          <w:p w14:paraId="02D19421" w14:textId="77777777" w:rsidR="00E8216F" w:rsidRPr="000F3BB9" w:rsidRDefault="003573CA" w:rsidP="003573C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F3BB9">
              <w:rPr>
                <w:rFonts w:ascii="Times New Roman" w:eastAsia="Times New Roman" w:hAnsi="Times New Roman" w:cs="Times New Roman"/>
                <w:lang w:eastAsia="pl-PL"/>
              </w:rPr>
              <w:t>Między nami. Podręcznik do języka polskiego dla klasy 8 szkoły podstawowej</w:t>
            </w:r>
            <w:r w:rsidR="00E8216F" w:rsidRPr="000F3BB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A330C6" w:rsidRPr="000F3BB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D2C5C6D" w14:textId="0D26F2BE" w:rsidR="003573CA" w:rsidRPr="000F3BB9" w:rsidRDefault="003573CA" w:rsidP="003573CA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2410" w:type="dxa"/>
          </w:tcPr>
          <w:p w14:paraId="69E2A268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Theme="majorBidi" w:hAnsiTheme="majorBidi" w:cstheme="majorBidi"/>
                <w:shd w:val="clear" w:color="auto" w:fill="FFFFFF"/>
              </w:rPr>
              <w:t>A. Łuczak, E. Prylińska, K. Krzemieniewska</w:t>
            </w:r>
            <w:r w:rsidR="00E8216F" w:rsidRPr="000F3BB9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0F3BB9">
              <w:rPr>
                <w:rFonts w:asciiTheme="majorBidi" w:hAnsiTheme="majorBidi" w:cstheme="majorBidi"/>
                <w:shd w:val="clear" w:color="auto" w:fill="FFFFFF"/>
              </w:rPr>
              <w:t xml:space="preserve">-Kleban, </w:t>
            </w:r>
            <w:r w:rsidR="00E8216F" w:rsidRPr="000F3BB9">
              <w:rPr>
                <w:rFonts w:asciiTheme="majorBidi" w:hAnsiTheme="majorBidi" w:cstheme="majorBidi"/>
                <w:shd w:val="clear" w:color="auto" w:fill="FFFFFF"/>
              </w:rPr>
              <w:br/>
            </w:r>
            <w:r w:rsidRPr="000F3BB9">
              <w:rPr>
                <w:rFonts w:asciiTheme="majorBidi" w:hAnsiTheme="majorBidi" w:cstheme="majorBidi"/>
                <w:shd w:val="clear" w:color="auto" w:fill="FFFFFF"/>
              </w:rPr>
              <w:t>A. Suchowierska</w:t>
            </w:r>
          </w:p>
        </w:tc>
        <w:tc>
          <w:tcPr>
            <w:tcW w:w="1842" w:type="dxa"/>
          </w:tcPr>
          <w:p w14:paraId="367D5456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4395" w:type="dxa"/>
          </w:tcPr>
          <w:p w14:paraId="011937F2" w14:textId="77777777" w:rsidR="003573CA" w:rsidRPr="000F3BB9" w:rsidRDefault="00000BEC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ęzyk polski 8. Między nami. Ćwiczenia (wersja B). Nowa podstawa programowa. A. Łuczak, A. Murdzek</w:t>
            </w:r>
          </w:p>
          <w:p w14:paraId="3F83E414" w14:textId="4901F625" w:rsidR="00000BEC" w:rsidRPr="000F3BB9" w:rsidRDefault="00FC3E3D" w:rsidP="0035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. </w:t>
            </w:r>
            <w:r w:rsidR="00000BEC" w:rsidRPr="000F3BB9">
              <w:rPr>
                <w:rFonts w:ascii="Times New Roman" w:hAnsi="Times New Roman" w:cs="Times New Roman"/>
              </w:rPr>
              <w:t>GWO</w:t>
            </w:r>
          </w:p>
        </w:tc>
      </w:tr>
      <w:tr w:rsidR="000F3BB9" w:rsidRPr="000F3BB9" w14:paraId="3FF9D0F2" w14:textId="77777777" w:rsidTr="00E8216F">
        <w:tc>
          <w:tcPr>
            <w:tcW w:w="846" w:type="dxa"/>
          </w:tcPr>
          <w:p w14:paraId="2474BBBD" w14:textId="77777777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D530D0A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402" w:type="dxa"/>
          </w:tcPr>
          <w:p w14:paraId="28CCCF7A" w14:textId="2A3B2C61" w:rsidR="003573CA" w:rsidRPr="000F3BB9" w:rsidRDefault="002C2D4F" w:rsidP="007B73BF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ęzyk angielski. Repety</w:t>
            </w:r>
            <w:r w:rsidR="0024607E" w:rsidRPr="000F3BB9">
              <w:rPr>
                <w:rFonts w:ascii="Times New Roman" w:hAnsi="Times New Roman" w:cs="Times New Roman"/>
              </w:rPr>
              <w:t>torium dla szkoły podstawowej. C</w:t>
            </w:r>
            <w:r w:rsidRPr="000F3BB9">
              <w:rPr>
                <w:rFonts w:ascii="Times New Roman" w:hAnsi="Times New Roman" w:cs="Times New Roman"/>
              </w:rPr>
              <w:t xml:space="preserve">zęść 2 </w:t>
            </w:r>
          </w:p>
        </w:tc>
        <w:tc>
          <w:tcPr>
            <w:tcW w:w="2410" w:type="dxa"/>
          </w:tcPr>
          <w:p w14:paraId="54404DF7" w14:textId="60BB9B80" w:rsidR="003573CA" w:rsidRPr="000F3BB9" w:rsidRDefault="002C2D4F" w:rsidP="002C2D4F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Arek Tkacz, Angela Bandis, Anita Lewicka, Richard Cowen, Renata Ranus</w:t>
            </w:r>
          </w:p>
        </w:tc>
        <w:tc>
          <w:tcPr>
            <w:tcW w:w="1842" w:type="dxa"/>
          </w:tcPr>
          <w:p w14:paraId="41FBE3FB" w14:textId="2323861F" w:rsidR="003573CA" w:rsidRPr="000F3BB9" w:rsidRDefault="002C2D4F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4395" w:type="dxa"/>
          </w:tcPr>
          <w:p w14:paraId="5F1E0E03" w14:textId="77777777" w:rsidR="003573CA" w:rsidRPr="000F3BB9" w:rsidRDefault="002C2D4F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Język angielski. Repetytorium dla szkoły podstawowej – część 2 </w:t>
            </w:r>
          </w:p>
          <w:p w14:paraId="61363F14" w14:textId="77777777" w:rsidR="002C2D4F" w:rsidRPr="000F3BB9" w:rsidRDefault="002C2D4F" w:rsidP="002C2D4F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Anita Lewicka, </w:t>
            </w:r>
            <w:r w:rsidR="00E32558" w:rsidRPr="000F3BB9">
              <w:rPr>
                <w:rFonts w:ascii="Times New Roman" w:hAnsi="Times New Roman" w:cs="Times New Roman"/>
              </w:rPr>
              <w:t>Arek Tkacz, Anna Rzeźnik</w:t>
            </w:r>
            <w:r w:rsidRPr="000F3BB9">
              <w:rPr>
                <w:rFonts w:ascii="Times New Roman" w:hAnsi="Times New Roman" w:cs="Times New Roman"/>
              </w:rPr>
              <w:t>,</w:t>
            </w:r>
          </w:p>
          <w:p w14:paraId="606C90BF" w14:textId="1545BE2C" w:rsidR="00E32558" w:rsidRPr="000F3BB9" w:rsidRDefault="00FC3E3D" w:rsidP="002C2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. </w:t>
            </w:r>
            <w:r w:rsidR="00E32558" w:rsidRPr="000F3BB9">
              <w:rPr>
                <w:rFonts w:ascii="Times New Roman" w:hAnsi="Times New Roman" w:cs="Times New Roman"/>
              </w:rPr>
              <w:t>Pearson</w:t>
            </w:r>
          </w:p>
        </w:tc>
      </w:tr>
      <w:tr w:rsidR="003573CA" w:rsidRPr="000F3BB9" w14:paraId="6A31B142" w14:textId="77777777" w:rsidTr="00E8216F">
        <w:tc>
          <w:tcPr>
            <w:tcW w:w="846" w:type="dxa"/>
          </w:tcPr>
          <w:p w14:paraId="6DD19A6B" w14:textId="77777777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1D1DF827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402" w:type="dxa"/>
          </w:tcPr>
          <w:p w14:paraId="21C5BE9F" w14:textId="3C6B32C1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atematyka z plusem 8</w:t>
            </w:r>
            <w:r w:rsidR="00E8216F" w:rsidRPr="000F3BB9">
              <w:rPr>
                <w:rFonts w:ascii="Times New Roman" w:hAnsi="Times New Roman" w:cs="Times New Roman"/>
              </w:rPr>
              <w:t>.</w:t>
            </w:r>
            <w:r w:rsidR="00097568" w:rsidRPr="000F3BB9">
              <w:t xml:space="preserve"> </w:t>
            </w:r>
            <w:r w:rsidR="00097568" w:rsidRPr="000F3BB9">
              <w:rPr>
                <w:rFonts w:ascii="Times New Roman" w:hAnsi="Times New Roman" w:cs="Times New Roman"/>
              </w:rPr>
              <w:t>Podręcznik dla klasy ósmej szkoły podstawowej</w:t>
            </w:r>
          </w:p>
          <w:p w14:paraId="3A2E940E" w14:textId="3B225869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F2C311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Praca zbiorowa pod red. M. Dobrowolskiej</w:t>
            </w:r>
          </w:p>
        </w:tc>
        <w:tc>
          <w:tcPr>
            <w:tcW w:w="1842" w:type="dxa"/>
          </w:tcPr>
          <w:p w14:paraId="27321ED2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4395" w:type="dxa"/>
          </w:tcPr>
          <w:p w14:paraId="48D5283E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atematyka z plusem 8 zeszyt ćwiczeń.</w:t>
            </w:r>
            <w:r w:rsidR="008F27CD" w:rsidRPr="000F3BB9">
              <w:rPr>
                <w:rFonts w:ascii="Times New Roman" w:hAnsi="Times New Roman" w:cs="Times New Roman"/>
              </w:rPr>
              <w:t xml:space="preserve"> Ćwiczenia podstawowe</w:t>
            </w:r>
          </w:p>
          <w:p w14:paraId="3475B714" w14:textId="77777777" w:rsidR="003573CA" w:rsidRPr="000F3BB9" w:rsidRDefault="008F27CD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. Lech</w:t>
            </w:r>
          </w:p>
          <w:p w14:paraId="22FD4AF7" w14:textId="10B45AA3" w:rsidR="003573CA" w:rsidRPr="000F3BB9" w:rsidRDefault="00FC3E3D" w:rsidP="0035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. </w:t>
            </w:r>
            <w:r w:rsidR="003573CA" w:rsidRPr="000F3BB9">
              <w:rPr>
                <w:rFonts w:ascii="Times New Roman" w:hAnsi="Times New Roman" w:cs="Times New Roman"/>
              </w:rPr>
              <w:t>GWO</w:t>
            </w:r>
          </w:p>
        </w:tc>
      </w:tr>
      <w:tr w:rsidR="003573CA" w:rsidRPr="000F3BB9" w14:paraId="520DB32C" w14:textId="77777777" w:rsidTr="00E8216F">
        <w:tc>
          <w:tcPr>
            <w:tcW w:w="846" w:type="dxa"/>
          </w:tcPr>
          <w:p w14:paraId="0F6A0E6A" w14:textId="77777777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72B7BF63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402" w:type="dxa"/>
          </w:tcPr>
          <w:p w14:paraId="0E3632BA" w14:textId="77777777" w:rsidR="00072C74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Historia 8. Podręcznik dla klasy ósmej szkoły podstawowej</w:t>
            </w:r>
            <w:r w:rsidR="00E8216F" w:rsidRPr="000F3BB9">
              <w:rPr>
                <w:rFonts w:ascii="Times New Roman" w:hAnsi="Times New Roman" w:cs="Times New Roman"/>
              </w:rPr>
              <w:t>.</w:t>
            </w:r>
            <w:r w:rsidRPr="000F3BB9">
              <w:rPr>
                <w:rFonts w:ascii="Times New Roman" w:hAnsi="Times New Roman" w:cs="Times New Roman"/>
              </w:rPr>
              <w:t xml:space="preserve"> </w:t>
            </w:r>
          </w:p>
          <w:p w14:paraId="5044C37D" w14:textId="2FA67F73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90C7BE8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Tomasz Małkowski</w:t>
            </w:r>
          </w:p>
        </w:tc>
        <w:tc>
          <w:tcPr>
            <w:tcW w:w="1842" w:type="dxa"/>
          </w:tcPr>
          <w:p w14:paraId="6EFA69E4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4395" w:type="dxa"/>
          </w:tcPr>
          <w:p w14:paraId="17BD3E5A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</w:tr>
      <w:tr w:rsidR="003573CA" w:rsidRPr="000F3BB9" w14:paraId="442EBF76" w14:textId="77777777" w:rsidTr="00E8216F">
        <w:tc>
          <w:tcPr>
            <w:tcW w:w="846" w:type="dxa"/>
          </w:tcPr>
          <w:p w14:paraId="729F8CD4" w14:textId="77777777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6DEA85CB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3402" w:type="dxa"/>
          </w:tcPr>
          <w:p w14:paraId="591BA26C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Dziś i jutro. Podręcznik do wiedzy o społeczeństwie dla szkoły podstawowej.</w:t>
            </w:r>
          </w:p>
          <w:p w14:paraId="1432F5CF" w14:textId="2174274F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20CC13F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I. Janicka, A. Janicki, </w:t>
            </w:r>
            <w:r w:rsidR="00E8216F" w:rsidRPr="000F3BB9">
              <w:rPr>
                <w:rFonts w:ascii="Times New Roman" w:hAnsi="Times New Roman" w:cs="Times New Roman"/>
              </w:rPr>
              <w:br/>
            </w:r>
            <w:r w:rsidRPr="000F3BB9">
              <w:rPr>
                <w:rFonts w:ascii="Times New Roman" w:hAnsi="Times New Roman" w:cs="Times New Roman"/>
              </w:rPr>
              <w:t>A. Kucia</w:t>
            </w:r>
            <w:r w:rsidR="00E8216F" w:rsidRPr="000F3BB9">
              <w:rPr>
                <w:rFonts w:ascii="Times New Roman" w:hAnsi="Times New Roman" w:cs="Times New Roman"/>
              </w:rPr>
              <w:t xml:space="preserve"> </w:t>
            </w:r>
            <w:r w:rsidRPr="000F3BB9">
              <w:rPr>
                <w:rFonts w:ascii="Times New Roman" w:hAnsi="Times New Roman" w:cs="Times New Roman"/>
              </w:rPr>
              <w:t>-</w:t>
            </w:r>
            <w:r w:rsidR="00E8216F" w:rsidRPr="000F3BB9">
              <w:rPr>
                <w:rFonts w:ascii="Times New Roman" w:hAnsi="Times New Roman" w:cs="Times New Roman"/>
              </w:rPr>
              <w:t xml:space="preserve"> </w:t>
            </w:r>
            <w:r w:rsidRPr="000F3BB9">
              <w:rPr>
                <w:rFonts w:ascii="Times New Roman" w:hAnsi="Times New Roman" w:cs="Times New Roman"/>
              </w:rPr>
              <w:t>Maćkowska, T. Maćkowski</w:t>
            </w:r>
          </w:p>
        </w:tc>
        <w:tc>
          <w:tcPr>
            <w:tcW w:w="1842" w:type="dxa"/>
          </w:tcPr>
          <w:p w14:paraId="3E5E4675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1C1D5AA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</w:tr>
      <w:tr w:rsidR="003573CA" w:rsidRPr="000F3BB9" w14:paraId="549A9955" w14:textId="77777777" w:rsidTr="00E8216F">
        <w:tc>
          <w:tcPr>
            <w:tcW w:w="846" w:type="dxa"/>
          </w:tcPr>
          <w:p w14:paraId="5073F080" w14:textId="77777777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0ADE4827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402" w:type="dxa"/>
          </w:tcPr>
          <w:p w14:paraId="0C82B7FE" w14:textId="098BACB3" w:rsidR="00E8216F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Planeta Nowa. Podręcznik do geografii dla klasy ósmej szkoły podstawowej</w:t>
            </w:r>
            <w:r w:rsidR="00E8216F" w:rsidRPr="000F3BB9">
              <w:rPr>
                <w:rFonts w:ascii="Times New Roman" w:hAnsi="Times New Roman" w:cs="Times New Roman"/>
              </w:rPr>
              <w:t>.</w:t>
            </w:r>
            <w:r w:rsidR="00072C74" w:rsidRPr="000F3BB9">
              <w:rPr>
                <w:rFonts w:ascii="Times New Roman" w:hAnsi="Times New Roman" w:cs="Times New Roman"/>
              </w:rPr>
              <w:t xml:space="preserve"> </w:t>
            </w:r>
            <w:r w:rsidR="00F75EA3" w:rsidRPr="000F3BB9">
              <w:rPr>
                <w:rFonts w:ascii="Times New Roman" w:hAnsi="Times New Roman" w:cs="Times New Roman"/>
              </w:rPr>
              <w:t>Nowa edycja</w:t>
            </w:r>
          </w:p>
          <w:p w14:paraId="0DD94B1E" w14:textId="0014D4F3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236815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Tomasz Rachwał, Dawid Szczypiński</w:t>
            </w:r>
          </w:p>
        </w:tc>
        <w:tc>
          <w:tcPr>
            <w:tcW w:w="1842" w:type="dxa"/>
          </w:tcPr>
          <w:p w14:paraId="3D5CD195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4395" w:type="dxa"/>
          </w:tcPr>
          <w:p w14:paraId="2CE126CF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</w:tr>
      <w:tr w:rsidR="003573CA" w:rsidRPr="000F3BB9" w14:paraId="40D90DB0" w14:textId="77777777" w:rsidTr="00E8216F">
        <w:tc>
          <w:tcPr>
            <w:tcW w:w="846" w:type="dxa"/>
          </w:tcPr>
          <w:p w14:paraId="49F92C51" w14:textId="77777777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</w:tcPr>
          <w:p w14:paraId="7726027A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402" w:type="dxa"/>
          </w:tcPr>
          <w:p w14:paraId="083A0779" w14:textId="77777777" w:rsidR="00072C74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Puls życia. Podręcznik do biologii dla klasy 8 szkoły podstawowe</w:t>
            </w:r>
            <w:r w:rsidR="00072C74" w:rsidRPr="000F3BB9">
              <w:rPr>
                <w:rFonts w:ascii="Times New Roman" w:hAnsi="Times New Roman" w:cs="Times New Roman"/>
              </w:rPr>
              <w:t>j</w:t>
            </w:r>
            <w:r w:rsidR="00E8216F" w:rsidRPr="000F3BB9">
              <w:rPr>
                <w:rFonts w:ascii="Times New Roman" w:hAnsi="Times New Roman" w:cs="Times New Roman"/>
              </w:rPr>
              <w:t>.</w:t>
            </w:r>
          </w:p>
          <w:p w14:paraId="353D57E4" w14:textId="3A3A1A30" w:rsidR="003573CA" w:rsidRPr="000F3BB9" w:rsidRDefault="00EC776F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dycja 2021-2023</w:t>
            </w:r>
          </w:p>
        </w:tc>
        <w:tc>
          <w:tcPr>
            <w:tcW w:w="2410" w:type="dxa"/>
          </w:tcPr>
          <w:p w14:paraId="0D61A2BE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Beata Sągin, Andrzej Boczarowski, Marian Sęktas</w:t>
            </w:r>
          </w:p>
        </w:tc>
        <w:tc>
          <w:tcPr>
            <w:tcW w:w="1842" w:type="dxa"/>
          </w:tcPr>
          <w:p w14:paraId="75AD0F7D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0B381EA8" w14:textId="77777777" w:rsidR="00A320BE" w:rsidRPr="000F3BB9" w:rsidRDefault="00A320BE" w:rsidP="003573CA">
            <w:pPr>
              <w:rPr>
                <w:rFonts w:ascii="Times New Roman" w:hAnsi="Times New Roman" w:cs="Times New Roman"/>
                <w:strike/>
              </w:rPr>
            </w:pPr>
          </w:p>
          <w:tbl>
            <w:tblPr>
              <w:tblW w:w="463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3"/>
            </w:tblGrid>
            <w:tr w:rsidR="00072C74" w:rsidRPr="000F3BB9" w14:paraId="36EDB42D" w14:textId="77777777" w:rsidTr="00072C74">
              <w:trPr>
                <w:tblCellSpacing w:w="15" w:type="dxa"/>
              </w:trPr>
              <w:tc>
                <w:tcPr>
                  <w:tcW w:w="4573" w:type="dxa"/>
                  <w:vAlign w:val="center"/>
                  <w:hideMark/>
                </w:tcPr>
                <w:p w14:paraId="02FCCA68" w14:textId="77777777" w:rsidR="00072C74" w:rsidRPr="000F3BB9" w:rsidRDefault="00072C74" w:rsidP="00A320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825E543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</w:tr>
      <w:tr w:rsidR="003573CA" w:rsidRPr="000F3BB9" w14:paraId="4B242292" w14:textId="77777777" w:rsidTr="00E8216F">
        <w:tc>
          <w:tcPr>
            <w:tcW w:w="846" w:type="dxa"/>
          </w:tcPr>
          <w:p w14:paraId="61EEE450" w14:textId="77777777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4B9C6ED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402" w:type="dxa"/>
          </w:tcPr>
          <w:p w14:paraId="0611413A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Spotkania z fizyką. Podręcznik do fizyki dla klasy 8 szkoły podstawowej.</w:t>
            </w:r>
          </w:p>
          <w:p w14:paraId="5EFFFA5A" w14:textId="620B67D9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D3435F3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rażyna Francuz-Ornat, Teresa Kulawik, Maria Nowotny</w:t>
            </w:r>
            <w:r w:rsidR="00E8216F" w:rsidRPr="000F3BB9">
              <w:rPr>
                <w:rFonts w:ascii="Times New Roman" w:hAnsi="Times New Roman" w:cs="Times New Roman"/>
              </w:rPr>
              <w:t xml:space="preserve"> </w:t>
            </w:r>
            <w:r w:rsidRPr="000F3BB9">
              <w:rPr>
                <w:rFonts w:ascii="Times New Roman" w:hAnsi="Times New Roman" w:cs="Times New Roman"/>
              </w:rPr>
              <w:t>-</w:t>
            </w:r>
            <w:r w:rsidR="00E8216F" w:rsidRPr="000F3BB9">
              <w:rPr>
                <w:rFonts w:ascii="Times New Roman" w:hAnsi="Times New Roman" w:cs="Times New Roman"/>
              </w:rPr>
              <w:t xml:space="preserve"> </w:t>
            </w:r>
            <w:r w:rsidRPr="000F3BB9">
              <w:rPr>
                <w:rFonts w:ascii="Times New Roman" w:hAnsi="Times New Roman" w:cs="Times New Roman"/>
              </w:rPr>
              <w:t>Różańska</w:t>
            </w:r>
          </w:p>
        </w:tc>
        <w:tc>
          <w:tcPr>
            <w:tcW w:w="1842" w:type="dxa"/>
          </w:tcPr>
          <w:p w14:paraId="77066A4A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C288FDE" w14:textId="672B85BE" w:rsidR="002C2D4F" w:rsidRPr="000F3BB9" w:rsidRDefault="002C2D4F" w:rsidP="003573CA">
            <w:pPr>
              <w:rPr>
                <w:rFonts w:ascii="Times New Roman" w:hAnsi="Times New Roman" w:cs="Times New Roman"/>
              </w:rPr>
            </w:pPr>
          </w:p>
        </w:tc>
      </w:tr>
      <w:tr w:rsidR="003573CA" w:rsidRPr="000F3BB9" w14:paraId="74253DD4" w14:textId="77777777" w:rsidTr="00E8216F">
        <w:tc>
          <w:tcPr>
            <w:tcW w:w="846" w:type="dxa"/>
          </w:tcPr>
          <w:p w14:paraId="444F1C99" w14:textId="5ABDC1EC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A08E017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402" w:type="dxa"/>
          </w:tcPr>
          <w:p w14:paraId="3189A946" w14:textId="2C388AEA" w:rsidR="003573CA" w:rsidRPr="000F3BB9" w:rsidRDefault="0072633A" w:rsidP="003573CA">
            <w:pPr>
              <w:pStyle w:val="Nagwek1"/>
              <w:shd w:val="clear" w:color="auto" w:fill="FAF7F3"/>
              <w:spacing w:before="0" w:beforeAutospacing="0" w:after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0F3BB9">
              <w:rPr>
                <w:b w:val="0"/>
                <w:sz w:val="22"/>
                <w:szCs w:val="22"/>
              </w:rPr>
              <w:t>Deutschtour FIT</w:t>
            </w:r>
            <w:r w:rsidR="003573CA" w:rsidRPr="000F3BB9">
              <w:rPr>
                <w:b w:val="0"/>
                <w:sz w:val="22"/>
                <w:szCs w:val="22"/>
              </w:rPr>
              <w:t>.</w:t>
            </w:r>
            <w:r w:rsidR="00E8216F" w:rsidRPr="000F3BB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3573CA" w:rsidRPr="000F3BB9">
              <w:rPr>
                <w:b w:val="0"/>
                <w:bCs w:val="0"/>
                <w:sz w:val="22"/>
                <w:szCs w:val="22"/>
              </w:rPr>
              <w:t>Podręcznik do języka niemieckiego dla klasy ósmej szkoły podstawowej</w:t>
            </w:r>
            <w:r w:rsidR="00E8216F" w:rsidRPr="000F3BB9">
              <w:rPr>
                <w:b w:val="0"/>
                <w:bCs w:val="0"/>
                <w:sz w:val="22"/>
                <w:szCs w:val="22"/>
              </w:rPr>
              <w:t>.</w:t>
            </w:r>
          </w:p>
          <w:p w14:paraId="092FB0E2" w14:textId="6A9BD116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A18866" w14:textId="77777777" w:rsidR="003573CA" w:rsidRPr="000F3BB9" w:rsidRDefault="007B73BF" w:rsidP="003573CA">
            <w:pPr>
              <w:pStyle w:val="h3"/>
              <w:shd w:val="clear" w:color="auto" w:fill="FAF7F3"/>
              <w:spacing w:before="0" w:beforeAutospacing="0" w:after="0" w:afterAutospacing="0" w:line="180" w:lineRule="atLeast"/>
              <w:ind w:right="45"/>
              <w:rPr>
                <w:sz w:val="22"/>
                <w:szCs w:val="22"/>
              </w:rPr>
            </w:pPr>
            <w:hyperlink r:id="rId7" w:tooltip="Małgorzata Kosacka" w:history="1">
              <w:r w:rsidR="003573CA" w:rsidRPr="000F3BB9">
                <w:rPr>
                  <w:rStyle w:val="Hipercze"/>
                  <w:color w:val="auto"/>
                  <w:sz w:val="22"/>
                  <w:szCs w:val="22"/>
                  <w:u w:val="none"/>
                </w:rPr>
                <w:t>Małgorzata Kosacka</w:t>
              </w:r>
            </w:hyperlink>
            <w:r w:rsidR="003573CA" w:rsidRPr="000F3BB9">
              <w:rPr>
                <w:sz w:val="22"/>
                <w:szCs w:val="22"/>
              </w:rPr>
              <w:t xml:space="preserve">, </w:t>
            </w:r>
            <w:hyperlink r:id="rId8" w:tooltip="Ewa Kościelniak-Walewska" w:history="1">
              <w:r w:rsidR="003573CA" w:rsidRPr="000F3BB9">
                <w:rPr>
                  <w:rStyle w:val="Hipercze"/>
                  <w:color w:val="auto"/>
                  <w:sz w:val="22"/>
                  <w:szCs w:val="22"/>
                  <w:u w:val="none"/>
                </w:rPr>
                <w:t>Ewa Kościelniak</w:t>
              </w:r>
              <w:r w:rsidR="00E8216F" w:rsidRPr="000F3BB9">
                <w:rPr>
                  <w:rStyle w:val="Hipercze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3573CA" w:rsidRPr="000F3BB9">
                <w:rPr>
                  <w:rStyle w:val="Hipercze"/>
                  <w:color w:val="auto"/>
                  <w:sz w:val="22"/>
                  <w:szCs w:val="22"/>
                  <w:u w:val="none"/>
                </w:rPr>
                <w:t>-Walewska</w:t>
              </w:r>
            </w:hyperlink>
          </w:p>
          <w:p w14:paraId="20FA70AC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C13221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08ACE5F2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Meine Deutschtour </w:t>
            </w:r>
            <w:r w:rsidR="00B04425" w:rsidRPr="000F3BB9">
              <w:rPr>
                <w:rFonts w:ascii="Times New Roman" w:hAnsi="Times New Roman" w:cs="Times New Roman"/>
              </w:rPr>
              <w:t xml:space="preserve">8 </w:t>
            </w:r>
            <w:r w:rsidRPr="000F3BB9">
              <w:rPr>
                <w:rFonts w:ascii="Times New Roman" w:hAnsi="Times New Roman" w:cs="Times New Roman"/>
              </w:rPr>
              <w:t>ćwiczenia.</w:t>
            </w:r>
          </w:p>
          <w:p w14:paraId="6BFE331A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ałgorzata Kosacka</w:t>
            </w:r>
          </w:p>
          <w:p w14:paraId="11FB6382" w14:textId="29C74C07" w:rsidR="003573CA" w:rsidRPr="000F3BB9" w:rsidRDefault="00FC3E3D" w:rsidP="0035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. </w:t>
            </w:r>
            <w:r w:rsidR="003573CA" w:rsidRPr="000F3BB9">
              <w:rPr>
                <w:rFonts w:ascii="Times New Roman" w:hAnsi="Times New Roman" w:cs="Times New Roman"/>
              </w:rPr>
              <w:t>Nowa Era</w:t>
            </w:r>
          </w:p>
        </w:tc>
      </w:tr>
      <w:tr w:rsidR="003573CA" w:rsidRPr="000F3BB9" w14:paraId="5DA46587" w14:textId="77777777" w:rsidTr="00E8216F">
        <w:tc>
          <w:tcPr>
            <w:tcW w:w="846" w:type="dxa"/>
          </w:tcPr>
          <w:p w14:paraId="53C1D26B" w14:textId="77777777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4DB23BFF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402" w:type="dxa"/>
          </w:tcPr>
          <w:p w14:paraId="49B47968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Chemia – podręcznik do chemii </w:t>
            </w:r>
            <w:r w:rsidR="00E8216F" w:rsidRPr="000F3BB9">
              <w:rPr>
                <w:rFonts w:ascii="Times New Roman" w:hAnsi="Times New Roman" w:cs="Times New Roman"/>
              </w:rPr>
              <w:br/>
            </w:r>
            <w:r w:rsidRPr="000F3BB9">
              <w:rPr>
                <w:rFonts w:ascii="Times New Roman" w:hAnsi="Times New Roman" w:cs="Times New Roman"/>
              </w:rPr>
              <w:t>kl. 8</w:t>
            </w:r>
            <w:r w:rsidR="00E8216F" w:rsidRPr="000F3BB9">
              <w:rPr>
                <w:rFonts w:ascii="Times New Roman" w:hAnsi="Times New Roman" w:cs="Times New Roman"/>
              </w:rPr>
              <w:t>.</w:t>
            </w:r>
          </w:p>
          <w:p w14:paraId="2BA26778" w14:textId="76B1305A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0683486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an Kulawik, Teresa Kulawik, Maria Litwin</w:t>
            </w:r>
          </w:p>
        </w:tc>
        <w:tc>
          <w:tcPr>
            <w:tcW w:w="1842" w:type="dxa"/>
          </w:tcPr>
          <w:p w14:paraId="08B3A890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6F565268" w14:textId="0BB6C9C8" w:rsidR="00A562F2" w:rsidRPr="000F3BB9" w:rsidRDefault="00A562F2" w:rsidP="003573CA">
            <w:pPr>
              <w:rPr>
                <w:rFonts w:ascii="Times New Roman" w:hAnsi="Times New Roman" w:cs="Times New Roman"/>
              </w:rPr>
            </w:pPr>
          </w:p>
        </w:tc>
      </w:tr>
      <w:tr w:rsidR="003573CA" w:rsidRPr="000F3BB9" w14:paraId="3BEDDBDF" w14:textId="77777777" w:rsidTr="00E8216F">
        <w:tc>
          <w:tcPr>
            <w:tcW w:w="846" w:type="dxa"/>
          </w:tcPr>
          <w:p w14:paraId="06D7CEBA" w14:textId="77777777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0227184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Informatyka </w:t>
            </w:r>
          </w:p>
        </w:tc>
        <w:tc>
          <w:tcPr>
            <w:tcW w:w="3402" w:type="dxa"/>
          </w:tcPr>
          <w:p w14:paraId="416FA0F1" w14:textId="135B71A7" w:rsidR="003573CA" w:rsidRPr="000F3BB9" w:rsidRDefault="003573CA" w:rsidP="007B73BF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Lubię to!</w:t>
            </w:r>
            <w:r w:rsidR="00072C74" w:rsidRPr="000F3BB9">
              <w:rPr>
                <w:rFonts w:ascii="Times New Roman" w:hAnsi="Times New Roman" w:cs="Times New Roman"/>
              </w:rPr>
              <w:t xml:space="preserve"> Podręcznik do informatyki dla klasy ósmej szkoły podstawowej</w:t>
            </w:r>
            <w:r w:rsidR="00E8216F" w:rsidRPr="000F3BB9">
              <w:rPr>
                <w:rFonts w:ascii="Times New Roman" w:hAnsi="Times New Roman" w:cs="Times New Roman"/>
              </w:rPr>
              <w:t>.</w:t>
            </w:r>
            <w:r w:rsidR="00072C74" w:rsidRPr="000F3BB9">
              <w:rPr>
                <w:rFonts w:ascii="Times New Roman" w:hAnsi="Times New Roman" w:cs="Times New Roman"/>
              </w:rPr>
              <w:t xml:space="preserve"> </w:t>
            </w:r>
            <w:r w:rsidR="00E32558" w:rsidRPr="000F3BB9">
              <w:rPr>
                <w:rFonts w:ascii="Times New Roman" w:hAnsi="Times New Roman" w:cs="Times New Roman"/>
              </w:rPr>
              <w:t>Nowa edycja 2021/2023</w:t>
            </w:r>
          </w:p>
        </w:tc>
        <w:tc>
          <w:tcPr>
            <w:tcW w:w="2410" w:type="dxa"/>
          </w:tcPr>
          <w:p w14:paraId="727E0FBF" w14:textId="08127D64" w:rsidR="003573CA" w:rsidRPr="000F3BB9" w:rsidRDefault="008D0DE2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rażyna Kob</w:t>
            </w:r>
            <w:r w:rsidR="003573CA" w:rsidRPr="000F3B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42" w:type="dxa"/>
          </w:tcPr>
          <w:p w14:paraId="692EF630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9A78D8B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</w:tr>
      <w:tr w:rsidR="003573CA" w:rsidRPr="000F3BB9" w14:paraId="0F80E456" w14:textId="77777777" w:rsidTr="00E8216F">
        <w:tc>
          <w:tcPr>
            <w:tcW w:w="846" w:type="dxa"/>
          </w:tcPr>
          <w:p w14:paraId="2F18D3B4" w14:textId="77777777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667E6420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3402" w:type="dxa"/>
          </w:tcPr>
          <w:p w14:paraId="19D40142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Żyję i działam bezpiecznie – podręcznik do edukacji dla bezpieczeństwa dla szkoły podstawowej.</w:t>
            </w:r>
          </w:p>
          <w:p w14:paraId="75410E73" w14:textId="3623D8FA" w:rsidR="003573CA" w:rsidRPr="000F3BB9" w:rsidRDefault="002A6036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dycja 2021-2023</w:t>
            </w:r>
          </w:p>
        </w:tc>
        <w:tc>
          <w:tcPr>
            <w:tcW w:w="2410" w:type="dxa"/>
          </w:tcPr>
          <w:p w14:paraId="5BD44AEF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arosław Słoma</w:t>
            </w:r>
          </w:p>
        </w:tc>
        <w:tc>
          <w:tcPr>
            <w:tcW w:w="1842" w:type="dxa"/>
          </w:tcPr>
          <w:p w14:paraId="7A4BA815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37C3819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</w:tr>
      <w:tr w:rsidR="003573CA" w:rsidRPr="000F3BB9" w14:paraId="23A3B69B" w14:textId="77777777" w:rsidTr="00E8216F">
        <w:tc>
          <w:tcPr>
            <w:tcW w:w="846" w:type="dxa"/>
          </w:tcPr>
          <w:p w14:paraId="5EC47522" w14:textId="77777777" w:rsidR="003573CA" w:rsidRPr="000F3BB9" w:rsidRDefault="003573CA" w:rsidP="003573CA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31CE748A" w14:textId="77777777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  <w:bookmarkStart w:id="0" w:name="_GoBack"/>
            <w:r w:rsidRPr="007B73BF">
              <w:rPr>
                <w:rFonts w:ascii="Times New Roman" w:hAnsi="Times New Roman" w:cs="Times New Roman"/>
              </w:rPr>
              <w:t>Religia</w:t>
            </w:r>
            <w:bookmarkEnd w:id="0"/>
          </w:p>
        </w:tc>
        <w:tc>
          <w:tcPr>
            <w:tcW w:w="3402" w:type="dxa"/>
          </w:tcPr>
          <w:p w14:paraId="037A9D62" w14:textId="5A69378F" w:rsidR="003573CA" w:rsidRPr="000F3BB9" w:rsidRDefault="003C4557" w:rsidP="0035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 Święty nas uświęca</w:t>
            </w:r>
          </w:p>
        </w:tc>
        <w:tc>
          <w:tcPr>
            <w:tcW w:w="2410" w:type="dxa"/>
          </w:tcPr>
          <w:p w14:paraId="11F46736" w14:textId="3243266E" w:rsidR="003573CA" w:rsidRPr="000F3BB9" w:rsidRDefault="00EA5E17" w:rsidP="003573CA">
            <w:pPr>
              <w:rPr>
                <w:rFonts w:ascii="Times New Roman" w:hAnsi="Times New Roman" w:cs="Times New Roman"/>
              </w:rPr>
            </w:pPr>
            <w:r w:rsidRPr="00EA5E17">
              <w:rPr>
                <w:rFonts w:ascii="Times New Roman" w:hAnsi="Times New Roman" w:cs="Times New Roman"/>
              </w:rPr>
              <w:t>Aneta Rayzacher-Majewska, Dorota Kornacka, ks. Kamil Prus, Michał Prus, ks. Rafał Bednarczyk</w:t>
            </w:r>
          </w:p>
        </w:tc>
        <w:tc>
          <w:tcPr>
            <w:tcW w:w="1842" w:type="dxa"/>
          </w:tcPr>
          <w:p w14:paraId="300DA59E" w14:textId="77777777" w:rsidR="003573CA" w:rsidRDefault="003C4557" w:rsidP="0035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Katechetyczne</w:t>
            </w:r>
          </w:p>
          <w:p w14:paraId="68283557" w14:textId="6F6F49B5" w:rsidR="00EA5E17" w:rsidRPr="000F3BB9" w:rsidRDefault="00EA5E17" w:rsidP="003573CA">
            <w:pPr>
              <w:rPr>
                <w:rFonts w:ascii="Times New Roman" w:hAnsi="Times New Roman" w:cs="Times New Roman"/>
              </w:rPr>
            </w:pPr>
            <w:r w:rsidRPr="00EA5E17">
              <w:rPr>
                <w:rFonts w:ascii="Times New Roman" w:hAnsi="Times New Roman" w:cs="Times New Roman"/>
              </w:rPr>
              <w:t>(Podręcznik w edycji płockiej)</w:t>
            </w:r>
          </w:p>
        </w:tc>
        <w:tc>
          <w:tcPr>
            <w:tcW w:w="4395" w:type="dxa"/>
          </w:tcPr>
          <w:p w14:paraId="5E05E80A" w14:textId="1A769ED0" w:rsidR="003573CA" w:rsidRPr="000F3BB9" w:rsidRDefault="003573CA" w:rsidP="003573CA">
            <w:pPr>
              <w:rPr>
                <w:rFonts w:ascii="Times New Roman" w:hAnsi="Times New Roman" w:cs="Times New Roman"/>
              </w:rPr>
            </w:pPr>
          </w:p>
        </w:tc>
      </w:tr>
    </w:tbl>
    <w:p w14:paraId="5AA10C28" w14:textId="77777777" w:rsidR="003573CA" w:rsidRPr="00C74B6A" w:rsidRDefault="003573CA" w:rsidP="003573CA"/>
    <w:p w14:paraId="6F5C4F0B" w14:textId="77777777" w:rsidR="003573CA" w:rsidRPr="00C74B6A" w:rsidRDefault="003573CA"/>
    <w:sectPr w:rsidR="003573CA" w:rsidRPr="00C74B6A" w:rsidSect="004C5CF5">
      <w:pgSz w:w="16838" w:h="11906" w:orient="landscape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B8"/>
    <w:rsid w:val="00000BEC"/>
    <w:rsid w:val="00004419"/>
    <w:rsid w:val="000173BE"/>
    <w:rsid w:val="00024302"/>
    <w:rsid w:val="00035854"/>
    <w:rsid w:val="00054409"/>
    <w:rsid w:val="00055159"/>
    <w:rsid w:val="00072C74"/>
    <w:rsid w:val="00094791"/>
    <w:rsid w:val="00097568"/>
    <w:rsid w:val="000A400D"/>
    <w:rsid w:val="000A51E8"/>
    <w:rsid w:val="000B01E7"/>
    <w:rsid w:val="000B1B36"/>
    <w:rsid w:val="000C360B"/>
    <w:rsid w:val="000F3BB9"/>
    <w:rsid w:val="000F4A61"/>
    <w:rsid w:val="00103395"/>
    <w:rsid w:val="00121BC1"/>
    <w:rsid w:val="00133A81"/>
    <w:rsid w:val="00135397"/>
    <w:rsid w:val="00146FD2"/>
    <w:rsid w:val="00153699"/>
    <w:rsid w:val="001537A7"/>
    <w:rsid w:val="00170CBE"/>
    <w:rsid w:val="00181C64"/>
    <w:rsid w:val="00183D97"/>
    <w:rsid w:val="0019071C"/>
    <w:rsid w:val="001A0ACB"/>
    <w:rsid w:val="001B4370"/>
    <w:rsid w:val="001C74E9"/>
    <w:rsid w:val="001D58C1"/>
    <w:rsid w:val="001F7637"/>
    <w:rsid w:val="0020204E"/>
    <w:rsid w:val="002265BE"/>
    <w:rsid w:val="00227466"/>
    <w:rsid w:val="00232AE4"/>
    <w:rsid w:val="00233C72"/>
    <w:rsid w:val="0023437A"/>
    <w:rsid w:val="0024607E"/>
    <w:rsid w:val="00251D04"/>
    <w:rsid w:val="00254159"/>
    <w:rsid w:val="0025759C"/>
    <w:rsid w:val="00266312"/>
    <w:rsid w:val="002A4EC9"/>
    <w:rsid w:val="002A6036"/>
    <w:rsid w:val="002B4958"/>
    <w:rsid w:val="002C2D4F"/>
    <w:rsid w:val="002D7C8B"/>
    <w:rsid w:val="002F0AB2"/>
    <w:rsid w:val="003075A5"/>
    <w:rsid w:val="00316D5D"/>
    <w:rsid w:val="00353ECC"/>
    <w:rsid w:val="003567FA"/>
    <w:rsid w:val="003573CA"/>
    <w:rsid w:val="00395456"/>
    <w:rsid w:val="003B16EE"/>
    <w:rsid w:val="003B4C73"/>
    <w:rsid w:val="003B597F"/>
    <w:rsid w:val="003C32C8"/>
    <w:rsid w:val="003C4557"/>
    <w:rsid w:val="003D143E"/>
    <w:rsid w:val="003D4FF4"/>
    <w:rsid w:val="003F2B25"/>
    <w:rsid w:val="003F2BDF"/>
    <w:rsid w:val="003F4F83"/>
    <w:rsid w:val="003F59D1"/>
    <w:rsid w:val="00400A49"/>
    <w:rsid w:val="00405310"/>
    <w:rsid w:val="00412141"/>
    <w:rsid w:val="00446ADB"/>
    <w:rsid w:val="0044740E"/>
    <w:rsid w:val="00462444"/>
    <w:rsid w:val="004B278B"/>
    <w:rsid w:val="004C2059"/>
    <w:rsid w:val="004C5CF5"/>
    <w:rsid w:val="004D6FF1"/>
    <w:rsid w:val="004E68C1"/>
    <w:rsid w:val="00526779"/>
    <w:rsid w:val="00534D7C"/>
    <w:rsid w:val="005479D7"/>
    <w:rsid w:val="0055131C"/>
    <w:rsid w:val="0055294D"/>
    <w:rsid w:val="00561856"/>
    <w:rsid w:val="00563C31"/>
    <w:rsid w:val="00586CD4"/>
    <w:rsid w:val="005976BE"/>
    <w:rsid w:val="005A21C3"/>
    <w:rsid w:val="005A4E44"/>
    <w:rsid w:val="005B5F8A"/>
    <w:rsid w:val="005D0DFF"/>
    <w:rsid w:val="005E032B"/>
    <w:rsid w:val="005E18D1"/>
    <w:rsid w:val="00601EF6"/>
    <w:rsid w:val="00610433"/>
    <w:rsid w:val="00617E15"/>
    <w:rsid w:val="006327B8"/>
    <w:rsid w:val="00636E22"/>
    <w:rsid w:val="00646C41"/>
    <w:rsid w:val="00652C9C"/>
    <w:rsid w:val="0067372F"/>
    <w:rsid w:val="00674B92"/>
    <w:rsid w:val="006A353E"/>
    <w:rsid w:val="006A52AD"/>
    <w:rsid w:val="006A74C3"/>
    <w:rsid w:val="006C6859"/>
    <w:rsid w:val="006D717A"/>
    <w:rsid w:val="006D7D51"/>
    <w:rsid w:val="006F5A06"/>
    <w:rsid w:val="006F6D14"/>
    <w:rsid w:val="0071387A"/>
    <w:rsid w:val="00717955"/>
    <w:rsid w:val="007237CD"/>
    <w:rsid w:val="0072633A"/>
    <w:rsid w:val="007315D4"/>
    <w:rsid w:val="007430EE"/>
    <w:rsid w:val="007629EE"/>
    <w:rsid w:val="00764BBB"/>
    <w:rsid w:val="00770A03"/>
    <w:rsid w:val="00780BF9"/>
    <w:rsid w:val="0079220D"/>
    <w:rsid w:val="007A27B6"/>
    <w:rsid w:val="007A42C3"/>
    <w:rsid w:val="007A5327"/>
    <w:rsid w:val="007B682A"/>
    <w:rsid w:val="007B73BF"/>
    <w:rsid w:val="007D0F88"/>
    <w:rsid w:val="007D339E"/>
    <w:rsid w:val="007D5548"/>
    <w:rsid w:val="007F7D69"/>
    <w:rsid w:val="0080772E"/>
    <w:rsid w:val="0081106A"/>
    <w:rsid w:val="00822164"/>
    <w:rsid w:val="00850E78"/>
    <w:rsid w:val="008557B1"/>
    <w:rsid w:val="00871BDB"/>
    <w:rsid w:val="0087669A"/>
    <w:rsid w:val="00885797"/>
    <w:rsid w:val="008861C9"/>
    <w:rsid w:val="008A7BF6"/>
    <w:rsid w:val="008D0AF9"/>
    <w:rsid w:val="008D0DE2"/>
    <w:rsid w:val="008E4D61"/>
    <w:rsid w:val="008F27CD"/>
    <w:rsid w:val="0090460D"/>
    <w:rsid w:val="00904C4F"/>
    <w:rsid w:val="00911ECA"/>
    <w:rsid w:val="0094632B"/>
    <w:rsid w:val="009556BD"/>
    <w:rsid w:val="0096216B"/>
    <w:rsid w:val="00981103"/>
    <w:rsid w:val="00982B26"/>
    <w:rsid w:val="009B7C38"/>
    <w:rsid w:val="009C155E"/>
    <w:rsid w:val="009C34AC"/>
    <w:rsid w:val="009D22A6"/>
    <w:rsid w:val="009D5D7C"/>
    <w:rsid w:val="00A01AB9"/>
    <w:rsid w:val="00A11ACF"/>
    <w:rsid w:val="00A13547"/>
    <w:rsid w:val="00A14B3E"/>
    <w:rsid w:val="00A26196"/>
    <w:rsid w:val="00A27CC2"/>
    <w:rsid w:val="00A320BE"/>
    <w:rsid w:val="00A330C6"/>
    <w:rsid w:val="00A34538"/>
    <w:rsid w:val="00A426D8"/>
    <w:rsid w:val="00A52856"/>
    <w:rsid w:val="00A562F2"/>
    <w:rsid w:val="00A61A3F"/>
    <w:rsid w:val="00A7007E"/>
    <w:rsid w:val="00A74404"/>
    <w:rsid w:val="00A86D88"/>
    <w:rsid w:val="00A91DC1"/>
    <w:rsid w:val="00A9233D"/>
    <w:rsid w:val="00AA39C1"/>
    <w:rsid w:val="00AD0F2D"/>
    <w:rsid w:val="00AD30D4"/>
    <w:rsid w:val="00AD44A4"/>
    <w:rsid w:val="00AD5C33"/>
    <w:rsid w:val="00AE4EFE"/>
    <w:rsid w:val="00AE7EC0"/>
    <w:rsid w:val="00B04425"/>
    <w:rsid w:val="00B210AB"/>
    <w:rsid w:val="00B30174"/>
    <w:rsid w:val="00B34F7B"/>
    <w:rsid w:val="00B41C3A"/>
    <w:rsid w:val="00B438C8"/>
    <w:rsid w:val="00B4600B"/>
    <w:rsid w:val="00B53639"/>
    <w:rsid w:val="00B62C42"/>
    <w:rsid w:val="00BC51E2"/>
    <w:rsid w:val="00BD2193"/>
    <w:rsid w:val="00BD5467"/>
    <w:rsid w:val="00BE26D1"/>
    <w:rsid w:val="00BE7D5D"/>
    <w:rsid w:val="00BF3EFB"/>
    <w:rsid w:val="00BF4E81"/>
    <w:rsid w:val="00BF5433"/>
    <w:rsid w:val="00C039B8"/>
    <w:rsid w:val="00C12564"/>
    <w:rsid w:val="00C15958"/>
    <w:rsid w:val="00C25790"/>
    <w:rsid w:val="00C34241"/>
    <w:rsid w:val="00C65AEF"/>
    <w:rsid w:val="00C74B6A"/>
    <w:rsid w:val="00C85ECC"/>
    <w:rsid w:val="00C90D54"/>
    <w:rsid w:val="00C92D09"/>
    <w:rsid w:val="00C93052"/>
    <w:rsid w:val="00CB24A5"/>
    <w:rsid w:val="00CD734C"/>
    <w:rsid w:val="00D0080C"/>
    <w:rsid w:val="00D11110"/>
    <w:rsid w:val="00D17C21"/>
    <w:rsid w:val="00D22C22"/>
    <w:rsid w:val="00D40388"/>
    <w:rsid w:val="00D41B43"/>
    <w:rsid w:val="00D54C80"/>
    <w:rsid w:val="00D60444"/>
    <w:rsid w:val="00D63660"/>
    <w:rsid w:val="00D67923"/>
    <w:rsid w:val="00D74E19"/>
    <w:rsid w:val="00D843C7"/>
    <w:rsid w:val="00D90777"/>
    <w:rsid w:val="00D9742B"/>
    <w:rsid w:val="00DD3EBE"/>
    <w:rsid w:val="00DF504B"/>
    <w:rsid w:val="00E06BBE"/>
    <w:rsid w:val="00E07D23"/>
    <w:rsid w:val="00E25F28"/>
    <w:rsid w:val="00E32558"/>
    <w:rsid w:val="00E32ED0"/>
    <w:rsid w:val="00E4447B"/>
    <w:rsid w:val="00E44BD8"/>
    <w:rsid w:val="00E560AB"/>
    <w:rsid w:val="00E8216F"/>
    <w:rsid w:val="00E87249"/>
    <w:rsid w:val="00E908BB"/>
    <w:rsid w:val="00E91740"/>
    <w:rsid w:val="00E96C05"/>
    <w:rsid w:val="00EA2C1A"/>
    <w:rsid w:val="00EA3436"/>
    <w:rsid w:val="00EA5E17"/>
    <w:rsid w:val="00EC0506"/>
    <w:rsid w:val="00EC776F"/>
    <w:rsid w:val="00ED0C84"/>
    <w:rsid w:val="00EF24B4"/>
    <w:rsid w:val="00EF31FD"/>
    <w:rsid w:val="00EF4D2F"/>
    <w:rsid w:val="00F24C1E"/>
    <w:rsid w:val="00F271DD"/>
    <w:rsid w:val="00F31FA2"/>
    <w:rsid w:val="00F615EF"/>
    <w:rsid w:val="00F71C76"/>
    <w:rsid w:val="00F75EA3"/>
    <w:rsid w:val="00F91845"/>
    <w:rsid w:val="00FC1723"/>
    <w:rsid w:val="00FC3E3D"/>
    <w:rsid w:val="00FC4E33"/>
    <w:rsid w:val="00FF659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EC81"/>
  <w15:docId w15:val="{DD8201C6-4907-4D38-9138-BA07D2E8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4A61"/>
  </w:style>
  <w:style w:type="paragraph" w:styleId="Nagwek1">
    <w:name w:val="heading 1"/>
    <w:basedOn w:val="Normalny"/>
    <w:link w:val="Nagwek1Znak"/>
    <w:uiPriority w:val="9"/>
    <w:qFormat/>
    <w:rsid w:val="003F2BDF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E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8C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F2B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F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227466"/>
  </w:style>
  <w:style w:type="character" w:styleId="Uwydatnienie">
    <w:name w:val="Emphasis"/>
    <w:basedOn w:val="Domylnaczcionkaakapitu"/>
    <w:uiPriority w:val="20"/>
    <w:qFormat/>
    <w:rsid w:val="00227466"/>
    <w:rPr>
      <w:i/>
      <w:iCs/>
    </w:rPr>
  </w:style>
  <w:style w:type="paragraph" w:customStyle="1" w:styleId="Zawartotabeli">
    <w:name w:val="Zawartość tabeli"/>
    <w:basedOn w:val="Normalny"/>
    <w:qFormat/>
    <w:rsid w:val="00E32ED0"/>
    <w:rPr>
      <w:color w:val="00000A"/>
    </w:rPr>
  </w:style>
  <w:style w:type="paragraph" w:customStyle="1" w:styleId="Default">
    <w:name w:val="Default"/>
    <w:rsid w:val="00F615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77"/>
    <w:rPr>
      <w:rFonts w:ascii="Segoe UI" w:hAnsi="Segoe UI" w:cs="Segoe UI"/>
      <w:sz w:val="18"/>
      <w:szCs w:val="18"/>
    </w:rPr>
  </w:style>
  <w:style w:type="paragraph" w:customStyle="1" w:styleId="h3">
    <w:name w:val="h3"/>
    <w:basedOn w:val="Normalny"/>
    <w:rsid w:val="0035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573CA"/>
    <w:rPr>
      <w:color w:val="0000FF"/>
      <w:u w:val="single"/>
    </w:rPr>
  </w:style>
  <w:style w:type="character" w:customStyle="1" w:styleId="value">
    <w:name w:val="value"/>
    <w:basedOn w:val="Domylnaczcionkaakapitu"/>
    <w:rsid w:val="00A3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koscielniak-walewska-ew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ndalf.com.pl/os/kosacka-malgorza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vro.pl/autor/510284/Opracowanie+zbiorowe.html" TargetMode="External"/><Relationship Id="rId5" Type="http://schemas.openxmlformats.org/officeDocument/2006/relationships/hyperlink" Target="https://livro.pl/autor/510284/Opracowanie+zbiorow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9687-09D8-4D58-B471-238100CE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7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30T11:54:00Z</cp:lastPrinted>
  <dcterms:created xsi:type="dcterms:W3CDTF">2023-06-30T10:24:00Z</dcterms:created>
  <dcterms:modified xsi:type="dcterms:W3CDTF">2023-06-30T10:24:00Z</dcterms:modified>
</cp:coreProperties>
</file>